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86" w:displacedByCustomXml="next"/>
    <w:sdt>
      <w:sdtPr>
        <w:id w:val="-1956858760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78181C18" w14:textId="77777777" w:rsidR="008B072C" w:rsidRPr="005B4303" w:rsidRDefault="004A5D5E" w:rsidP="009F1C5D">
          <w:r>
            <w:rPr>
              <w:noProof/>
            </w:rPr>
            <w:pict w14:anchorId="1FDEDBB3">
              <v:group id="组 119" o:spid="_x0000_s1027" style="position:absolute;left:0;text-align:left;margin-left:89.75pt;margin-top:38.25pt;width:505.75pt;height:766.5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28" style="position:absolute;top:73152;width:68580;height:1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矩形 121" o:spid="_x0000_s1029" style="position:absolute;top:74390;width:68580;height:1832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0333905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B08760E" w14:textId="77777777" w:rsidR="00650AE2" w:rsidRDefault="00650AE2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Derek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Liu</w:t>
                            </w:r>
                          </w:p>
                        </w:sdtContent>
                      </w:sdt>
                      <w:p w14:paraId="2EA5C9BC" w14:textId="77777777" w:rsidR="00650AE2" w:rsidRDefault="004A5D5E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884642965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650AE2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新宁供应链管理有限公司</w:t>
                            </w:r>
                          </w:sdtContent>
                        </w:sdt>
                        <w:r w:rsidR="00650AE2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r w:rsidR="000B112A">
                          <w:rPr>
                            <w:caps/>
                            <w:color w:val="FFFFFF" w:themeColor="background1"/>
                          </w:rPr>
                          <w:t xml:space="preserve"> V1.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30" type="#_x0000_t202" style="position:absolute;width:68580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96"/>
                            <w:szCs w:val="108"/>
                          </w:rPr>
                          <w:alias w:val="标题"/>
                          <w:tag w:val=""/>
                          <w:id w:val="129116375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8AFDA75" w14:textId="77777777" w:rsidR="00650AE2" w:rsidRPr="008B072C" w:rsidRDefault="00650AE2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8B072C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108"/>
                              </w:rPr>
                              <w:t>昆山物流自动化项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aps/>
                            <w:color w:val="44546A" w:themeColor="text2"/>
                            <w:sz w:val="40"/>
                            <w:szCs w:val="36"/>
                          </w:rPr>
                          <w:alias w:val="副标题"/>
                          <w:tag w:val=""/>
                          <w:id w:val="-11630109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D5C64C3" w14:textId="77777777" w:rsidR="00650AE2" w:rsidRPr="00976503" w:rsidRDefault="00650AE2">
                            <w:pPr>
                              <w:pStyle w:val="ad"/>
                              <w:spacing w:before="240"/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</w:pPr>
                            <w:r w:rsidRPr="00976503">
                              <w:rPr>
                                <w:rFonts w:hint="eastAsia"/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8B072C">
            <w:rPr>
              <w:rFonts w:ascii="微软雅黑" w:eastAsia="微软雅黑" w:hAnsi="微软雅黑"/>
              <w:b/>
              <w:sz w:val="32"/>
              <w:szCs w:val="32"/>
              <w:highlight w:val="lightGray"/>
            </w:rPr>
            <w:br w:type="page"/>
          </w:r>
        </w:p>
      </w:sdtContent>
    </w:sdt>
    <w:p w14:paraId="4FFABFD3" w14:textId="77777777" w:rsidR="00D14842" w:rsidRDefault="00D14842" w:rsidP="009F1C5D"/>
    <w:p w14:paraId="619DEC46" w14:textId="77777777" w:rsidR="00AE239D" w:rsidRDefault="00AE239D" w:rsidP="009F1C5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文档修改历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4"/>
        <w:gridCol w:w="1258"/>
        <w:gridCol w:w="1273"/>
        <w:gridCol w:w="838"/>
        <w:gridCol w:w="839"/>
        <w:gridCol w:w="3370"/>
      </w:tblGrid>
      <w:tr w:rsidR="00AE239D" w:rsidRPr="00AE239D" w14:paraId="21DA8DC5" w14:textId="77777777" w:rsidTr="00AE239D">
        <w:tc>
          <w:tcPr>
            <w:tcW w:w="958" w:type="dxa"/>
          </w:tcPr>
          <w:p w14:paraId="027E257B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135" w:type="dxa"/>
          </w:tcPr>
          <w:p w14:paraId="3C709050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6" w:type="dxa"/>
          </w:tcPr>
          <w:p w14:paraId="455D227C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50" w:type="dxa"/>
          </w:tcPr>
          <w:p w14:paraId="2100BC3A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51" w:type="dxa"/>
          </w:tcPr>
          <w:p w14:paraId="3441B3FE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452" w:type="dxa"/>
          </w:tcPr>
          <w:p w14:paraId="57A2F695" w14:textId="77777777" w:rsidR="00AE239D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AE239D" w:rsidRPr="00AE239D" w14:paraId="4F8766E7" w14:textId="77777777" w:rsidTr="00AE239D">
        <w:tc>
          <w:tcPr>
            <w:tcW w:w="958" w:type="dxa"/>
          </w:tcPr>
          <w:p w14:paraId="587D77A9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135" w:type="dxa"/>
          </w:tcPr>
          <w:p w14:paraId="606477F8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3</w:t>
            </w:r>
          </w:p>
        </w:tc>
        <w:tc>
          <w:tcPr>
            <w:tcW w:w="1276" w:type="dxa"/>
          </w:tcPr>
          <w:p w14:paraId="095B3C50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50" w:type="dxa"/>
          </w:tcPr>
          <w:p w14:paraId="0C258D07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179FEF5B" w14:textId="77777777" w:rsidR="00AE239D" w:rsidRPr="00AE239D" w:rsidRDefault="00AE239D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52" w:type="dxa"/>
          </w:tcPr>
          <w:p w14:paraId="6DAE372B" w14:textId="77777777" w:rsidR="00AE239D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  <w:tr w:rsidR="00653B80" w:rsidRPr="00AE239D" w14:paraId="354ADACA" w14:textId="77777777" w:rsidTr="00AE239D">
        <w:tc>
          <w:tcPr>
            <w:tcW w:w="958" w:type="dxa"/>
          </w:tcPr>
          <w:p w14:paraId="1883968B" w14:textId="77777777" w:rsidR="00653B80" w:rsidRDefault="0005394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135" w:type="dxa"/>
          </w:tcPr>
          <w:p w14:paraId="0B33182F" w14:textId="77777777" w:rsidR="00653B80" w:rsidRDefault="0005394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6</w:t>
            </w:r>
          </w:p>
        </w:tc>
        <w:tc>
          <w:tcPr>
            <w:tcW w:w="1276" w:type="dxa"/>
          </w:tcPr>
          <w:p w14:paraId="423373B4" w14:textId="77777777" w:rsidR="00653B80" w:rsidRDefault="00A6641C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</w:t>
            </w:r>
            <w:r w:rsidR="0005394D">
              <w:rPr>
                <w:rFonts w:ascii="微软雅黑" w:eastAsia="微软雅黑" w:hAnsi="微软雅黑" w:hint="eastAsia"/>
                <w:szCs w:val="21"/>
              </w:rPr>
              <w:t>iu</w:t>
            </w:r>
          </w:p>
        </w:tc>
        <w:tc>
          <w:tcPr>
            <w:tcW w:w="850" w:type="dxa"/>
          </w:tcPr>
          <w:p w14:paraId="4AEA95CF" w14:textId="77777777" w:rsidR="00653B80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248202BD" w14:textId="77777777" w:rsidR="00653B80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52" w:type="dxa"/>
          </w:tcPr>
          <w:p w14:paraId="2AAFCCA7" w14:textId="77777777" w:rsidR="00653B80" w:rsidRDefault="0005394D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义字符长度，默认值</w:t>
            </w:r>
          </w:p>
        </w:tc>
      </w:tr>
      <w:tr w:rsidR="00653B80" w:rsidRPr="00AE239D" w14:paraId="7E750AAB" w14:textId="77777777" w:rsidTr="00AE239D">
        <w:tc>
          <w:tcPr>
            <w:tcW w:w="958" w:type="dxa"/>
          </w:tcPr>
          <w:p w14:paraId="13B85319" w14:textId="77777777" w:rsidR="00653B80" w:rsidRDefault="0030455A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1135" w:type="dxa"/>
          </w:tcPr>
          <w:p w14:paraId="2158A626" w14:textId="77777777" w:rsidR="00653B80" w:rsidRDefault="0030455A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18</w:t>
            </w:r>
          </w:p>
        </w:tc>
        <w:tc>
          <w:tcPr>
            <w:tcW w:w="1276" w:type="dxa"/>
          </w:tcPr>
          <w:p w14:paraId="60EABEE5" w14:textId="77777777" w:rsidR="00653B80" w:rsidRDefault="0030455A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50" w:type="dxa"/>
          </w:tcPr>
          <w:p w14:paraId="28AA2EC9" w14:textId="77777777" w:rsidR="00653B80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</w:tcPr>
          <w:p w14:paraId="23D19576" w14:textId="77777777" w:rsidR="00653B80" w:rsidRPr="00AE239D" w:rsidRDefault="00653B80" w:rsidP="009F1C5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52" w:type="dxa"/>
          </w:tcPr>
          <w:p w14:paraId="3A5F8B70" w14:textId="77777777" w:rsidR="00653B80" w:rsidRDefault="0030455A" w:rsidP="009F1C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除按栈板获取出货暂存区的视图</w:t>
            </w:r>
          </w:p>
        </w:tc>
      </w:tr>
    </w:tbl>
    <w:p w14:paraId="6B275128" w14:textId="77777777" w:rsidR="00AE239D" w:rsidRDefault="00AE239D" w:rsidP="009F1C5D">
      <w:pPr>
        <w:rPr>
          <w:rFonts w:ascii="微软雅黑" w:eastAsia="微软雅黑" w:hAnsi="微软雅黑"/>
          <w:sz w:val="32"/>
          <w:szCs w:val="32"/>
        </w:rPr>
      </w:pPr>
    </w:p>
    <w:p w14:paraId="5E61624B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5904AD56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237AB122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34EA269D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15D836E5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22BEAB36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07BAFD0E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2B8AABAC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01E8B80F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57E9D15E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4011ECA6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0AB0838F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30B3C3F7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7B71AB5A" w14:textId="77777777" w:rsidR="00653B80" w:rsidRDefault="00653B80" w:rsidP="009F1C5D">
      <w:pPr>
        <w:rPr>
          <w:rFonts w:ascii="微软雅黑" w:eastAsia="微软雅黑" w:hAnsi="微软雅黑"/>
          <w:sz w:val="32"/>
          <w:szCs w:val="32"/>
        </w:rPr>
      </w:pPr>
    </w:p>
    <w:p w14:paraId="52C7869E" w14:textId="77777777" w:rsidR="00AE239D" w:rsidRPr="00AE239D" w:rsidRDefault="00AE239D" w:rsidP="009F1C5D">
      <w:pPr>
        <w:rPr>
          <w:rFonts w:ascii="微软雅黑" w:eastAsia="微软雅黑" w:hAnsi="微软雅黑" w:cs="Times New Roman"/>
          <w:sz w:val="32"/>
          <w:szCs w:val="32"/>
        </w:rPr>
      </w:pPr>
    </w:p>
    <w:p w14:paraId="4B843D08" w14:textId="77777777" w:rsidR="00A35B92" w:rsidRDefault="00A35B92" w:rsidP="009F1C5D">
      <w:pPr>
        <w:pStyle w:val="1"/>
      </w:pPr>
      <w:r>
        <w:rPr>
          <w:rFonts w:hint="eastAsia"/>
        </w:rPr>
        <w:lastRenderedPageBreak/>
        <w:t>引言</w:t>
      </w:r>
      <w:bookmarkEnd w:id="0"/>
    </w:p>
    <w:p w14:paraId="2B262962" w14:textId="37BA7378" w:rsidR="00A35B92" w:rsidRDefault="00A35B92" w:rsidP="009F1C5D">
      <w:pPr>
        <w:pStyle w:val="2"/>
      </w:pPr>
      <w:bookmarkStart w:id="1" w:name="_Toc7182"/>
      <w:r>
        <w:rPr>
          <w:rFonts w:hint="eastAsia"/>
        </w:rPr>
        <w:t>编写目的</w:t>
      </w:r>
      <w:bookmarkEnd w:id="1"/>
    </w:p>
    <w:p w14:paraId="720E6765" w14:textId="77777777" w:rsidR="00A35B92" w:rsidRDefault="00A35B92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新宁WMS系统</w:t>
      </w:r>
      <w:r w:rsidR="00431182">
        <w:rPr>
          <w:rFonts w:ascii="微软雅黑" w:eastAsia="微软雅黑" w:hAnsi="微软雅黑" w:hint="eastAsia"/>
        </w:rPr>
        <w:t>与华恒总控WCS</w:t>
      </w:r>
      <w:r>
        <w:rPr>
          <w:rFonts w:ascii="微软雅黑" w:eastAsia="微软雅黑" w:hAnsi="微软雅黑" w:hint="eastAsia"/>
        </w:rPr>
        <w:t>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2DA182E1" w14:textId="281F436A" w:rsidR="00A35B92" w:rsidRDefault="00A35B92" w:rsidP="009F1C5D">
      <w:pPr>
        <w:pStyle w:val="2"/>
      </w:pPr>
      <w:bookmarkStart w:id="2" w:name="_Toc25988"/>
      <w:r>
        <w:rPr>
          <w:rFonts w:hint="eastAsia"/>
        </w:rPr>
        <w:t>业务背景</w:t>
      </w:r>
      <w:bookmarkEnd w:id="2"/>
    </w:p>
    <w:p w14:paraId="2826CEE0" w14:textId="77777777" w:rsidR="00A35B92" w:rsidRDefault="00A35B92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14:paraId="73DB38BF" w14:textId="05DBDC5C" w:rsidR="00A35B92" w:rsidRDefault="00A35B92" w:rsidP="009F1C5D">
      <w:pPr>
        <w:pStyle w:val="2"/>
      </w:pPr>
      <w:bookmarkStart w:id="3" w:name="_Toc30966"/>
      <w:r>
        <w:rPr>
          <w:rFonts w:hint="eastAsia"/>
        </w:rPr>
        <w:t>接口目标</w:t>
      </w:r>
      <w:bookmarkEnd w:id="3"/>
    </w:p>
    <w:p w14:paraId="3C1CDB44" w14:textId="77777777" w:rsidR="00A35B92" w:rsidRDefault="00A35B92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新宁WMS</w:t>
      </w:r>
      <w:r w:rsidR="00455759">
        <w:rPr>
          <w:rFonts w:ascii="微软雅黑" w:eastAsia="微软雅黑" w:hAnsi="微软雅黑" w:hint="eastAsia"/>
        </w:rPr>
        <w:t>和华恒总控WCS</w:t>
      </w:r>
      <w:r>
        <w:rPr>
          <w:rFonts w:ascii="微软雅黑" w:eastAsia="微软雅黑" w:hAnsi="微软雅黑" w:hint="eastAsia"/>
        </w:rPr>
        <w:t>的数据通讯，满足</w:t>
      </w:r>
      <w:r w:rsidR="000777F0">
        <w:rPr>
          <w:rFonts w:ascii="微软雅黑" w:eastAsia="微软雅黑" w:hAnsi="微软雅黑" w:hint="eastAsia"/>
        </w:rPr>
        <w:t>仓库</w:t>
      </w:r>
      <w:r>
        <w:rPr>
          <w:rFonts w:ascii="微软雅黑" w:eastAsia="微软雅黑" w:hAnsi="微软雅黑" w:hint="eastAsia"/>
        </w:rPr>
        <w:t>业务需求。</w:t>
      </w:r>
    </w:p>
    <w:p w14:paraId="3A149E7D" w14:textId="77777777" w:rsidR="00390632" w:rsidRDefault="00390632" w:rsidP="009F1C5D">
      <w:pPr>
        <w:pStyle w:val="2"/>
      </w:pPr>
      <w:r>
        <w:rPr>
          <w:rFonts w:hint="eastAsia"/>
        </w:rPr>
        <w:t>接口</w:t>
      </w:r>
      <w:r w:rsidR="00D77D09">
        <w:rPr>
          <w:rFonts w:hint="eastAsia"/>
        </w:rPr>
        <w:t>适用</w:t>
      </w:r>
      <w:r>
        <w:rPr>
          <w:rFonts w:hint="eastAsia"/>
        </w:rPr>
        <w:t>范围</w:t>
      </w:r>
    </w:p>
    <w:p w14:paraId="4410F2A2" w14:textId="77777777" w:rsidR="0026075F" w:rsidRPr="0026075F" w:rsidRDefault="0026075F" w:rsidP="009F1C5D">
      <w:pPr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14:paraId="593906CB" w14:textId="77777777" w:rsidR="0026075F" w:rsidRDefault="0026075F" w:rsidP="009F1C5D">
      <w:pPr>
        <w:pStyle w:val="1"/>
      </w:pPr>
      <w:r>
        <w:rPr>
          <w:rFonts w:hint="eastAsia"/>
        </w:rPr>
        <w:lastRenderedPageBreak/>
        <w:t>系统架构</w:t>
      </w:r>
    </w:p>
    <w:p w14:paraId="7BC680B2" w14:textId="77777777" w:rsidR="00390632" w:rsidRDefault="00B34467" w:rsidP="009F1C5D">
      <w:pPr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 wp14:anchorId="439F2025" wp14:editId="4AA0F52C">
            <wp:extent cx="2552700" cy="1781175"/>
            <wp:effectExtent l="0" t="0" r="0" b="0"/>
            <wp:docPr id="1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1C89" w14:textId="77777777" w:rsidR="0026075F" w:rsidRPr="00820C64" w:rsidRDefault="0026075F" w:rsidP="009F1C5D">
      <w:pPr>
        <w:rPr>
          <w:rFonts w:ascii="微软雅黑" w:eastAsia="微软雅黑" w:hAnsi="微软雅黑"/>
        </w:rPr>
      </w:pPr>
    </w:p>
    <w:p w14:paraId="15076E97" w14:textId="77777777" w:rsidR="00820C64" w:rsidRPr="00FB5DE7" w:rsidRDefault="00820C64" w:rsidP="009F1C5D">
      <w:pPr>
        <w:pStyle w:val="2"/>
      </w:pPr>
      <w:r w:rsidRPr="00FB5DE7">
        <w:t>接口技术规范</w:t>
      </w:r>
    </w:p>
    <w:p w14:paraId="592A60E2" w14:textId="77777777" w:rsidR="00C709BA" w:rsidRPr="00C91709" w:rsidRDefault="00820C64" w:rsidP="009F1C5D">
      <w:pPr>
        <w:pStyle w:val="2"/>
      </w:pPr>
      <w:r w:rsidRPr="00C91709">
        <w:rPr>
          <w:rFonts w:hint="eastAsia"/>
        </w:rPr>
        <w:t>接口方式</w:t>
      </w:r>
    </w:p>
    <w:p w14:paraId="49D3A9A0" w14:textId="77777777" w:rsidR="00820C64" w:rsidRDefault="00820C64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Restful</w:t>
      </w:r>
      <w:r>
        <w:rPr>
          <w:rFonts w:ascii="微软雅黑" w:eastAsia="微软雅黑" w:hAnsi="微软雅黑"/>
        </w:rPr>
        <w:t xml:space="preserve"> WebService进行通讯</w:t>
      </w:r>
    </w:p>
    <w:p w14:paraId="581F2BB3" w14:textId="77777777" w:rsidR="00820C64" w:rsidRPr="00C91709" w:rsidRDefault="00820C64" w:rsidP="009F1C5D">
      <w:pPr>
        <w:pStyle w:val="2"/>
      </w:pPr>
      <w:r w:rsidRPr="00C91709">
        <w:t>接口数据格式</w:t>
      </w:r>
    </w:p>
    <w:p w14:paraId="3EDC644B" w14:textId="77777777" w:rsidR="00820C64" w:rsidRDefault="00820C64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JSon</w:t>
      </w:r>
      <w:r w:rsidR="00C91709">
        <w:rPr>
          <w:rFonts w:ascii="微软雅黑" w:eastAsia="微软雅黑" w:hAnsi="微软雅黑" w:hint="eastAsia"/>
        </w:rPr>
        <w:t>数据格式进行数据传输</w:t>
      </w:r>
    </w:p>
    <w:p w14:paraId="28006B29" w14:textId="77777777" w:rsidR="009B7762" w:rsidRPr="009B7762" w:rsidRDefault="009B7762" w:rsidP="009F1C5D">
      <w:pPr>
        <w:rPr>
          <w:rFonts w:ascii="微软雅黑" w:eastAsia="微软雅黑" w:hAnsi="微软雅黑"/>
        </w:rPr>
      </w:pPr>
      <w:commentRangeStart w:id="4"/>
      <w:r>
        <w:rPr>
          <w:rFonts w:ascii="微软雅黑" w:eastAsia="微软雅黑" w:hAnsi="微软雅黑" w:hint="eastAsia"/>
        </w:rPr>
        <w:t>接口中所有数值类型的字段，如果没值，统一默认值为0； 如果是字符类型的字段，没值默认给空字符，不给NULL</w:t>
      </w:r>
      <w:commentRangeEnd w:id="4"/>
      <w:r w:rsidRPr="004E6604">
        <w:rPr>
          <w:rFonts w:ascii="微软雅黑" w:eastAsia="微软雅黑" w:hAnsi="微软雅黑"/>
        </w:rPr>
        <w:commentReference w:id="4"/>
      </w:r>
      <w:r>
        <w:rPr>
          <w:rFonts w:ascii="微软雅黑" w:eastAsia="微软雅黑" w:hAnsi="微软雅黑" w:hint="eastAsia"/>
        </w:rPr>
        <w:t>；Boolean类型给TRUE, FALSE</w:t>
      </w:r>
    </w:p>
    <w:p w14:paraId="331BDC89" w14:textId="77777777" w:rsidR="008C5ABF" w:rsidRPr="008C5ABF" w:rsidRDefault="008C5ABF" w:rsidP="009F1C5D">
      <w:pPr>
        <w:pStyle w:val="2"/>
      </w:pPr>
      <w:r>
        <w:t>URL</w:t>
      </w:r>
      <w:r>
        <w:t>格式定义</w:t>
      </w:r>
    </w:p>
    <w:p w14:paraId="4EE8490A" w14:textId="77777777" w:rsidR="008D2F69" w:rsidRDefault="008D2F69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 w:rsidR="003C7EBB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4046D33C" w14:textId="77777777" w:rsidR="008C5ABF" w:rsidRPr="004E6604" w:rsidRDefault="008C5ABF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5B34E9">
        <w:rPr>
          <w:rFonts w:ascii="微软雅黑" w:eastAsia="微软雅黑" w:hAnsi="微软雅黑" w:hint="eastAsia"/>
        </w:rPr>
        <w:t>新宁WMS</w:t>
      </w:r>
      <w:r w:rsidR="008D2F69">
        <w:rPr>
          <w:rFonts w:ascii="微软雅黑" w:eastAsia="微软雅黑" w:hAnsi="微软雅黑"/>
        </w:rPr>
        <w:t>服务器</w:t>
      </w:r>
      <w:r w:rsidR="00C24D4D">
        <w:rPr>
          <w:rFonts w:ascii="微软雅黑" w:eastAsia="微软雅黑" w:hAnsi="微软雅黑"/>
        </w:rPr>
        <w:t>IP</w:t>
      </w:r>
      <w:r w:rsidR="008D2F69">
        <w:rPr>
          <w:rFonts w:ascii="微软雅黑" w:eastAsia="微软雅黑" w:hAnsi="微软雅黑"/>
        </w:rPr>
        <w:t>地址</w:t>
      </w:r>
      <w:r w:rsidR="008D2F69">
        <w:rPr>
          <w:rFonts w:ascii="微软雅黑" w:eastAsia="微软雅黑" w:hAnsi="微软雅黑" w:hint="eastAsia"/>
        </w:rPr>
        <w:t xml:space="preserve"> +</w:t>
      </w:r>
      <w:r w:rsidR="008D2F69">
        <w:rPr>
          <w:rFonts w:ascii="微软雅黑" w:eastAsia="微软雅黑" w:hAnsi="微软雅黑"/>
        </w:rPr>
        <w:t xml:space="preserve"> 8080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/api + /</w:t>
      </w:r>
      <w:r w:rsidR="008D2F69">
        <w:rPr>
          <w:rFonts w:ascii="微软雅黑" w:eastAsia="微软雅黑" w:hAnsi="微软雅黑"/>
        </w:rPr>
        <w:t xml:space="preserve"> +</w:t>
      </w:r>
      <w:r w:rsidR="00F41480" w:rsidRPr="004E6604">
        <w:rPr>
          <w:rFonts w:ascii="微软雅黑" w:eastAsia="微软雅黑" w:hAnsi="微软雅黑"/>
        </w:rPr>
        <w:t xml:space="preserve"> </w:t>
      </w:r>
      <w:r w:rsidR="00787C64" w:rsidRPr="004E6604">
        <w:rPr>
          <w:rFonts w:ascii="微软雅黑" w:eastAsia="微软雅黑" w:hAnsi="微软雅黑" w:hint="eastAsia"/>
        </w:rPr>
        <w:t>接口Method</w:t>
      </w:r>
    </w:p>
    <w:p w14:paraId="78226D06" w14:textId="77777777" w:rsidR="00C37529" w:rsidRDefault="00C37529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华恒总控WC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5BBD8347" w14:textId="77777777" w:rsidR="00C37529" w:rsidRDefault="00C37529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 w:rsidR="00F50499">
        <w:rPr>
          <w:rFonts w:ascii="微软雅黑" w:eastAsia="微软雅黑" w:hAnsi="微软雅黑" w:hint="eastAsia"/>
        </w:rPr>
        <w:t>华恒WCS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 w:rsidR="00EB7DBA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/api + 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/>
        </w:rPr>
        <w:t xml:space="preserve"> </w:t>
      </w:r>
      <w:r w:rsidRPr="004E6604">
        <w:rPr>
          <w:rFonts w:ascii="微软雅黑" w:eastAsia="微软雅黑" w:hAnsi="微软雅黑" w:hint="eastAsia"/>
        </w:rPr>
        <w:t>接口Method</w:t>
      </w:r>
    </w:p>
    <w:p w14:paraId="10621DA0" w14:textId="77777777" w:rsidR="00DC7BB2" w:rsidRDefault="008D2F69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</w:t>
      </w:r>
      <w:r w:rsidR="00142C91" w:rsidRPr="004E6604">
        <w:rPr>
          <w:rFonts w:ascii="微软雅黑" w:eastAsia="微软雅黑" w:hAnsi="微软雅黑" w:hint="eastAsia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</w:t>
      </w:r>
      <w:r w:rsidR="00DC7BB2">
        <w:rPr>
          <w:rFonts w:ascii="微软雅黑" w:eastAsia="微软雅黑" w:hAnsi="微软雅黑" w:hint="eastAsia"/>
        </w:rPr>
        <w:t>，</w:t>
      </w:r>
      <w:r w:rsidR="00F463CC">
        <w:rPr>
          <w:rFonts w:ascii="微软雅黑" w:eastAsia="微软雅黑" w:hAnsi="微软雅黑" w:hint="eastAsia"/>
        </w:rPr>
        <w:t>新宁WMS</w:t>
      </w:r>
      <w:r w:rsidR="00DC7BB2">
        <w:rPr>
          <w:rFonts w:ascii="微软雅黑" w:eastAsia="微软雅黑" w:hAnsi="微软雅黑"/>
        </w:rPr>
        <w:t>服务器IP地址在后续实施定下来之后更新该文档</w:t>
      </w:r>
      <w:r w:rsidR="00DC7BB2">
        <w:rPr>
          <w:rFonts w:ascii="微软雅黑" w:eastAsia="微软雅黑" w:hAnsi="微软雅黑" w:hint="eastAsia"/>
        </w:rPr>
        <w:t>。</w:t>
      </w:r>
    </w:p>
    <w:p w14:paraId="1F174D02" w14:textId="77777777" w:rsidR="00E83CCC" w:rsidRPr="008C5ABF" w:rsidRDefault="00E83CCC" w:rsidP="009F1C5D">
      <w:pPr>
        <w:pStyle w:val="2"/>
      </w:pPr>
      <w:r>
        <w:rPr>
          <w:rFonts w:hint="eastAsia"/>
        </w:rPr>
        <w:t>接口样例</w:t>
      </w:r>
    </w:p>
    <w:p w14:paraId="5BF1FCF3" w14:textId="77777777" w:rsidR="00E83CCC" w:rsidRDefault="00351963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材积重量信息为例：</w:t>
      </w:r>
    </w:p>
    <w:p w14:paraId="6D81CB18" w14:textId="77777777" w:rsidR="00977965" w:rsidRDefault="00977965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</w:p>
    <w:p w14:paraId="2759493D" w14:textId="77777777" w:rsidR="00351963" w:rsidRPr="00351963" w:rsidRDefault="00351963" w:rsidP="009F1C5D">
      <w:pPr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EA68A3" wp14:editId="0ABCEBEB">
            <wp:extent cx="2952750" cy="2638425"/>
            <wp:effectExtent l="0" t="0" r="0" b="0"/>
            <wp:docPr id="2" name="图片 2" descr="D:\Program Files (x86)\Tencent\message\199695758\Image\C2C\~N0}6)1~[0EXF6C~%0_6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message\199695758\Image\C2C\~N0}6)1~[0EXF6C~%0_6H2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63D5" w14:textId="77777777" w:rsidR="00351963" w:rsidRDefault="00351963" w:rsidP="009F1C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14:paraId="78119E78" w14:textId="77777777" w:rsidR="00351963" w:rsidRPr="00351963" w:rsidRDefault="00351963" w:rsidP="009F1C5D">
      <w:pPr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B33A6A" wp14:editId="52D4B625">
            <wp:extent cx="2619375" cy="962025"/>
            <wp:effectExtent l="0" t="0" r="0" b="0"/>
            <wp:docPr id="3" name="图片 3" descr="D:\Program Files (x86)\Tencent\message\199695758\Image\C2C\@R21V}J[]]6$[B7V1[{V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message\199695758\Image\C2C\@R21V}J[]]6$[B7V1[{V22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555B" w14:textId="77777777" w:rsidR="0026075F" w:rsidRPr="008C5ABF" w:rsidRDefault="0026075F" w:rsidP="009F1C5D">
      <w:pPr>
        <w:pStyle w:val="2"/>
      </w:pPr>
      <w:r w:rsidRPr="00C91709">
        <w:t>接口</w:t>
      </w:r>
      <w:r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70"/>
        <w:gridCol w:w="3910"/>
        <w:gridCol w:w="1202"/>
        <w:gridCol w:w="1007"/>
      </w:tblGrid>
      <w:tr w:rsidR="005D7911" w:rsidRPr="00510E69" w14:paraId="2190FE83" w14:textId="77777777" w:rsidTr="009B1EE3">
        <w:trPr>
          <w:trHeight w:val="285"/>
        </w:trPr>
        <w:tc>
          <w:tcPr>
            <w:tcW w:w="313" w:type="pct"/>
            <w:shd w:val="clear" w:color="000000" w:fill="D9D9D9"/>
            <w:noWrap/>
            <w:vAlign w:val="center"/>
            <w:hideMark/>
          </w:tcPr>
          <w:p w14:paraId="364C7653" w14:textId="77777777" w:rsidR="005D7911" w:rsidRPr="00510E69" w:rsidRDefault="005D7911" w:rsidP="009F1C5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097" w:type="pct"/>
            <w:shd w:val="clear" w:color="000000" w:fill="D9D9D9"/>
            <w:noWrap/>
            <w:vAlign w:val="center"/>
            <w:hideMark/>
          </w:tcPr>
          <w:p w14:paraId="2E642811" w14:textId="77777777" w:rsidR="005D7911" w:rsidRPr="00510E69" w:rsidRDefault="005D7911" w:rsidP="009F1C5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2294" w:type="pct"/>
            <w:shd w:val="clear" w:color="000000" w:fill="D9D9D9"/>
            <w:noWrap/>
            <w:vAlign w:val="center"/>
            <w:hideMark/>
          </w:tcPr>
          <w:p w14:paraId="5361ECD1" w14:textId="77777777" w:rsidR="005D7911" w:rsidRPr="00510E69" w:rsidRDefault="005D7911" w:rsidP="009F1C5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05" w:type="pct"/>
            <w:shd w:val="clear" w:color="000000" w:fill="D9D9D9"/>
            <w:noWrap/>
            <w:vAlign w:val="center"/>
            <w:hideMark/>
          </w:tcPr>
          <w:p w14:paraId="6EC6E331" w14:textId="77777777" w:rsidR="005D7911" w:rsidRPr="00510E69" w:rsidRDefault="005D7911" w:rsidP="009F1C5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591" w:type="pct"/>
            <w:shd w:val="clear" w:color="000000" w:fill="D9D9D9"/>
            <w:noWrap/>
            <w:vAlign w:val="center"/>
            <w:hideMark/>
          </w:tcPr>
          <w:p w14:paraId="5F06C3C3" w14:textId="77777777" w:rsidR="005D7911" w:rsidRPr="00510E69" w:rsidRDefault="005D7911" w:rsidP="009F1C5D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5D7911" w:rsidRPr="00510E69" w14:paraId="68C5E52D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280A5EE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C6A7A19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积重量信息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0BDAD45F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动上报采集流水号的信息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511F855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7D70BB14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-&gt;WMS</w:t>
            </w:r>
          </w:p>
        </w:tc>
      </w:tr>
      <w:tr w:rsidR="005D7911" w:rsidRPr="00510E69" w14:paraId="679A01B7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AF5D361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3BAF686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架任务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069034B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下发各业务流程涉及的上架任务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6542451D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A62491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-&gt;WCS</w:t>
            </w:r>
          </w:p>
        </w:tc>
      </w:tr>
      <w:tr w:rsidR="005D7911" w:rsidRPr="00510E69" w14:paraId="4F71AA70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A40C2F1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1835BE3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记异常流水号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6768E01D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主动标记异常流水号给WCS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D6AB1C5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132A85C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-&gt;WCS</w:t>
            </w:r>
          </w:p>
        </w:tc>
      </w:tr>
      <w:tr w:rsidR="005D7911" w:rsidRPr="00510E69" w14:paraId="4B4459FB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6A45C6F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A7AEEAE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架结果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592379AD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主动上报上架任务完成的结果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0FFD46A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184B5EF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-&gt;WMS</w:t>
            </w:r>
          </w:p>
        </w:tc>
      </w:tr>
      <w:tr w:rsidR="005D7911" w:rsidRPr="00510E69" w14:paraId="0D2F6745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83CC8F4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EF5F927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架任务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6D643611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下发增值服务及实际出库下架任务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87B0F68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40ACB8A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-&gt;WCS</w:t>
            </w:r>
          </w:p>
        </w:tc>
      </w:tr>
      <w:tr w:rsidR="005D7911" w:rsidRPr="00510E69" w14:paraId="6267C922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E997863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AC624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架站点流转信息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40422DDB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主动上报下架任务执行中到各站点状态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5E60705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4A82A34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-&gt;WMS</w:t>
            </w:r>
          </w:p>
        </w:tc>
      </w:tr>
      <w:tr w:rsidR="005D7911" w:rsidRPr="00510E69" w14:paraId="1BD96D64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29BF8B0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4A061E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码托信息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47D81529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主动上报结板信息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47B09BB0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D5187F3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-&gt;WMS</w:t>
            </w:r>
          </w:p>
        </w:tc>
      </w:tr>
      <w:tr w:rsidR="005D7911" w:rsidRPr="00510E69" w14:paraId="36F5B0C8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F464F5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75DED42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货暂存区下架任务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7963C92D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下发出货暂存区装车及拼托下架任务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0429B924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FB03BDF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MS-&gt;WCS</w:t>
            </w:r>
          </w:p>
        </w:tc>
      </w:tr>
      <w:tr w:rsidR="005D7911" w:rsidRPr="00510E69" w14:paraId="1DE1F234" w14:textId="77777777" w:rsidTr="009B1EE3">
        <w:trPr>
          <w:trHeight w:val="439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A8BA92C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AE5BF86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货暂存区下架结果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4AF1368B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主动上报出货暂存区下架任务结果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22C65B8C" w14:textId="77777777" w:rsidR="005D7911" w:rsidRPr="00510E69" w:rsidRDefault="008046FB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EB2D6AA" w14:textId="77777777" w:rsidR="005D7911" w:rsidRPr="00510E69" w:rsidRDefault="005D7911" w:rsidP="009F1C5D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-&gt;WMS</w:t>
            </w:r>
          </w:p>
        </w:tc>
      </w:tr>
    </w:tbl>
    <w:p w14:paraId="00158272" w14:textId="77777777" w:rsidR="002C4DEF" w:rsidRPr="008C5ABF" w:rsidRDefault="00820C64" w:rsidP="009F1C5D">
      <w:pPr>
        <w:pStyle w:val="1"/>
      </w:pPr>
      <w:r w:rsidRPr="00C91709">
        <w:t>接口内容定义</w:t>
      </w:r>
    </w:p>
    <w:p w14:paraId="543A02D0" w14:textId="77777777" w:rsidR="00746129" w:rsidRDefault="00746129" w:rsidP="009F1C5D">
      <w:pPr>
        <w:pStyle w:val="2"/>
      </w:pPr>
      <w:r>
        <w:t>新宁</w:t>
      </w:r>
      <w:r>
        <w:t>WMS</w:t>
      </w:r>
      <w:r w:rsidR="00C93A89">
        <w:rPr>
          <w:rFonts w:hint="eastAsia"/>
        </w:rPr>
        <w:t>中间</w:t>
      </w:r>
      <w:r w:rsidR="009216EE">
        <w:t>库</w:t>
      </w:r>
      <w:r w:rsidR="00C93A89">
        <w:rPr>
          <w:rFonts w:hint="eastAsia"/>
        </w:rPr>
        <w:t>视图及</w:t>
      </w:r>
      <w:r>
        <w:t>字段定义</w:t>
      </w:r>
    </w:p>
    <w:p w14:paraId="508AD6A1" w14:textId="77777777" w:rsidR="001C501D" w:rsidRPr="00946DB1" w:rsidRDefault="001C501D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数据库参数：</w:t>
      </w:r>
    </w:p>
    <w:p w14:paraId="7958C9A2" w14:textId="77777777" w:rsidR="001C501D" w:rsidRPr="00946DB1" w:rsidRDefault="001C501D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ab/>
        <w:t>IP</w:t>
      </w:r>
      <w:r w:rsidRPr="00946DB1">
        <w:rPr>
          <w:rFonts w:ascii="宋体" w:eastAsia="宋体" w:hAnsi="宋体" w:hint="eastAsia"/>
        </w:rPr>
        <w:t>：</w:t>
      </w:r>
    </w:p>
    <w:p w14:paraId="5E3C4250" w14:textId="77777777" w:rsidR="001C501D" w:rsidRPr="00946DB1" w:rsidRDefault="001C501D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ab/>
        <w:t>Port</w:t>
      </w:r>
      <w:r w:rsidRPr="00946DB1">
        <w:rPr>
          <w:rFonts w:ascii="宋体" w:eastAsia="宋体" w:hAnsi="宋体" w:hint="eastAsia"/>
        </w:rPr>
        <w:t>：</w:t>
      </w:r>
    </w:p>
    <w:p w14:paraId="48C8D7A5" w14:textId="77777777" w:rsidR="001C501D" w:rsidRPr="00946DB1" w:rsidRDefault="001C501D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ab/>
        <w:t>用户名</w:t>
      </w:r>
      <w:r w:rsidRPr="00946DB1">
        <w:rPr>
          <w:rFonts w:ascii="宋体" w:eastAsia="宋体" w:hAnsi="宋体" w:hint="eastAsia"/>
        </w:rPr>
        <w:t>：</w:t>
      </w:r>
    </w:p>
    <w:p w14:paraId="5C05B3F3" w14:textId="77777777" w:rsidR="001C501D" w:rsidRPr="00946DB1" w:rsidRDefault="001C501D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ab/>
        <w:t>密码</w:t>
      </w:r>
      <w:r w:rsidRPr="00946DB1">
        <w:rPr>
          <w:rFonts w:ascii="宋体" w:eastAsia="宋体" w:hAnsi="宋体" w:hint="eastAsia"/>
        </w:rPr>
        <w:t>：</w:t>
      </w:r>
    </w:p>
    <w:p w14:paraId="61D55767" w14:textId="77777777" w:rsidR="00815EB3" w:rsidRPr="00946DB1" w:rsidRDefault="00A46134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视图</w:t>
      </w:r>
      <w:r w:rsidR="00815EB3" w:rsidRPr="00946DB1">
        <w:rPr>
          <w:rFonts w:ascii="宋体" w:eastAsia="宋体" w:hAnsi="宋体"/>
        </w:rPr>
        <w:t>1</w:t>
      </w:r>
      <w:r w:rsidR="00815EB3" w:rsidRPr="00946DB1">
        <w:rPr>
          <w:rFonts w:ascii="宋体" w:eastAsia="宋体" w:hAnsi="宋体" w:hint="eastAsia"/>
        </w:rPr>
        <w:t>：</w:t>
      </w:r>
      <w:r w:rsidR="00825BC9" w:rsidRPr="00946DB1">
        <w:rPr>
          <w:rFonts w:ascii="宋体" w:eastAsia="宋体" w:hAnsi="宋体" w:hint="eastAsia"/>
        </w:rPr>
        <w:t>VE_WCS_INBOUNDNO</w:t>
      </w:r>
    </w:p>
    <w:p w14:paraId="5086FA5C" w14:textId="77777777" w:rsidR="00C6455C" w:rsidRPr="00946DB1" w:rsidRDefault="00C6455C" w:rsidP="008D123F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用途：收货保税号校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10"/>
        <w:gridCol w:w="1665"/>
        <w:gridCol w:w="5072"/>
      </w:tblGrid>
      <w:tr w:rsidR="006078EE" w:rsidRPr="00F3681C" w14:paraId="4E90D781" w14:textId="77777777" w:rsidTr="008D123F">
        <w:tc>
          <w:tcPr>
            <w:tcW w:w="396" w:type="pct"/>
            <w:shd w:val="clear" w:color="auto" w:fill="8496B0" w:themeFill="text2" w:themeFillTint="99"/>
            <w:vAlign w:val="center"/>
          </w:tcPr>
          <w:p w14:paraId="653F837F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 w:rsidRPr="00F3681C"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651" w:type="pct"/>
            <w:shd w:val="clear" w:color="auto" w:fill="8496B0" w:themeFill="text2" w:themeFillTint="99"/>
          </w:tcPr>
          <w:p w14:paraId="50A48470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 w:rsidRPr="00F3681C"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77" w:type="pct"/>
            <w:shd w:val="clear" w:color="auto" w:fill="8496B0" w:themeFill="text2" w:themeFillTint="99"/>
            <w:vAlign w:val="center"/>
          </w:tcPr>
          <w:p w14:paraId="5279ACB4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 w:rsidRPr="00F3681C"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2976" w:type="pct"/>
            <w:shd w:val="clear" w:color="auto" w:fill="8496B0" w:themeFill="text2" w:themeFillTint="99"/>
            <w:vAlign w:val="center"/>
          </w:tcPr>
          <w:p w14:paraId="20E36470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 w:rsidRPr="00F3681C"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078EE" w:rsidRPr="00F3681C" w14:paraId="4FFD20B8" w14:textId="77777777" w:rsidTr="008D123F">
        <w:tc>
          <w:tcPr>
            <w:tcW w:w="396" w:type="pct"/>
            <w:vAlign w:val="center"/>
          </w:tcPr>
          <w:p w14:paraId="25A86042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651" w:type="pct"/>
          </w:tcPr>
          <w:p w14:paraId="47818923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DNO</w:t>
            </w:r>
          </w:p>
        </w:tc>
        <w:tc>
          <w:tcPr>
            <w:tcW w:w="977" w:type="pct"/>
            <w:vAlign w:val="center"/>
          </w:tcPr>
          <w:p w14:paraId="4F76D04A" w14:textId="77777777" w:rsidR="006078EE" w:rsidRPr="00F3681C" w:rsidRDefault="00A46134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</w:t>
            </w:r>
            <w:r w:rsidR="005558AD" w:rsidRPr="00F3681C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(30)</w:t>
            </w:r>
          </w:p>
        </w:tc>
        <w:tc>
          <w:tcPr>
            <w:tcW w:w="2976" w:type="pct"/>
            <w:vAlign w:val="center"/>
          </w:tcPr>
          <w:p w14:paraId="1C219927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  <w:r w:rsidR="00BE0355"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，2017年</w:t>
            </w:r>
            <w:r w:rsidR="00163419"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P0004</w:t>
            </w:r>
            <w:r w:rsidR="00BE0355"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号</w:t>
            </w:r>
            <w:r w:rsidR="005558AD"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 xml:space="preserve"> &lt;</w:t>
            </w:r>
            <w:r w:rsidR="005558AD" w:rsidRPr="00F3681C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P0004</w:t>
            </w:r>
            <w:r w:rsidR="005558AD"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号码可为5位或6位&gt;</w:t>
            </w:r>
          </w:p>
        </w:tc>
      </w:tr>
      <w:tr w:rsidR="006078EE" w:rsidRPr="00F3681C" w14:paraId="2C389CAB" w14:textId="77777777" w:rsidTr="008D123F">
        <w:tc>
          <w:tcPr>
            <w:tcW w:w="396" w:type="pct"/>
            <w:vAlign w:val="center"/>
          </w:tcPr>
          <w:p w14:paraId="3CDD0B7C" w14:textId="77777777" w:rsidR="006078EE" w:rsidRPr="00F3681C" w:rsidRDefault="006078EE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651" w:type="pct"/>
          </w:tcPr>
          <w:p w14:paraId="070E6952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OTALQTY</w:t>
            </w:r>
          </w:p>
        </w:tc>
        <w:tc>
          <w:tcPr>
            <w:tcW w:w="977" w:type="pct"/>
            <w:vAlign w:val="center"/>
          </w:tcPr>
          <w:p w14:paraId="4EEB1706" w14:textId="77777777" w:rsidR="006078EE" w:rsidRPr="00F3681C" w:rsidRDefault="00A46134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  <w:r w:rsidRPr="00F3681C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eger</w:t>
            </w:r>
          </w:p>
        </w:tc>
        <w:tc>
          <w:tcPr>
            <w:tcW w:w="2976" w:type="pct"/>
            <w:vAlign w:val="center"/>
          </w:tcPr>
          <w:p w14:paraId="2BDF2FC7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入库总量</w:t>
            </w:r>
          </w:p>
        </w:tc>
      </w:tr>
      <w:tr w:rsidR="006078EE" w:rsidRPr="00F3681C" w14:paraId="6D9DA684" w14:textId="77777777" w:rsidTr="008D123F">
        <w:trPr>
          <w:trHeight w:val="225"/>
        </w:trPr>
        <w:tc>
          <w:tcPr>
            <w:tcW w:w="396" w:type="pct"/>
            <w:vAlign w:val="center"/>
          </w:tcPr>
          <w:p w14:paraId="12DF0884" w14:textId="77777777" w:rsidR="006078EE" w:rsidRPr="00F3681C" w:rsidRDefault="00D86087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651" w:type="pct"/>
          </w:tcPr>
          <w:p w14:paraId="115672DE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HUBQTY</w:t>
            </w:r>
          </w:p>
        </w:tc>
        <w:tc>
          <w:tcPr>
            <w:tcW w:w="977" w:type="pct"/>
            <w:vAlign w:val="center"/>
          </w:tcPr>
          <w:p w14:paraId="3C8169FE" w14:textId="77777777" w:rsidR="006078EE" w:rsidRPr="00F3681C" w:rsidRDefault="00A46134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eger</w:t>
            </w:r>
          </w:p>
        </w:tc>
        <w:tc>
          <w:tcPr>
            <w:tcW w:w="2976" w:type="pct"/>
            <w:vAlign w:val="center"/>
          </w:tcPr>
          <w:p w14:paraId="4BCC09B8" w14:textId="77777777" w:rsidR="006078EE" w:rsidRPr="00F3681C" w:rsidRDefault="00825BC9" w:rsidP="008D123F">
            <w:pPr>
              <w:spacing w:line="360" w:lineRule="auto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F3681C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上架数量</w:t>
            </w:r>
          </w:p>
        </w:tc>
      </w:tr>
    </w:tbl>
    <w:p w14:paraId="540A0B84" w14:textId="77777777" w:rsidR="000B16B6" w:rsidRPr="004E6604" w:rsidRDefault="00A46134" w:rsidP="008D123F">
      <w:pPr>
        <w:spacing w:line="360" w:lineRule="auto"/>
        <w:rPr>
          <w:rFonts w:ascii="微软雅黑" w:eastAsia="微软雅黑" w:hAnsi="微软雅黑"/>
        </w:rPr>
      </w:pPr>
      <w:r w:rsidRPr="004E6604">
        <w:rPr>
          <w:rFonts w:ascii="微软雅黑" w:eastAsia="微软雅黑" w:hAnsi="微软雅黑" w:hint="eastAsia"/>
        </w:rPr>
        <w:t>视图</w:t>
      </w:r>
      <w:r w:rsidR="00815EB3" w:rsidRPr="004E6604">
        <w:rPr>
          <w:rFonts w:ascii="微软雅黑" w:eastAsia="微软雅黑" w:hAnsi="微软雅黑" w:hint="eastAsia"/>
        </w:rPr>
        <w:t>2：</w:t>
      </w:r>
      <w:r w:rsidR="00906B4D" w:rsidRPr="004E6604">
        <w:rPr>
          <w:rFonts w:ascii="微软雅黑" w:eastAsia="微软雅黑" w:hAnsi="微软雅黑"/>
        </w:rPr>
        <w:t>VE_WCS_PALLET_TEMP</w:t>
      </w:r>
      <w:r w:rsidR="00694819" w:rsidRPr="004E6604">
        <w:rPr>
          <w:rFonts w:ascii="微软雅黑" w:eastAsia="微软雅黑" w:hAnsi="微软雅黑"/>
        </w:rPr>
        <w:t>A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10"/>
        <w:gridCol w:w="1665"/>
        <w:gridCol w:w="5072"/>
      </w:tblGrid>
      <w:tr w:rsidR="00815EB3" w:rsidRPr="009F1C5D" w14:paraId="280F92B1" w14:textId="77777777" w:rsidTr="008D123F">
        <w:tc>
          <w:tcPr>
            <w:tcW w:w="396" w:type="pct"/>
            <w:shd w:val="clear" w:color="auto" w:fill="8496B0" w:themeFill="text2" w:themeFillTint="99"/>
            <w:vAlign w:val="center"/>
          </w:tcPr>
          <w:p w14:paraId="2068A0A5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4"/>
              </w:rPr>
            </w:pPr>
            <w:r w:rsidRPr="009F1C5D">
              <w:rPr>
                <w:rFonts w:asciiTheme="minorEastAsia" w:hAnsiTheme="minorEastAsia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51" w:type="pct"/>
            <w:shd w:val="clear" w:color="auto" w:fill="8496B0" w:themeFill="text2" w:themeFillTint="99"/>
          </w:tcPr>
          <w:p w14:paraId="68E79DAD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4"/>
              </w:rPr>
            </w:pPr>
            <w:r w:rsidRPr="009F1C5D">
              <w:rPr>
                <w:rFonts w:asciiTheme="minorEastAsia" w:hAnsiTheme="minorEastAsia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77" w:type="pct"/>
            <w:shd w:val="clear" w:color="auto" w:fill="8496B0" w:themeFill="text2" w:themeFillTint="99"/>
            <w:vAlign w:val="center"/>
          </w:tcPr>
          <w:p w14:paraId="1898D77B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4"/>
              </w:rPr>
            </w:pPr>
            <w:r w:rsidRPr="009F1C5D">
              <w:rPr>
                <w:rFonts w:asciiTheme="minorEastAsia" w:hAnsiTheme="minorEastAsia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976" w:type="pct"/>
            <w:shd w:val="clear" w:color="auto" w:fill="8496B0" w:themeFill="text2" w:themeFillTint="99"/>
            <w:vAlign w:val="center"/>
          </w:tcPr>
          <w:p w14:paraId="3A8F5729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4"/>
              </w:rPr>
            </w:pPr>
            <w:r w:rsidRPr="009F1C5D">
              <w:rPr>
                <w:rFonts w:asciiTheme="minorEastAsia" w:hAnsiTheme="minorEastAsia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EB3" w:rsidRPr="009F1C5D" w14:paraId="7B3530BC" w14:textId="77777777" w:rsidTr="008D123F">
        <w:tc>
          <w:tcPr>
            <w:tcW w:w="396" w:type="pct"/>
            <w:vAlign w:val="center"/>
          </w:tcPr>
          <w:p w14:paraId="787B5F1F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51" w:type="pct"/>
          </w:tcPr>
          <w:p w14:paraId="2FFD2BC3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977" w:type="pct"/>
            <w:vAlign w:val="center"/>
          </w:tcPr>
          <w:p w14:paraId="1E84A94A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String</w:t>
            </w:r>
            <w:r w:rsidR="00EC6FE9" w:rsidRPr="009F1C5D"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976" w:type="pct"/>
            <w:vAlign w:val="center"/>
          </w:tcPr>
          <w:p w14:paraId="625F405E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栈板号</w:t>
            </w:r>
          </w:p>
        </w:tc>
      </w:tr>
      <w:tr w:rsidR="00815EB3" w:rsidRPr="009F1C5D" w14:paraId="2BCBCB4B" w14:textId="77777777" w:rsidTr="008D123F">
        <w:tc>
          <w:tcPr>
            <w:tcW w:w="396" w:type="pct"/>
            <w:vAlign w:val="center"/>
          </w:tcPr>
          <w:p w14:paraId="429B8D4A" w14:textId="77777777" w:rsidR="00815EB3" w:rsidRPr="009F1C5D" w:rsidRDefault="00815EB3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51" w:type="pct"/>
          </w:tcPr>
          <w:p w14:paraId="6488266C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  <w:t>h</w:t>
            </w: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977" w:type="pct"/>
            <w:vAlign w:val="center"/>
          </w:tcPr>
          <w:p w14:paraId="5636F591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String</w:t>
            </w:r>
            <w:r w:rsidR="009B0378" w:rsidRPr="009F1C5D"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976" w:type="pct"/>
            <w:vAlign w:val="center"/>
          </w:tcPr>
          <w:p w14:paraId="1577B0F1" w14:textId="77777777" w:rsidR="00815EB3" w:rsidRPr="009F1C5D" w:rsidRDefault="007F2B06" w:rsidP="008D123F">
            <w:pPr>
              <w:spacing w:line="360" w:lineRule="auto"/>
              <w:rPr>
                <w:rFonts w:asciiTheme="minorEastAsia" w:hAnsiTheme="minorEastAsia" w:cs="微软雅黑"/>
                <w:bCs/>
                <w:szCs w:val="24"/>
                <w:shd w:val="clear" w:color="auto" w:fill="FFFFFF"/>
              </w:rPr>
            </w:pPr>
            <w:commentRangeStart w:id="5"/>
            <w:r w:rsidRPr="009F1C5D">
              <w:rPr>
                <w:rFonts w:asciiTheme="minorEastAsia" w:hAnsiTheme="minorEastAsia" w:cs="微软雅黑" w:hint="eastAsia"/>
                <w:bCs/>
                <w:szCs w:val="24"/>
                <w:shd w:val="clear" w:color="auto" w:fill="FFFFFF"/>
              </w:rPr>
              <w:t>出货暂存区</w:t>
            </w:r>
            <w:commentRangeEnd w:id="5"/>
            <w:r w:rsidR="00460B33" w:rsidRPr="009F1C5D">
              <w:rPr>
                <w:rStyle w:val="a7"/>
                <w:rFonts w:asciiTheme="minorEastAsia" w:hAnsiTheme="minorEastAsia"/>
              </w:rPr>
              <w:commentReference w:id="5"/>
            </w:r>
          </w:p>
        </w:tc>
      </w:tr>
    </w:tbl>
    <w:p w14:paraId="4442C97F" w14:textId="1095DD5B" w:rsidR="000B16B6" w:rsidRPr="00C91709" w:rsidRDefault="00045BA9" w:rsidP="009F1C5D">
      <w:pPr>
        <w:pStyle w:val="2"/>
      </w:pPr>
      <w:r>
        <w:rPr>
          <w:rFonts w:hint="eastAsia"/>
        </w:rPr>
        <w:lastRenderedPageBreak/>
        <w:t>材积重量信息</w:t>
      </w:r>
    </w:p>
    <w:p w14:paraId="5138F164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Method：</w:t>
      </w:r>
      <w:r w:rsidR="00602FD9" w:rsidRPr="00946DB1">
        <w:rPr>
          <w:rFonts w:ascii="宋体" w:eastAsia="宋体" w:hAnsi="宋体" w:hint="eastAsia"/>
        </w:rPr>
        <w:t>SNInfo</w:t>
      </w:r>
    </w:p>
    <w:p w14:paraId="10916485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式：HTTP POST</w:t>
      </w:r>
    </w:p>
    <w:p w14:paraId="34C9F7F7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服务方：</w:t>
      </w:r>
      <w:r w:rsidR="00F14791" w:rsidRPr="00946DB1">
        <w:rPr>
          <w:rFonts w:ascii="宋体" w:eastAsia="宋体" w:hAnsi="宋体" w:hint="eastAsia"/>
        </w:rPr>
        <w:t>新宁WMS</w:t>
      </w:r>
    </w:p>
    <w:p w14:paraId="433A9AAB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调用方：</w:t>
      </w:r>
      <w:r w:rsidR="00C45088" w:rsidRPr="00946DB1">
        <w:rPr>
          <w:rFonts w:ascii="宋体" w:eastAsia="宋体" w:hAnsi="宋体" w:hint="eastAsia"/>
        </w:rPr>
        <w:t>华恒 WCS</w:t>
      </w:r>
    </w:p>
    <w:p w14:paraId="3A4C6717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向：</w:t>
      </w:r>
      <w:r w:rsidR="00C45088" w:rsidRPr="00946DB1">
        <w:rPr>
          <w:rFonts w:ascii="宋体" w:eastAsia="宋体" w:hAnsi="宋体" w:hint="eastAsia"/>
        </w:rPr>
        <w:t>华恒 WCS</w:t>
      </w:r>
      <w:r w:rsidR="001D22B4" w:rsidRPr="00946DB1">
        <w:rPr>
          <w:rFonts w:ascii="宋体" w:eastAsia="宋体" w:hAnsi="宋体"/>
        </w:rPr>
        <w:t xml:space="preserve"> </w:t>
      </w:r>
      <w:r w:rsidRPr="00946DB1">
        <w:rPr>
          <w:rFonts w:ascii="宋体" w:eastAsia="宋体" w:hAnsi="宋体" w:hint="eastAsia"/>
        </w:rPr>
        <w:t>→</w:t>
      </w:r>
      <w:r w:rsidR="001D22B4" w:rsidRPr="00946DB1">
        <w:rPr>
          <w:rFonts w:ascii="宋体" w:eastAsia="宋体" w:hAnsi="宋体" w:hint="eastAsia"/>
        </w:rPr>
        <w:t xml:space="preserve"> 新宁WMS</w:t>
      </w:r>
    </w:p>
    <w:p w14:paraId="201BB673" w14:textId="77777777" w:rsidR="00787C64" w:rsidRPr="00946DB1" w:rsidRDefault="00787C64" w:rsidP="00693CA2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>请求参数</w:t>
      </w:r>
      <w:r w:rsidRPr="00946DB1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01"/>
        <w:gridCol w:w="1503"/>
        <w:gridCol w:w="1573"/>
        <w:gridCol w:w="3670"/>
      </w:tblGrid>
      <w:tr w:rsidR="00DE3E46" w:rsidRPr="0033208D" w14:paraId="098B0A96" w14:textId="77777777" w:rsidTr="0033208D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62330C21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</w:pPr>
            <w:r w:rsidRPr="0033208D"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646" w:type="pct"/>
            <w:shd w:val="clear" w:color="auto" w:fill="8496B0" w:themeFill="text2" w:themeFillTint="99"/>
            <w:vAlign w:val="center"/>
          </w:tcPr>
          <w:p w14:paraId="5B652A39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</w:pPr>
            <w:r w:rsidRPr="0033208D">
              <w:rPr>
                <w:rFonts w:asciiTheme="minorEastAsia" w:hAnsiTheme="minorEastAsia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882" w:type="pct"/>
            <w:shd w:val="clear" w:color="auto" w:fill="8496B0" w:themeFill="text2" w:themeFillTint="99"/>
            <w:vAlign w:val="center"/>
          </w:tcPr>
          <w:p w14:paraId="5311BD8C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</w:pPr>
            <w:r w:rsidRPr="0033208D">
              <w:rPr>
                <w:rFonts w:asciiTheme="minorEastAsia" w:hAnsiTheme="minorEastAsia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923" w:type="pct"/>
            <w:shd w:val="clear" w:color="auto" w:fill="8496B0" w:themeFill="text2" w:themeFillTint="99"/>
            <w:vAlign w:val="center"/>
          </w:tcPr>
          <w:p w14:paraId="6AA192D3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</w:pPr>
            <w:r w:rsidRPr="0033208D">
              <w:rPr>
                <w:rFonts w:asciiTheme="minorEastAsia" w:hAnsiTheme="minorEastAsia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2153" w:type="pct"/>
            <w:shd w:val="clear" w:color="auto" w:fill="8496B0" w:themeFill="text2" w:themeFillTint="99"/>
            <w:vAlign w:val="center"/>
          </w:tcPr>
          <w:p w14:paraId="538AA93A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/>
                <w:bCs/>
                <w:color w:val="FFFFFF"/>
                <w:szCs w:val="21"/>
              </w:rPr>
            </w:pPr>
            <w:r w:rsidRPr="0033208D">
              <w:rPr>
                <w:rFonts w:asciiTheme="minorEastAsia" w:hAnsiTheme="minorEastAsia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E3E46" w:rsidRPr="0033208D" w14:paraId="6E2BEA7B" w14:textId="77777777" w:rsidTr="0033208D">
        <w:trPr>
          <w:jc w:val="center"/>
        </w:trPr>
        <w:tc>
          <w:tcPr>
            <w:tcW w:w="396" w:type="pct"/>
            <w:vAlign w:val="center"/>
          </w:tcPr>
          <w:p w14:paraId="3621E147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646" w:type="pct"/>
            <w:vAlign w:val="center"/>
          </w:tcPr>
          <w:p w14:paraId="4CCC30E4" w14:textId="77777777" w:rsidR="00DE3E46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882" w:type="pct"/>
            <w:vAlign w:val="center"/>
          </w:tcPr>
          <w:p w14:paraId="507C7B56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String</w:t>
            </w:r>
            <w:r w:rsidR="009146AE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(20)</w:t>
            </w:r>
          </w:p>
        </w:tc>
        <w:tc>
          <w:tcPr>
            <w:tcW w:w="923" w:type="pct"/>
            <w:vAlign w:val="center"/>
          </w:tcPr>
          <w:p w14:paraId="52946A48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22BE3668" w14:textId="77777777" w:rsidR="00DE3E46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流水号</w:t>
            </w:r>
          </w:p>
          <w:p w14:paraId="7639FCFC" w14:textId="77777777" w:rsidR="008B6A59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规则：</w:t>
            </w:r>
            <w:r w:rsidR="006A2628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PX170403</w:t>
            </w:r>
            <w:r w:rsidR="00FA38B1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0</w:t>
            </w:r>
            <w:r w:rsidR="006A2628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00001</w:t>
            </w:r>
          </w:p>
          <w:p w14:paraId="29AB3B25" w14:textId="77777777" w:rsidR="008B6A59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类型+生成方+年月日+</w:t>
            </w:r>
            <w:r w:rsidR="00FA38B1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6</w:t>
            </w: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位流水码</w:t>
            </w:r>
          </w:p>
          <w:p w14:paraId="2908CDFD" w14:textId="77777777" w:rsidR="008B6A59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类型：P---栈板  C---箱号</w:t>
            </w:r>
          </w:p>
          <w:p w14:paraId="51D32AB1" w14:textId="77777777" w:rsidR="008B6A59" w:rsidRPr="0033208D" w:rsidRDefault="00CC13AB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生成方</w:t>
            </w:r>
            <w:r w:rsidR="008B6A59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：H---华恒   X---新宁</w:t>
            </w:r>
          </w:p>
          <w:p w14:paraId="2D19A297" w14:textId="77777777" w:rsidR="008B6A59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年月日：年后两位加月份加日期 170403</w:t>
            </w:r>
          </w:p>
          <w:p w14:paraId="4B7F4FF9" w14:textId="77777777" w:rsidR="008B6A59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流水码：0000</w:t>
            </w:r>
            <w:r w:rsidR="00FA38B1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0</w:t>
            </w: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0</w:t>
            </w:r>
          </w:p>
        </w:tc>
      </w:tr>
      <w:tr w:rsidR="00DE3E46" w:rsidRPr="0033208D" w14:paraId="45EE0E76" w14:textId="77777777" w:rsidTr="0033208D">
        <w:trPr>
          <w:jc w:val="center"/>
        </w:trPr>
        <w:tc>
          <w:tcPr>
            <w:tcW w:w="396" w:type="pct"/>
            <w:vAlign w:val="center"/>
          </w:tcPr>
          <w:p w14:paraId="25CF6786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646" w:type="pct"/>
            <w:vAlign w:val="center"/>
          </w:tcPr>
          <w:p w14:paraId="20C33674" w14:textId="77777777" w:rsidR="00DE3E46" w:rsidRPr="0033208D" w:rsidRDefault="00A46134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BDNO</w:t>
            </w:r>
          </w:p>
        </w:tc>
        <w:tc>
          <w:tcPr>
            <w:tcW w:w="882" w:type="pct"/>
            <w:vAlign w:val="center"/>
          </w:tcPr>
          <w:p w14:paraId="7C0CD182" w14:textId="77777777" w:rsidR="00DE3E46" w:rsidRPr="0033208D" w:rsidRDefault="00A46134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String</w:t>
            </w:r>
            <w:r w:rsidR="00FD1FE4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(30)</w:t>
            </w:r>
          </w:p>
        </w:tc>
        <w:tc>
          <w:tcPr>
            <w:tcW w:w="923" w:type="pct"/>
            <w:vAlign w:val="center"/>
          </w:tcPr>
          <w:p w14:paraId="12CE7279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150A4462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DE3E46" w:rsidRPr="0033208D" w14:paraId="15E53770" w14:textId="77777777" w:rsidTr="0033208D">
        <w:trPr>
          <w:trHeight w:val="225"/>
          <w:jc w:val="center"/>
        </w:trPr>
        <w:tc>
          <w:tcPr>
            <w:tcW w:w="396" w:type="pct"/>
            <w:vAlign w:val="center"/>
          </w:tcPr>
          <w:p w14:paraId="58AD9ACF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646" w:type="pct"/>
            <w:vAlign w:val="center"/>
          </w:tcPr>
          <w:p w14:paraId="1718DE27" w14:textId="77777777" w:rsidR="00DE3E46" w:rsidRPr="0033208D" w:rsidRDefault="008B6A5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o</w:t>
            </w: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p</w:t>
            </w:r>
            <w:r w:rsidR="00DE3E46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Time</w:t>
            </w:r>
          </w:p>
        </w:tc>
        <w:tc>
          <w:tcPr>
            <w:tcW w:w="882" w:type="pct"/>
            <w:vAlign w:val="center"/>
          </w:tcPr>
          <w:p w14:paraId="300F47AD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dateTime</w:t>
            </w:r>
          </w:p>
        </w:tc>
        <w:tc>
          <w:tcPr>
            <w:tcW w:w="923" w:type="pct"/>
            <w:vAlign w:val="center"/>
          </w:tcPr>
          <w:p w14:paraId="553D7297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3161F448" w14:textId="77777777" w:rsidR="00DE3E46" w:rsidRPr="0033208D" w:rsidRDefault="003E5FCD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采集时间</w:t>
            </w:r>
            <w:r w:rsidR="00DE3E46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（格式： YYYY-mm</w:t>
            </w:r>
            <w:r w:rsidR="00DE3E46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-DD HH:MM:SS</w:t>
            </w:r>
            <w:r w:rsidR="00DE3E46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DE3E46" w:rsidRPr="0033208D" w14:paraId="74475E16" w14:textId="77777777" w:rsidTr="0033208D">
        <w:trPr>
          <w:jc w:val="center"/>
        </w:trPr>
        <w:tc>
          <w:tcPr>
            <w:tcW w:w="396" w:type="pct"/>
            <w:vAlign w:val="center"/>
          </w:tcPr>
          <w:p w14:paraId="158C8FE4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646" w:type="pct"/>
            <w:vAlign w:val="center"/>
          </w:tcPr>
          <w:p w14:paraId="4C78ED40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l</w:t>
            </w: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eng</w:t>
            </w: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th</w:t>
            </w:r>
          </w:p>
        </w:tc>
        <w:tc>
          <w:tcPr>
            <w:tcW w:w="882" w:type="pct"/>
            <w:vAlign w:val="center"/>
          </w:tcPr>
          <w:p w14:paraId="56329EC5" w14:textId="77777777" w:rsidR="00DE3E46" w:rsidRPr="0033208D" w:rsidRDefault="00DA60BA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Number</w:t>
            </w:r>
            <w:r w:rsidR="00B039E4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(10,</w:t>
            </w:r>
            <w:r w:rsidR="009203AC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2</w:t>
            </w:r>
            <w:r w:rsidR="00B039E4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923" w:type="pct"/>
            <w:vAlign w:val="center"/>
          </w:tcPr>
          <w:p w14:paraId="6F01C255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31891DC2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长</w:t>
            </w:r>
            <w:r w:rsidR="009203AC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（CM）</w:t>
            </w:r>
          </w:p>
        </w:tc>
      </w:tr>
      <w:tr w:rsidR="00045BA9" w:rsidRPr="0033208D" w14:paraId="7BA9373C" w14:textId="77777777" w:rsidTr="0033208D">
        <w:trPr>
          <w:jc w:val="center"/>
        </w:trPr>
        <w:tc>
          <w:tcPr>
            <w:tcW w:w="396" w:type="pct"/>
            <w:vAlign w:val="center"/>
          </w:tcPr>
          <w:p w14:paraId="70F15E30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646" w:type="pct"/>
            <w:vAlign w:val="center"/>
          </w:tcPr>
          <w:p w14:paraId="76B73C5D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w</w:t>
            </w: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idth</w:t>
            </w:r>
          </w:p>
        </w:tc>
        <w:tc>
          <w:tcPr>
            <w:tcW w:w="882" w:type="pct"/>
            <w:vAlign w:val="center"/>
          </w:tcPr>
          <w:p w14:paraId="6E93AF66" w14:textId="77777777" w:rsidR="00045BA9" w:rsidRPr="0033208D" w:rsidRDefault="009203AC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923" w:type="pct"/>
            <w:vAlign w:val="center"/>
          </w:tcPr>
          <w:p w14:paraId="32BCC063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0E2D51D6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宽</w:t>
            </w:r>
            <w:r w:rsidR="009203AC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（CM）</w:t>
            </w:r>
          </w:p>
        </w:tc>
      </w:tr>
      <w:tr w:rsidR="00045BA9" w:rsidRPr="0033208D" w14:paraId="2C4D9195" w14:textId="77777777" w:rsidTr="0033208D">
        <w:trPr>
          <w:jc w:val="center"/>
        </w:trPr>
        <w:tc>
          <w:tcPr>
            <w:tcW w:w="396" w:type="pct"/>
            <w:vAlign w:val="center"/>
          </w:tcPr>
          <w:p w14:paraId="25B8F75A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646" w:type="pct"/>
            <w:vAlign w:val="center"/>
          </w:tcPr>
          <w:p w14:paraId="43F60998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h</w:t>
            </w: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eight</w:t>
            </w:r>
          </w:p>
        </w:tc>
        <w:tc>
          <w:tcPr>
            <w:tcW w:w="882" w:type="pct"/>
            <w:vAlign w:val="center"/>
          </w:tcPr>
          <w:p w14:paraId="50DAD426" w14:textId="77777777" w:rsidR="00045BA9" w:rsidRPr="0033208D" w:rsidRDefault="009203AC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923" w:type="pct"/>
            <w:vAlign w:val="center"/>
          </w:tcPr>
          <w:p w14:paraId="76099E07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6A0065C8" w14:textId="77777777" w:rsidR="00045BA9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高</w:t>
            </w:r>
            <w:r w:rsidR="009203AC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（CM）</w:t>
            </w:r>
          </w:p>
        </w:tc>
      </w:tr>
      <w:tr w:rsidR="00DE3E46" w:rsidRPr="0033208D" w14:paraId="62742CD5" w14:textId="77777777" w:rsidTr="0033208D">
        <w:trPr>
          <w:jc w:val="center"/>
        </w:trPr>
        <w:tc>
          <w:tcPr>
            <w:tcW w:w="396" w:type="pct"/>
            <w:vAlign w:val="center"/>
          </w:tcPr>
          <w:p w14:paraId="36D6D87F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646" w:type="pct"/>
            <w:vAlign w:val="center"/>
          </w:tcPr>
          <w:p w14:paraId="6B3C5208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weight</w:t>
            </w:r>
          </w:p>
        </w:tc>
        <w:tc>
          <w:tcPr>
            <w:tcW w:w="882" w:type="pct"/>
            <w:vAlign w:val="center"/>
          </w:tcPr>
          <w:p w14:paraId="0423EB34" w14:textId="77777777" w:rsidR="00DE3E46" w:rsidRPr="0033208D" w:rsidRDefault="00DA60BA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Number</w:t>
            </w:r>
            <w:r w:rsidR="00F85CA6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(10,2</w:t>
            </w:r>
            <w:r w:rsidR="009203AC"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923" w:type="pct"/>
            <w:vAlign w:val="center"/>
          </w:tcPr>
          <w:p w14:paraId="7102EBC0" w14:textId="77777777" w:rsidR="00DE3E46" w:rsidRPr="0033208D" w:rsidRDefault="00DE3E46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2153" w:type="pct"/>
            <w:vAlign w:val="center"/>
          </w:tcPr>
          <w:p w14:paraId="181B17FE" w14:textId="77777777" w:rsidR="00DE3E46" w:rsidRPr="0033208D" w:rsidRDefault="00045BA9" w:rsidP="00693CA2">
            <w:pPr>
              <w:spacing w:line="360" w:lineRule="auto"/>
              <w:rPr>
                <w:rFonts w:asciiTheme="minorEastAsia" w:hAnsiTheme="minorEastAsia" w:cs="微软雅黑"/>
                <w:bCs/>
                <w:szCs w:val="21"/>
                <w:shd w:val="clear" w:color="auto" w:fill="FFFFFF"/>
              </w:rPr>
            </w:pPr>
            <w:r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重量</w:t>
            </w:r>
            <w:r w:rsidR="009203AC" w:rsidRPr="0033208D">
              <w:rPr>
                <w:rFonts w:asciiTheme="minorEastAsia" w:hAnsiTheme="minorEastAsia" w:cs="微软雅黑" w:hint="eastAsia"/>
                <w:bCs/>
                <w:szCs w:val="21"/>
                <w:shd w:val="clear" w:color="auto" w:fill="FFFFFF"/>
              </w:rPr>
              <w:t>（KG）</w:t>
            </w:r>
          </w:p>
        </w:tc>
      </w:tr>
    </w:tbl>
    <w:p w14:paraId="0276F0B4" w14:textId="77777777" w:rsidR="00FF2C34" w:rsidRDefault="00FF2C34" w:rsidP="00693CA2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787C64">
        <w:rPr>
          <w:rFonts w:ascii="微软雅黑" w:eastAsia="微软雅黑" w:hAnsi="微软雅黑"/>
        </w:rPr>
        <w:t>参数</w:t>
      </w:r>
      <w:r w:rsidRPr="00787C64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5"/>
        <w:gridCol w:w="1418"/>
        <w:gridCol w:w="1677"/>
        <w:gridCol w:w="3617"/>
      </w:tblGrid>
      <w:tr w:rsidR="00F66E80" w:rsidRPr="00D67839" w14:paraId="27A8B068" w14:textId="77777777" w:rsidTr="0033208D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27FCDD2B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6783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6" w:type="pct"/>
            <w:shd w:val="clear" w:color="auto" w:fill="8496B0" w:themeFill="text2" w:themeFillTint="99"/>
            <w:vAlign w:val="center"/>
          </w:tcPr>
          <w:p w14:paraId="2ABD81CF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6783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14:paraId="43299BBF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6783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984" w:type="pct"/>
            <w:shd w:val="clear" w:color="auto" w:fill="8496B0" w:themeFill="text2" w:themeFillTint="99"/>
            <w:vAlign w:val="center"/>
          </w:tcPr>
          <w:p w14:paraId="2E48B50C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6783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2122" w:type="pct"/>
            <w:shd w:val="clear" w:color="auto" w:fill="8496B0" w:themeFill="text2" w:themeFillTint="99"/>
            <w:vAlign w:val="center"/>
          </w:tcPr>
          <w:p w14:paraId="36564BDA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6783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6E80" w:rsidRPr="00D67839" w14:paraId="3805D4A8" w14:textId="77777777" w:rsidTr="0033208D">
        <w:trPr>
          <w:jc w:val="center"/>
        </w:trPr>
        <w:tc>
          <w:tcPr>
            <w:tcW w:w="396" w:type="pct"/>
            <w:vAlign w:val="center"/>
          </w:tcPr>
          <w:p w14:paraId="0D8440D4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6" w:type="pct"/>
            <w:vAlign w:val="center"/>
          </w:tcPr>
          <w:p w14:paraId="25B7BD97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32" w:type="pct"/>
            <w:vAlign w:val="center"/>
          </w:tcPr>
          <w:p w14:paraId="14F102A7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984" w:type="pct"/>
            <w:vAlign w:val="center"/>
          </w:tcPr>
          <w:p w14:paraId="7CFF8E5D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14:paraId="730593D9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</w:t>
            </w: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失败）</w:t>
            </w:r>
          </w:p>
        </w:tc>
      </w:tr>
      <w:tr w:rsidR="00F66E80" w:rsidRPr="00D67839" w14:paraId="07F777D8" w14:textId="77777777" w:rsidTr="0033208D">
        <w:trPr>
          <w:jc w:val="center"/>
        </w:trPr>
        <w:tc>
          <w:tcPr>
            <w:tcW w:w="396" w:type="pct"/>
            <w:vAlign w:val="center"/>
          </w:tcPr>
          <w:p w14:paraId="52BC0F5D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666" w:type="pct"/>
            <w:vAlign w:val="center"/>
          </w:tcPr>
          <w:p w14:paraId="13A656ED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2" w:type="pct"/>
            <w:vAlign w:val="center"/>
          </w:tcPr>
          <w:p w14:paraId="6F618A67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84" w:type="pct"/>
            <w:vAlign w:val="center"/>
          </w:tcPr>
          <w:p w14:paraId="0C077620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2122" w:type="pct"/>
            <w:vAlign w:val="center"/>
          </w:tcPr>
          <w:p w14:paraId="154B61E6" w14:textId="77777777" w:rsidR="00F66E80" w:rsidRPr="00D67839" w:rsidRDefault="00F66E80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6E80" w:rsidRPr="00D67839" w14:paraId="55C5119E" w14:textId="77777777" w:rsidTr="0033208D">
        <w:trPr>
          <w:trHeight w:val="225"/>
          <w:jc w:val="center"/>
        </w:trPr>
        <w:tc>
          <w:tcPr>
            <w:tcW w:w="396" w:type="pct"/>
            <w:vAlign w:val="center"/>
          </w:tcPr>
          <w:p w14:paraId="3BBD514A" w14:textId="77777777" w:rsidR="00F66E80" w:rsidRPr="00D67839" w:rsidRDefault="006257AA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6" w:type="pct"/>
            <w:vAlign w:val="center"/>
          </w:tcPr>
          <w:p w14:paraId="68E46A15" w14:textId="77777777" w:rsidR="00F66E80" w:rsidRPr="00D67839" w:rsidRDefault="006257AA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32" w:type="pct"/>
            <w:vAlign w:val="center"/>
          </w:tcPr>
          <w:p w14:paraId="1DC69E8B" w14:textId="77777777" w:rsidR="00F66E80" w:rsidRPr="00D67839" w:rsidRDefault="006257AA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A26E5B" w:rsidRPr="00D6783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984" w:type="pct"/>
            <w:vAlign w:val="center"/>
          </w:tcPr>
          <w:p w14:paraId="67BCF816" w14:textId="77777777" w:rsidR="00F66E80" w:rsidRPr="00D67839" w:rsidRDefault="006257AA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2122" w:type="pct"/>
            <w:vAlign w:val="center"/>
          </w:tcPr>
          <w:p w14:paraId="578649AB" w14:textId="77777777" w:rsidR="00F66E80" w:rsidRPr="00D67839" w:rsidRDefault="000E28AF" w:rsidP="00693CA2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6"/>
            <w:commentRangeStart w:id="7"/>
            <w:r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6257AA" w:rsidRPr="00D6783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</w:t>
            </w:r>
            <w:commentRangeEnd w:id="6"/>
            <w:r w:rsidR="00851E5F" w:rsidRPr="00D67839">
              <w:rPr>
                <w:rStyle w:val="a7"/>
                <w:rFonts w:ascii="宋体" w:eastAsia="宋体" w:hAnsi="宋体"/>
              </w:rPr>
              <w:commentReference w:id="6"/>
            </w:r>
            <w:commentRangeEnd w:id="7"/>
            <w:r w:rsidR="001339B1" w:rsidRPr="00D67839">
              <w:rPr>
                <w:rStyle w:val="a7"/>
                <w:rFonts w:ascii="宋体" w:eastAsia="宋体" w:hAnsi="宋体"/>
              </w:rPr>
              <w:commentReference w:id="7"/>
            </w:r>
          </w:p>
        </w:tc>
      </w:tr>
    </w:tbl>
    <w:p w14:paraId="11063371" w14:textId="6A5E7F2B" w:rsidR="00CC4E0C" w:rsidRPr="00C91709" w:rsidRDefault="00AF2F4A" w:rsidP="003A778B">
      <w:pPr>
        <w:pStyle w:val="2"/>
      </w:pPr>
      <w:r>
        <w:rPr>
          <w:rFonts w:hint="eastAsia"/>
        </w:rPr>
        <w:t>上架任务</w:t>
      </w:r>
    </w:p>
    <w:p w14:paraId="35F030CC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Method：</w:t>
      </w:r>
      <w:r w:rsidR="0002743F" w:rsidRPr="00946DB1">
        <w:rPr>
          <w:rFonts w:ascii="宋体" w:eastAsia="宋体" w:hAnsi="宋体"/>
        </w:rPr>
        <w:t>lo</w:t>
      </w:r>
      <w:r w:rsidR="00FE568B" w:rsidRPr="00946DB1">
        <w:rPr>
          <w:rFonts w:ascii="宋体" w:eastAsia="宋体" w:hAnsi="宋体" w:hint="eastAsia"/>
        </w:rPr>
        <w:t>ad</w:t>
      </w:r>
      <w:r w:rsidR="00FE568B" w:rsidRPr="00946DB1">
        <w:rPr>
          <w:rFonts w:ascii="宋体" w:eastAsia="宋体" w:hAnsi="宋体"/>
        </w:rPr>
        <w:t>Task</w:t>
      </w:r>
      <w:r w:rsidR="003C35EE" w:rsidRPr="00946DB1">
        <w:rPr>
          <w:rFonts w:ascii="宋体" w:eastAsia="宋体" w:hAnsi="宋体"/>
        </w:rPr>
        <w:t>s</w:t>
      </w:r>
    </w:p>
    <w:p w14:paraId="5A8CC52B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式：HTTP POST</w:t>
      </w:r>
    </w:p>
    <w:p w14:paraId="6574F243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服务方：</w:t>
      </w:r>
      <w:r w:rsidR="00C45088" w:rsidRPr="00946DB1">
        <w:rPr>
          <w:rFonts w:ascii="宋体" w:eastAsia="宋体" w:hAnsi="宋体" w:hint="eastAsia"/>
        </w:rPr>
        <w:t>华恒 WCS</w:t>
      </w:r>
    </w:p>
    <w:p w14:paraId="527EE6E8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调用方：</w:t>
      </w:r>
      <w:r w:rsidR="002A6AFC" w:rsidRPr="00946DB1">
        <w:rPr>
          <w:rFonts w:ascii="宋体" w:eastAsia="宋体" w:hAnsi="宋体" w:hint="eastAsia"/>
        </w:rPr>
        <w:t>新宁WMS</w:t>
      </w:r>
    </w:p>
    <w:p w14:paraId="696D21B4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向：</w:t>
      </w:r>
      <w:r w:rsidR="002A6AFC" w:rsidRPr="00946DB1">
        <w:rPr>
          <w:rFonts w:ascii="宋体" w:eastAsia="宋体" w:hAnsi="宋体" w:hint="eastAsia"/>
        </w:rPr>
        <w:t>新宁WMS</w:t>
      </w:r>
      <w:r w:rsidRPr="00946DB1">
        <w:rPr>
          <w:rFonts w:ascii="宋体" w:eastAsia="宋体" w:hAnsi="宋体"/>
        </w:rPr>
        <w:t xml:space="preserve"> </w:t>
      </w:r>
      <w:r w:rsidRPr="00946DB1">
        <w:rPr>
          <w:rFonts w:ascii="宋体" w:eastAsia="宋体" w:hAnsi="宋体" w:hint="eastAsia"/>
        </w:rPr>
        <w:t xml:space="preserve">→ </w:t>
      </w:r>
      <w:r w:rsidR="00C45088" w:rsidRPr="00946DB1">
        <w:rPr>
          <w:rFonts w:ascii="宋体" w:eastAsia="宋体" w:hAnsi="宋体" w:hint="eastAsia"/>
        </w:rPr>
        <w:t>华恒 WCS</w:t>
      </w:r>
    </w:p>
    <w:p w14:paraId="1AB2E4EA" w14:textId="77777777" w:rsidR="004D39D5" w:rsidRPr="00946DB1" w:rsidRDefault="004D39D5" w:rsidP="0033208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>请求参数</w:t>
      </w:r>
      <w:r w:rsidRPr="00946DB1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290"/>
        <w:gridCol w:w="1476"/>
        <w:gridCol w:w="1984"/>
        <w:gridCol w:w="3095"/>
      </w:tblGrid>
      <w:tr w:rsidR="00937E1D" w:rsidRPr="00066522" w14:paraId="757F8423" w14:textId="77777777" w:rsidTr="0031373B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14:paraId="5C049569" w14:textId="77777777" w:rsidR="00937E1D" w:rsidRPr="00066522" w:rsidRDefault="00937E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6522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57" w:type="pct"/>
            <w:shd w:val="clear" w:color="auto" w:fill="8496B0" w:themeFill="text2" w:themeFillTint="99"/>
            <w:vAlign w:val="center"/>
          </w:tcPr>
          <w:p w14:paraId="36E4C406" w14:textId="77777777" w:rsidR="00937E1D" w:rsidRPr="00066522" w:rsidRDefault="00937E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6522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66" w:type="pct"/>
            <w:shd w:val="clear" w:color="auto" w:fill="8496B0" w:themeFill="text2" w:themeFillTint="99"/>
            <w:vAlign w:val="center"/>
          </w:tcPr>
          <w:p w14:paraId="0140DCB8" w14:textId="77777777" w:rsidR="00937E1D" w:rsidRPr="00066522" w:rsidRDefault="00937E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6522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14:paraId="30603DB6" w14:textId="77777777" w:rsidR="00937E1D" w:rsidRPr="00066522" w:rsidRDefault="00937E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6522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16" w:type="pct"/>
            <w:shd w:val="clear" w:color="auto" w:fill="8496B0" w:themeFill="text2" w:themeFillTint="99"/>
            <w:vAlign w:val="center"/>
          </w:tcPr>
          <w:p w14:paraId="772C31CD" w14:textId="77777777" w:rsidR="00937E1D" w:rsidRPr="00066522" w:rsidRDefault="00937E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6522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235F1D" w:rsidRPr="00066522" w14:paraId="28D57EB4" w14:textId="77777777" w:rsidTr="0031373B">
        <w:trPr>
          <w:jc w:val="center"/>
        </w:trPr>
        <w:tc>
          <w:tcPr>
            <w:tcW w:w="397" w:type="pct"/>
            <w:vAlign w:val="center"/>
          </w:tcPr>
          <w:p w14:paraId="37FD2249" w14:textId="77777777" w:rsidR="00235F1D" w:rsidRPr="00066522" w:rsidRDefault="00235F1D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57" w:type="pct"/>
            <w:vAlign w:val="center"/>
          </w:tcPr>
          <w:p w14:paraId="05190FD5" w14:textId="77777777" w:rsidR="00235F1D" w:rsidRPr="00066522" w:rsidRDefault="00235F1D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66" w:type="pct"/>
            <w:vAlign w:val="center"/>
          </w:tcPr>
          <w:p w14:paraId="2D811288" w14:textId="77777777" w:rsidR="00235F1D" w:rsidRPr="00066522" w:rsidRDefault="00235F1D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024BFF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64" w:type="pct"/>
            <w:vAlign w:val="center"/>
          </w:tcPr>
          <w:p w14:paraId="4BB0AF11" w14:textId="77777777" w:rsidR="00235F1D" w:rsidRPr="00066522" w:rsidRDefault="00235F1D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5438F9D7" w14:textId="77777777" w:rsidR="00235F1D" w:rsidRPr="00066522" w:rsidRDefault="008476E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WMS</w:t>
            </w:r>
            <w:r w:rsidR="00B4198C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上架</w:t>
            </w:r>
            <w:r w:rsidR="00235F1D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任务号</w:t>
            </w:r>
            <w:r w:rsidR="00235F1D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唯一）</w:t>
            </w:r>
          </w:p>
        </w:tc>
      </w:tr>
      <w:tr w:rsidR="00235F1D" w:rsidRPr="00066522" w14:paraId="372144E4" w14:textId="77777777" w:rsidTr="0031373B">
        <w:trPr>
          <w:jc w:val="center"/>
        </w:trPr>
        <w:tc>
          <w:tcPr>
            <w:tcW w:w="397" w:type="pct"/>
            <w:vAlign w:val="center"/>
          </w:tcPr>
          <w:p w14:paraId="216A91D0" w14:textId="77777777" w:rsidR="00235F1D" w:rsidRPr="00066522" w:rsidRDefault="00CB2353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14:paraId="1068AAE9" w14:textId="77777777" w:rsidR="00235F1D" w:rsidRPr="00066522" w:rsidRDefault="00687B8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66" w:type="pct"/>
            <w:vAlign w:val="center"/>
          </w:tcPr>
          <w:p w14:paraId="1A717806" w14:textId="77777777" w:rsidR="00235F1D" w:rsidRPr="00066522" w:rsidRDefault="009113C9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64" w:type="pct"/>
            <w:vAlign w:val="center"/>
          </w:tcPr>
          <w:p w14:paraId="0E164DAF" w14:textId="77777777" w:rsidR="00235F1D" w:rsidRPr="00066522" w:rsidRDefault="00E50DB8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08AEDB57" w14:textId="77777777" w:rsidR="00235F1D" w:rsidRPr="00066522" w:rsidRDefault="00687B8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515DCD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栈板号/箱号)</w:t>
            </w:r>
          </w:p>
        </w:tc>
      </w:tr>
      <w:tr w:rsidR="003955C1" w:rsidRPr="00066522" w14:paraId="67C50D82" w14:textId="77777777" w:rsidTr="0031373B">
        <w:trPr>
          <w:jc w:val="center"/>
        </w:trPr>
        <w:tc>
          <w:tcPr>
            <w:tcW w:w="397" w:type="pct"/>
            <w:vAlign w:val="center"/>
          </w:tcPr>
          <w:p w14:paraId="125C9FB8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  <w:vAlign w:val="center"/>
          </w:tcPr>
          <w:p w14:paraId="066814DD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anning</w:t>
            </w: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66" w:type="pct"/>
            <w:vAlign w:val="center"/>
          </w:tcPr>
          <w:p w14:paraId="61F50C8B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(</w:t>
            </w: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50)</w:t>
            </w:r>
          </w:p>
        </w:tc>
        <w:tc>
          <w:tcPr>
            <w:tcW w:w="1164" w:type="pct"/>
            <w:vAlign w:val="center"/>
          </w:tcPr>
          <w:p w14:paraId="10EF1B6C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16" w:type="pct"/>
            <w:vAlign w:val="center"/>
          </w:tcPr>
          <w:p w14:paraId="3FFBB96E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8"/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订单号</w:t>
            </w:r>
          </w:p>
          <w:p w14:paraId="37057778" w14:textId="77777777" w:rsidR="003955C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只在出货暂存区拼托后上架使用</w:t>
            </w:r>
            <w:commentRangeEnd w:id="8"/>
            <w:r w:rsidR="00EB0BAE" w:rsidRPr="00066522">
              <w:rPr>
                <w:rStyle w:val="a7"/>
                <w:rFonts w:ascii="宋体" w:eastAsia="宋体" w:hAnsi="宋体"/>
              </w:rPr>
              <w:commentReference w:id="8"/>
            </w:r>
          </w:p>
        </w:tc>
      </w:tr>
      <w:tr w:rsidR="00CB2353" w:rsidRPr="00066522" w14:paraId="1733F6F4" w14:textId="77777777" w:rsidTr="0031373B">
        <w:trPr>
          <w:jc w:val="center"/>
        </w:trPr>
        <w:tc>
          <w:tcPr>
            <w:tcW w:w="397" w:type="pct"/>
            <w:vAlign w:val="center"/>
          </w:tcPr>
          <w:p w14:paraId="0DA4290B" w14:textId="77777777" w:rsidR="00CB2353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57" w:type="pct"/>
            <w:vAlign w:val="center"/>
          </w:tcPr>
          <w:p w14:paraId="6DC7454A" w14:textId="77777777" w:rsidR="00CB2353" w:rsidRPr="00066522" w:rsidRDefault="00687B8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866" w:type="pct"/>
            <w:vAlign w:val="center"/>
          </w:tcPr>
          <w:p w14:paraId="10BA0DDD" w14:textId="77777777" w:rsidR="00CB2353" w:rsidRPr="00066522" w:rsidRDefault="009611B3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164" w:type="pct"/>
            <w:vAlign w:val="center"/>
          </w:tcPr>
          <w:p w14:paraId="4CB29301" w14:textId="77777777" w:rsidR="00CB2353" w:rsidRPr="00066522" w:rsidRDefault="009611B3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79BE5E48" w14:textId="77777777" w:rsidR="00CB2353" w:rsidRPr="00066522" w:rsidRDefault="00687B8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6915B3" w:rsidRPr="00066522" w14:paraId="58CAFB9E" w14:textId="77777777" w:rsidTr="0031373B">
        <w:trPr>
          <w:jc w:val="center"/>
        </w:trPr>
        <w:tc>
          <w:tcPr>
            <w:tcW w:w="397" w:type="pct"/>
            <w:vAlign w:val="center"/>
          </w:tcPr>
          <w:p w14:paraId="3F95BFCA" w14:textId="77777777" w:rsidR="006915B3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757" w:type="pct"/>
            <w:vAlign w:val="center"/>
          </w:tcPr>
          <w:p w14:paraId="6EEB775B" w14:textId="77777777" w:rsidR="006915B3" w:rsidRPr="00066522" w:rsidRDefault="00C30896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n</w:t>
            </w:r>
          </w:p>
        </w:tc>
        <w:tc>
          <w:tcPr>
            <w:tcW w:w="866" w:type="pct"/>
            <w:vAlign w:val="center"/>
          </w:tcPr>
          <w:p w14:paraId="5A4EC921" w14:textId="77777777" w:rsidR="006915B3" w:rsidRPr="00066522" w:rsidRDefault="006915B3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471D8C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64" w:type="pct"/>
            <w:vAlign w:val="center"/>
          </w:tcPr>
          <w:p w14:paraId="1B86E68F" w14:textId="77777777" w:rsidR="006915B3" w:rsidRPr="00066522" w:rsidRDefault="008E17F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2147C12F" w14:textId="77777777" w:rsidR="006915B3" w:rsidRPr="00066522" w:rsidRDefault="008E17FF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料号</w:t>
            </w:r>
          </w:p>
        </w:tc>
      </w:tr>
      <w:tr w:rsidR="00760E83" w:rsidRPr="00066522" w14:paraId="60439B53" w14:textId="77777777" w:rsidTr="0031373B">
        <w:trPr>
          <w:jc w:val="center"/>
        </w:trPr>
        <w:tc>
          <w:tcPr>
            <w:tcW w:w="397" w:type="pct"/>
            <w:vAlign w:val="center"/>
          </w:tcPr>
          <w:p w14:paraId="7E23CA8A" w14:textId="77777777" w:rsidR="00760E83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757" w:type="pct"/>
            <w:vAlign w:val="center"/>
          </w:tcPr>
          <w:p w14:paraId="3E1E10C9" w14:textId="77777777" w:rsidR="00760E83" w:rsidRPr="00066522" w:rsidRDefault="00E414FC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</w:t>
            </w: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866" w:type="pct"/>
            <w:vAlign w:val="center"/>
          </w:tcPr>
          <w:p w14:paraId="2276C437" w14:textId="77777777" w:rsidR="00760E83" w:rsidRPr="00066522" w:rsidRDefault="00E414FC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164" w:type="pct"/>
            <w:vAlign w:val="center"/>
          </w:tcPr>
          <w:p w14:paraId="4152399D" w14:textId="77777777" w:rsidR="00760E83" w:rsidRPr="00066522" w:rsidRDefault="00E414FC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0A790864" w14:textId="77777777" w:rsidR="00760E83" w:rsidRPr="00066522" w:rsidRDefault="00543909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重量</w:t>
            </w:r>
          </w:p>
        </w:tc>
      </w:tr>
      <w:tr w:rsidR="006915B3" w:rsidRPr="00066522" w14:paraId="1C9982A0" w14:textId="77777777" w:rsidTr="0031373B">
        <w:trPr>
          <w:jc w:val="center"/>
        </w:trPr>
        <w:tc>
          <w:tcPr>
            <w:tcW w:w="397" w:type="pct"/>
            <w:vAlign w:val="center"/>
          </w:tcPr>
          <w:p w14:paraId="1CAAA56F" w14:textId="77777777" w:rsidR="006915B3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757" w:type="pct"/>
            <w:vAlign w:val="center"/>
          </w:tcPr>
          <w:p w14:paraId="5999447A" w14:textId="77777777" w:rsidR="006915B3" w:rsidRPr="00066522" w:rsidRDefault="0015600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="00C30896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866" w:type="pct"/>
            <w:vAlign w:val="center"/>
          </w:tcPr>
          <w:p w14:paraId="67E4DC27" w14:textId="77777777" w:rsidR="006915B3" w:rsidRPr="00066522" w:rsidRDefault="00C30896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</w:t>
            </w:r>
            <w:r w:rsidR="00354D8F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,2)</w:t>
            </w:r>
          </w:p>
        </w:tc>
        <w:tc>
          <w:tcPr>
            <w:tcW w:w="1164" w:type="pct"/>
            <w:vAlign w:val="center"/>
          </w:tcPr>
          <w:p w14:paraId="51DEAA38" w14:textId="77777777" w:rsidR="006915B3" w:rsidRPr="00066522" w:rsidRDefault="00C30896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16" w:type="pct"/>
            <w:vAlign w:val="center"/>
          </w:tcPr>
          <w:p w14:paraId="66350F51" w14:textId="77777777" w:rsidR="006915B3" w:rsidRPr="00066522" w:rsidRDefault="00C30896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栈板上架，判定上</w:t>
            </w:r>
            <w:r w:rsidR="007B0303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.3  1.8</w:t>
            </w:r>
          </w:p>
        </w:tc>
      </w:tr>
      <w:tr w:rsidR="00224041" w:rsidRPr="00066522" w14:paraId="703624BA" w14:textId="77777777" w:rsidTr="0031373B">
        <w:trPr>
          <w:jc w:val="center"/>
        </w:trPr>
        <w:tc>
          <w:tcPr>
            <w:tcW w:w="397" w:type="pct"/>
            <w:vAlign w:val="center"/>
          </w:tcPr>
          <w:p w14:paraId="4834F2B1" w14:textId="77777777" w:rsidR="0022404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757" w:type="pct"/>
            <w:vAlign w:val="center"/>
          </w:tcPr>
          <w:p w14:paraId="324F3D7A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reBoxes</w:t>
            </w:r>
          </w:p>
        </w:tc>
        <w:tc>
          <w:tcPr>
            <w:tcW w:w="866" w:type="pct"/>
            <w:vAlign w:val="center"/>
          </w:tcPr>
          <w:p w14:paraId="24F64E9C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1164" w:type="pct"/>
            <w:vAlign w:val="center"/>
          </w:tcPr>
          <w:p w14:paraId="18326F9F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16" w:type="pct"/>
            <w:vAlign w:val="center"/>
          </w:tcPr>
          <w:p w14:paraId="61F0DC09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预留箱数</w:t>
            </w:r>
          </w:p>
        </w:tc>
      </w:tr>
      <w:tr w:rsidR="00224041" w:rsidRPr="00066522" w14:paraId="29A3F516" w14:textId="77777777" w:rsidTr="0031373B">
        <w:trPr>
          <w:jc w:val="center"/>
        </w:trPr>
        <w:tc>
          <w:tcPr>
            <w:tcW w:w="397" w:type="pct"/>
            <w:vAlign w:val="center"/>
          </w:tcPr>
          <w:p w14:paraId="682BDD24" w14:textId="77777777" w:rsidR="00224041" w:rsidRPr="00066522" w:rsidRDefault="003955C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757" w:type="pct"/>
            <w:vAlign w:val="center"/>
          </w:tcPr>
          <w:p w14:paraId="75CFABBB" w14:textId="77777777" w:rsidR="00224041" w:rsidRPr="00066522" w:rsidRDefault="00886A20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</w:t>
            </w:r>
            <w:r w:rsidR="00224041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66" w:type="pct"/>
            <w:vAlign w:val="center"/>
          </w:tcPr>
          <w:p w14:paraId="3AFC163A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164" w:type="pct"/>
            <w:vAlign w:val="center"/>
          </w:tcPr>
          <w:p w14:paraId="73ED7B1F" w14:textId="77777777" w:rsidR="00224041" w:rsidRPr="00066522" w:rsidRDefault="00224041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6" w:type="pct"/>
            <w:vAlign w:val="center"/>
          </w:tcPr>
          <w:p w14:paraId="78993C1C" w14:textId="77777777" w:rsidR="00224041" w:rsidRPr="00066522" w:rsidRDefault="00207C06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操作</w:t>
            </w:r>
            <w:r w:rsidR="00224041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时间</w:t>
            </w:r>
            <w:r w:rsidR="003F78AC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F78AC" w:rsidRPr="00066522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3F78AC" w:rsidRPr="00066522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0F60A8F9" w14:textId="77777777" w:rsidR="004D39D5" w:rsidRPr="00D43F26" w:rsidRDefault="004D39D5" w:rsidP="0033208D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461"/>
        <w:gridCol w:w="1999"/>
        <w:gridCol w:w="3111"/>
      </w:tblGrid>
      <w:tr w:rsidR="00235F1D" w:rsidRPr="00AC00A8" w14:paraId="13D33317" w14:textId="77777777" w:rsidTr="00093C5D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14:paraId="0A3F1CCC" w14:textId="77777777" w:rsidR="00235F1D" w:rsidRPr="00AC00A8" w:rsidRDefault="00235F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C00A8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32406466" w14:textId="77777777" w:rsidR="00235F1D" w:rsidRPr="00AC00A8" w:rsidRDefault="00235F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C00A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6B586FEC" w14:textId="77777777" w:rsidR="00235F1D" w:rsidRPr="00AC00A8" w:rsidRDefault="00235F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C00A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3ACAACE4" w14:textId="77777777" w:rsidR="00235F1D" w:rsidRPr="00AC00A8" w:rsidRDefault="00235F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C00A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0C577FEC" w14:textId="77777777" w:rsidR="00235F1D" w:rsidRPr="00AC00A8" w:rsidRDefault="00235F1D" w:rsidP="0033208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C00A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61DF2" w:rsidRPr="00AC00A8" w14:paraId="27B5BF34" w14:textId="77777777" w:rsidTr="00093C5D">
        <w:trPr>
          <w:jc w:val="center"/>
        </w:trPr>
        <w:tc>
          <w:tcPr>
            <w:tcW w:w="395" w:type="pct"/>
            <w:vAlign w:val="center"/>
          </w:tcPr>
          <w:p w14:paraId="285BAF3B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605E34E9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1920BD9E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18170A40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6F10766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（True：成功， </w:t>
            </w: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False：失败）</w:t>
            </w:r>
          </w:p>
        </w:tc>
      </w:tr>
      <w:tr w:rsidR="00361DF2" w:rsidRPr="00AC00A8" w14:paraId="4BFE73B9" w14:textId="77777777" w:rsidTr="00093C5D">
        <w:trPr>
          <w:jc w:val="center"/>
        </w:trPr>
        <w:tc>
          <w:tcPr>
            <w:tcW w:w="395" w:type="pct"/>
            <w:vAlign w:val="center"/>
          </w:tcPr>
          <w:p w14:paraId="0274FDFE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749" w:type="pct"/>
            <w:vAlign w:val="center"/>
          </w:tcPr>
          <w:p w14:paraId="5D40B36B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162FE7EB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46E0D6E5" w14:textId="77777777" w:rsidR="00361DF2" w:rsidRPr="00AC00A8" w:rsidRDefault="00361DF2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AA0F5B2" w14:textId="77777777" w:rsidR="00361DF2" w:rsidRPr="00AC00A8" w:rsidRDefault="00A000B3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</w:t>
            </w:r>
            <w:r w:rsidR="00FB55D5"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成功</w:t>
            </w:r>
            <w:r w:rsidR="00361DF2"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的日期时间</w:t>
            </w:r>
            <w:r w:rsidR="00361DF2"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61DF2"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361DF2"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235F1D" w:rsidRPr="00AC00A8" w14:paraId="2DB246C4" w14:textId="77777777" w:rsidTr="00093C5D">
        <w:trPr>
          <w:jc w:val="center"/>
        </w:trPr>
        <w:tc>
          <w:tcPr>
            <w:tcW w:w="395" w:type="pct"/>
            <w:vAlign w:val="center"/>
          </w:tcPr>
          <w:p w14:paraId="7BAA53AD" w14:textId="77777777" w:rsidR="00235F1D" w:rsidRPr="00AC00A8" w:rsidRDefault="00D456D4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5058FB06" w14:textId="77777777" w:rsidR="00235F1D" w:rsidRPr="00AC00A8" w:rsidRDefault="00D456D4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7" w:type="pct"/>
            <w:vAlign w:val="center"/>
          </w:tcPr>
          <w:p w14:paraId="00A2F3AB" w14:textId="77777777" w:rsidR="00235F1D" w:rsidRPr="00AC00A8" w:rsidRDefault="00D456D4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256581" w:rsidRPr="00AC00A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066A9C79" w14:textId="77777777" w:rsidR="00235F1D" w:rsidRPr="00AC00A8" w:rsidRDefault="00D456D4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43018E06" w14:textId="77777777" w:rsidR="00235F1D" w:rsidRPr="00AC00A8" w:rsidRDefault="00D456D4" w:rsidP="0033208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2F662B" w:rsidRPr="00AC00A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</w:t>
            </w:r>
          </w:p>
        </w:tc>
      </w:tr>
    </w:tbl>
    <w:p w14:paraId="13B8A27C" w14:textId="77777777" w:rsidR="0006628B" w:rsidRPr="00C91709" w:rsidRDefault="00572A16" w:rsidP="00093C5D">
      <w:pPr>
        <w:pStyle w:val="2"/>
      </w:pPr>
      <w:r>
        <w:rPr>
          <w:rFonts w:hint="eastAsia"/>
        </w:rPr>
        <w:t>标记</w:t>
      </w:r>
      <w:r w:rsidR="00F6777D">
        <w:rPr>
          <w:rFonts w:hint="eastAsia"/>
        </w:rPr>
        <w:t>异常</w:t>
      </w:r>
      <w:r w:rsidR="00F23F58">
        <w:rPr>
          <w:rFonts w:hint="eastAsia"/>
        </w:rPr>
        <w:t>流水号</w:t>
      </w:r>
    </w:p>
    <w:p w14:paraId="2D3E38A1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Method：</w:t>
      </w:r>
      <w:r w:rsidR="0002743F" w:rsidRPr="00946DB1">
        <w:rPr>
          <w:rFonts w:ascii="宋体" w:eastAsia="宋体" w:hAnsi="宋体"/>
        </w:rPr>
        <w:t>mark</w:t>
      </w:r>
      <w:r w:rsidR="003D4656" w:rsidRPr="00946DB1">
        <w:rPr>
          <w:rFonts w:ascii="宋体" w:eastAsia="宋体" w:hAnsi="宋体"/>
        </w:rPr>
        <w:t>ErrorSN</w:t>
      </w:r>
    </w:p>
    <w:p w14:paraId="470F3A33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式：HTTP POST</w:t>
      </w:r>
    </w:p>
    <w:p w14:paraId="2E389BD5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服务方：</w:t>
      </w:r>
      <w:r w:rsidR="00C45088" w:rsidRPr="00946DB1">
        <w:rPr>
          <w:rFonts w:ascii="宋体" w:eastAsia="宋体" w:hAnsi="宋体" w:hint="eastAsia"/>
        </w:rPr>
        <w:t>华恒 WCS</w:t>
      </w:r>
    </w:p>
    <w:p w14:paraId="4CBF0408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调用方：</w:t>
      </w:r>
      <w:r w:rsidR="006179E7" w:rsidRPr="00946DB1">
        <w:rPr>
          <w:rFonts w:ascii="宋体" w:eastAsia="宋体" w:hAnsi="宋体" w:hint="eastAsia"/>
        </w:rPr>
        <w:t>新宁WMS</w:t>
      </w:r>
    </w:p>
    <w:p w14:paraId="570A95F3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 w:hint="eastAsia"/>
        </w:rPr>
        <w:t>接口方向：</w:t>
      </w:r>
      <w:r w:rsidR="006179E7" w:rsidRPr="00946DB1">
        <w:rPr>
          <w:rFonts w:ascii="宋体" w:eastAsia="宋体" w:hAnsi="宋体" w:hint="eastAsia"/>
        </w:rPr>
        <w:t>新宁WMS</w:t>
      </w:r>
      <w:r w:rsidRPr="00946DB1">
        <w:rPr>
          <w:rFonts w:ascii="宋体" w:eastAsia="宋体" w:hAnsi="宋体"/>
        </w:rPr>
        <w:t xml:space="preserve"> </w:t>
      </w:r>
      <w:r w:rsidRPr="00946DB1">
        <w:rPr>
          <w:rFonts w:ascii="宋体" w:eastAsia="宋体" w:hAnsi="宋体" w:hint="eastAsia"/>
        </w:rPr>
        <w:t xml:space="preserve">→ </w:t>
      </w:r>
      <w:r w:rsidR="00C45088" w:rsidRPr="00946DB1">
        <w:rPr>
          <w:rFonts w:ascii="宋体" w:eastAsia="宋体" w:hAnsi="宋体" w:hint="eastAsia"/>
        </w:rPr>
        <w:t>华恒 WCS</w:t>
      </w:r>
    </w:p>
    <w:p w14:paraId="4C276C75" w14:textId="77777777" w:rsidR="006D044B" w:rsidRPr="00946DB1" w:rsidRDefault="006D044B" w:rsidP="00093C5D">
      <w:pPr>
        <w:spacing w:line="360" w:lineRule="auto"/>
        <w:rPr>
          <w:rFonts w:ascii="宋体" w:eastAsia="宋体" w:hAnsi="宋体"/>
        </w:rPr>
      </w:pPr>
      <w:r w:rsidRPr="00946DB1">
        <w:rPr>
          <w:rFonts w:ascii="宋体" w:eastAsia="宋体" w:hAnsi="宋体"/>
        </w:rPr>
        <w:t>请求参数</w:t>
      </w:r>
      <w:r w:rsidRPr="00946DB1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274"/>
        <w:gridCol w:w="1496"/>
        <w:gridCol w:w="1982"/>
        <w:gridCol w:w="3092"/>
      </w:tblGrid>
      <w:tr w:rsidR="006D044B" w:rsidRPr="00355370" w14:paraId="08E8AB19" w14:textId="77777777" w:rsidTr="007158C8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14:paraId="1F78B4E6" w14:textId="77777777" w:rsidR="006D044B" w:rsidRPr="00355370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55370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7" w:type="pct"/>
            <w:shd w:val="clear" w:color="auto" w:fill="8496B0" w:themeFill="text2" w:themeFillTint="99"/>
            <w:vAlign w:val="center"/>
          </w:tcPr>
          <w:p w14:paraId="74C0A0B6" w14:textId="77777777" w:rsidR="006D044B" w:rsidRPr="00355370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5537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78" w:type="pct"/>
            <w:shd w:val="clear" w:color="auto" w:fill="8496B0" w:themeFill="text2" w:themeFillTint="99"/>
            <w:vAlign w:val="center"/>
          </w:tcPr>
          <w:p w14:paraId="1CE2590F" w14:textId="77777777" w:rsidR="006D044B" w:rsidRPr="00355370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5537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3" w:type="pct"/>
            <w:shd w:val="clear" w:color="auto" w:fill="8496B0" w:themeFill="text2" w:themeFillTint="99"/>
            <w:vAlign w:val="center"/>
          </w:tcPr>
          <w:p w14:paraId="327F6081" w14:textId="77777777" w:rsidR="006D044B" w:rsidRPr="00355370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5537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14" w:type="pct"/>
            <w:shd w:val="clear" w:color="auto" w:fill="8496B0" w:themeFill="text2" w:themeFillTint="99"/>
            <w:vAlign w:val="center"/>
          </w:tcPr>
          <w:p w14:paraId="5BA5F659" w14:textId="77777777" w:rsidR="006D044B" w:rsidRPr="00355370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5537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:rsidRPr="00355370" w14:paraId="0032662B" w14:textId="77777777" w:rsidTr="007158C8">
        <w:trPr>
          <w:jc w:val="center"/>
        </w:trPr>
        <w:tc>
          <w:tcPr>
            <w:tcW w:w="397" w:type="pct"/>
            <w:vAlign w:val="center"/>
          </w:tcPr>
          <w:p w14:paraId="60F88DBC" w14:textId="77777777" w:rsidR="006D044B" w:rsidRPr="00355370" w:rsidRDefault="00BC4B5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7" w:type="pct"/>
            <w:vAlign w:val="center"/>
          </w:tcPr>
          <w:p w14:paraId="3A625338" w14:textId="77777777" w:rsidR="006D044B" w:rsidRPr="00355370" w:rsidRDefault="00E7074D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78" w:type="pct"/>
            <w:vAlign w:val="center"/>
          </w:tcPr>
          <w:p w14:paraId="691F50BA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506ED2"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63" w:type="pct"/>
            <w:vAlign w:val="center"/>
          </w:tcPr>
          <w:p w14:paraId="7168D10D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5D28C5A0" w14:textId="77777777" w:rsidR="006D044B" w:rsidRPr="00355370" w:rsidRDefault="00E7074D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6D044B" w:rsidRPr="00355370" w14:paraId="15A2BDC6" w14:textId="77777777" w:rsidTr="007158C8">
        <w:trPr>
          <w:jc w:val="center"/>
        </w:trPr>
        <w:tc>
          <w:tcPr>
            <w:tcW w:w="397" w:type="pct"/>
            <w:vAlign w:val="center"/>
          </w:tcPr>
          <w:p w14:paraId="28862756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7" w:type="pct"/>
            <w:vAlign w:val="center"/>
          </w:tcPr>
          <w:p w14:paraId="3D9FCC0F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</w:t>
            </w: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rorMessage</w:t>
            </w:r>
          </w:p>
        </w:tc>
        <w:tc>
          <w:tcPr>
            <w:tcW w:w="878" w:type="pct"/>
            <w:vAlign w:val="center"/>
          </w:tcPr>
          <w:p w14:paraId="36643E0E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506ED2"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63" w:type="pct"/>
            <w:vAlign w:val="center"/>
          </w:tcPr>
          <w:p w14:paraId="3EAD7A6D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203E6B2F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原因</w:t>
            </w:r>
          </w:p>
        </w:tc>
      </w:tr>
      <w:tr w:rsidR="006D044B" w:rsidRPr="00355370" w14:paraId="5BD2BD6E" w14:textId="77777777" w:rsidTr="007158C8">
        <w:trPr>
          <w:jc w:val="center"/>
        </w:trPr>
        <w:tc>
          <w:tcPr>
            <w:tcW w:w="397" w:type="pct"/>
            <w:vAlign w:val="center"/>
          </w:tcPr>
          <w:p w14:paraId="1F570449" w14:textId="77777777" w:rsidR="006D044B" w:rsidRPr="00355370" w:rsidRDefault="00F05074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7" w:type="pct"/>
            <w:vAlign w:val="center"/>
          </w:tcPr>
          <w:p w14:paraId="684C3690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878" w:type="pct"/>
            <w:vAlign w:val="center"/>
          </w:tcPr>
          <w:p w14:paraId="4ED62E8B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3" w:type="pct"/>
            <w:vAlign w:val="center"/>
          </w:tcPr>
          <w:p w14:paraId="09C46A7C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4F35BE4F" w14:textId="77777777" w:rsidR="006D044B" w:rsidRPr="00355370" w:rsidRDefault="0003110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标记时间</w:t>
            </w:r>
            <w:r w:rsidR="00A00640"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A00640" w:rsidRPr="0035537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A00640" w:rsidRPr="0035537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7FA0DE15" w14:textId="77777777" w:rsidR="006D044B" w:rsidRPr="00D43F26" w:rsidRDefault="006D044B" w:rsidP="00093C5D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461"/>
        <w:gridCol w:w="1999"/>
        <w:gridCol w:w="3111"/>
      </w:tblGrid>
      <w:tr w:rsidR="006D044B" w:rsidRPr="00B04B69" w14:paraId="309E295D" w14:textId="77777777" w:rsidTr="007158C8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5974C4DD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04B6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6FB1283A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04B6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7A612005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04B6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7B164FD5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04B6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22018D80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04B6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:rsidRPr="00B04B69" w14:paraId="6CA0E850" w14:textId="77777777" w:rsidTr="007158C8">
        <w:trPr>
          <w:jc w:val="center"/>
        </w:trPr>
        <w:tc>
          <w:tcPr>
            <w:tcW w:w="396" w:type="pct"/>
            <w:vAlign w:val="center"/>
          </w:tcPr>
          <w:p w14:paraId="3EA5A1A9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7337B82B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3BA1396A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332471A6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828B47D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6D044B" w:rsidRPr="00B04B69" w14:paraId="6B4A0CCB" w14:textId="77777777" w:rsidTr="007158C8">
        <w:trPr>
          <w:jc w:val="center"/>
        </w:trPr>
        <w:tc>
          <w:tcPr>
            <w:tcW w:w="396" w:type="pct"/>
            <w:vAlign w:val="center"/>
          </w:tcPr>
          <w:p w14:paraId="73FD3B26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54D304D5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3E6D4C1A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020D4A6E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52ED0E4A" w14:textId="77777777" w:rsidR="006D044B" w:rsidRPr="00B04B69" w:rsidRDefault="006D044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70DA8" w:rsidRPr="00B04B69" w14:paraId="0715B7D8" w14:textId="77777777" w:rsidTr="007158C8">
        <w:trPr>
          <w:jc w:val="center"/>
        </w:trPr>
        <w:tc>
          <w:tcPr>
            <w:tcW w:w="396" w:type="pct"/>
            <w:vAlign w:val="center"/>
          </w:tcPr>
          <w:p w14:paraId="12D9A569" w14:textId="77777777" w:rsidR="00F70DA8" w:rsidRPr="00B04B69" w:rsidRDefault="00F70DA8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42AB62B8" w14:textId="77777777" w:rsidR="00F70DA8" w:rsidRPr="00B04B69" w:rsidRDefault="0063495D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</w:t>
            </w:r>
            <w:r w:rsidR="00F70DA8"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7" w:type="pct"/>
            <w:vAlign w:val="center"/>
          </w:tcPr>
          <w:p w14:paraId="43F701D0" w14:textId="77777777" w:rsidR="00F70DA8" w:rsidRPr="00B04B69" w:rsidRDefault="00F70DA8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5373D" w:rsidRPr="00B04B6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760D61A6" w14:textId="77777777" w:rsidR="00F70DA8" w:rsidRPr="00B04B69" w:rsidRDefault="00F70DA8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7A681C61" w14:textId="77777777" w:rsidR="00F70DA8" w:rsidRPr="00B04B69" w:rsidRDefault="00F70DA8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04B6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50432C50" w14:textId="77777777" w:rsidR="0005718B" w:rsidRPr="00C91709" w:rsidRDefault="00D90605" w:rsidP="00093C5D">
      <w:pPr>
        <w:pStyle w:val="2"/>
      </w:pPr>
      <w:r>
        <w:rPr>
          <w:rFonts w:hint="eastAsia"/>
        </w:rPr>
        <w:t>上架任务结果</w:t>
      </w:r>
    </w:p>
    <w:p w14:paraId="3C07E8C8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 w:hint="eastAsia"/>
        </w:rPr>
        <w:t>接口Method：</w:t>
      </w:r>
      <w:r w:rsidR="0002743F" w:rsidRPr="00727BFF">
        <w:rPr>
          <w:rFonts w:ascii="宋体" w:eastAsia="宋体" w:hAnsi="宋体" w:hint="eastAsia"/>
        </w:rPr>
        <w:t>l</w:t>
      </w:r>
      <w:r w:rsidR="00D10DDA" w:rsidRPr="00727BFF">
        <w:rPr>
          <w:rFonts w:ascii="宋体" w:eastAsia="宋体" w:hAnsi="宋体" w:hint="eastAsia"/>
        </w:rPr>
        <w:t>oad</w:t>
      </w:r>
      <w:r w:rsidR="00D10DDA" w:rsidRPr="00727BFF">
        <w:rPr>
          <w:rFonts w:ascii="宋体" w:eastAsia="宋体" w:hAnsi="宋体"/>
        </w:rPr>
        <w:t>T</w:t>
      </w:r>
      <w:r w:rsidR="00E161AD" w:rsidRPr="00727BFF">
        <w:rPr>
          <w:rFonts w:ascii="宋体" w:eastAsia="宋体" w:hAnsi="宋体"/>
        </w:rPr>
        <w:t>asks</w:t>
      </w:r>
      <w:r w:rsidR="00D10DDA" w:rsidRPr="00727BFF">
        <w:rPr>
          <w:rFonts w:ascii="宋体" w:eastAsia="宋体" w:hAnsi="宋体"/>
        </w:rPr>
        <w:t>R</w:t>
      </w:r>
      <w:r w:rsidR="00D10DDA" w:rsidRPr="00727BFF">
        <w:rPr>
          <w:rFonts w:ascii="宋体" w:eastAsia="宋体" w:hAnsi="宋体" w:hint="eastAsia"/>
        </w:rPr>
        <w:t>esult</w:t>
      </w:r>
    </w:p>
    <w:p w14:paraId="167A13D4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 w:hint="eastAsia"/>
        </w:rPr>
        <w:lastRenderedPageBreak/>
        <w:t>接口方式：HTTP POST</w:t>
      </w:r>
    </w:p>
    <w:p w14:paraId="64577751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 w:hint="eastAsia"/>
        </w:rPr>
        <w:t>服务方：</w:t>
      </w:r>
      <w:r w:rsidR="005226A3" w:rsidRPr="00727BFF">
        <w:rPr>
          <w:rFonts w:ascii="宋体" w:eastAsia="宋体" w:hAnsi="宋体" w:hint="eastAsia"/>
        </w:rPr>
        <w:t>新宁WMS</w:t>
      </w:r>
    </w:p>
    <w:p w14:paraId="0A894D53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 w:hint="eastAsia"/>
        </w:rPr>
        <w:t>调用方：</w:t>
      </w:r>
      <w:r w:rsidR="005226A3" w:rsidRPr="00727BFF">
        <w:rPr>
          <w:rFonts w:ascii="宋体" w:eastAsia="宋体" w:hAnsi="宋体" w:hint="eastAsia"/>
        </w:rPr>
        <w:t>华恒 WCS</w:t>
      </w:r>
    </w:p>
    <w:p w14:paraId="50681609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 w:hint="eastAsia"/>
        </w:rPr>
        <w:t>接口方向：</w:t>
      </w:r>
      <w:r w:rsidR="005226A3" w:rsidRPr="00727BFF">
        <w:rPr>
          <w:rFonts w:ascii="宋体" w:eastAsia="宋体" w:hAnsi="宋体" w:hint="eastAsia"/>
        </w:rPr>
        <w:t>华恒 WCS</w:t>
      </w:r>
      <w:r w:rsidRPr="00727BFF">
        <w:rPr>
          <w:rFonts w:ascii="宋体" w:eastAsia="宋体" w:hAnsi="宋体"/>
        </w:rPr>
        <w:t xml:space="preserve"> </w:t>
      </w:r>
      <w:r w:rsidRPr="00727BFF">
        <w:rPr>
          <w:rFonts w:ascii="宋体" w:eastAsia="宋体" w:hAnsi="宋体" w:hint="eastAsia"/>
          <w:b/>
        </w:rPr>
        <w:t>→</w:t>
      </w:r>
      <w:r w:rsidRPr="00727BFF">
        <w:rPr>
          <w:rFonts w:ascii="宋体" w:eastAsia="宋体" w:hAnsi="宋体" w:hint="eastAsia"/>
        </w:rPr>
        <w:t xml:space="preserve"> </w:t>
      </w:r>
      <w:r w:rsidR="005226A3" w:rsidRPr="00727BFF">
        <w:rPr>
          <w:rFonts w:ascii="宋体" w:eastAsia="宋体" w:hAnsi="宋体" w:hint="eastAsia"/>
        </w:rPr>
        <w:t>新宁WMS</w:t>
      </w:r>
    </w:p>
    <w:p w14:paraId="4422298A" w14:textId="77777777" w:rsidR="007018BE" w:rsidRPr="00727BFF" w:rsidRDefault="007018BE" w:rsidP="00093C5D">
      <w:pPr>
        <w:spacing w:line="360" w:lineRule="auto"/>
        <w:rPr>
          <w:rFonts w:ascii="宋体" w:eastAsia="宋体" w:hAnsi="宋体"/>
        </w:rPr>
      </w:pPr>
      <w:r w:rsidRPr="00727BFF">
        <w:rPr>
          <w:rFonts w:ascii="宋体" w:eastAsia="宋体" w:hAnsi="宋体"/>
        </w:rPr>
        <w:t>请求参数</w:t>
      </w:r>
      <w:r w:rsidRPr="00727BFF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461"/>
        <w:gridCol w:w="1999"/>
        <w:gridCol w:w="3111"/>
      </w:tblGrid>
      <w:tr w:rsidR="007018BE" w:rsidRPr="00F360F1" w14:paraId="5F6CC461" w14:textId="77777777" w:rsidTr="007158C8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6DA07DE7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360F1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410B00E7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360F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5E2E6CAB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360F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360BB24A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360F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79C3965F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360F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:rsidRPr="00F360F1" w14:paraId="1DF431EF" w14:textId="77777777" w:rsidTr="007158C8">
        <w:trPr>
          <w:jc w:val="center"/>
        </w:trPr>
        <w:tc>
          <w:tcPr>
            <w:tcW w:w="396" w:type="pct"/>
            <w:vAlign w:val="center"/>
          </w:tcPr>
          <w:p w14:paraId="6AB69F78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7B109D73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57" w:type="pct"/>
            <w:vAlign w:val="center"/>
          </w:tcPr>
          <w:p w14:paraId="47754355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905D49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73" w:type="pct"/>
            <w:vAlign w:val="center"/>
          </w:tcPr>
          <w:p w14:paraId="78A4E5C6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90FCB39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任务编号</w:t>
            </w:r>
            <w:r w:rsidR="001921E6"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  <w:r w:rsidR="001921E6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MS</w:t>
            </w:r>
            <w:r w:rsidR="001921E6"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7018BE" w:rsidRPr="00F360F1" w14:paraId="4CDB3E72" w14:textId="77777777" w:rsidTr="007158C8">
        <w:trPr>
          <w:jc w:val="center"/>
        </w:trPr>
        <w:tc>
          <w:tcPr>
            <w:tcW w:w="396" w:type="pct"/>
            <w:vAlign w:val="center"/>
          </w:tcPr>
          <w:p w14:paraId="3C2C6AB4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0F063CCE" w14:textId="77777777" w:rsidR="000C7D4E" w:rsidRPr="00F360F1" w:rsidRDefault="00F00610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57" w:type="pct"/>
            <w:vAlign w:val="center"/>
          </w:tcPr>
          <w:p w14:paraId="7D577443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905D49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73" w:type="pct"/>
            <w:vAlign w:val="center"/>
          </w:tcPr>
          <w:p w14:paraId="1F142ED8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455DBB9" w14:textId="77777777" w:rsidR="007018BE" w:rsidRPr="00F360F1" w:rsidRDefault="00F00610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7018BE" w:rsidRPr="00F360F1" w14:paraId="30D795F5" w14:textId="77777777" w:rsidTr="007158C8">
        <w:trPr>
          <w:jc w:val="center"/>
        </w:trPr>
        <w:tc>
          <w:tcPr>
            <w:tcW w:w="396" w:type="pct"/>
            <w:vAlign w:val="center"/>
          </w:tcPr>
          <w:p w14:paraId="11F76705" w14:textId="77777777" w:rsidR="007018BE" w:rsidRPr="00F360F1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5B37E8DB" w14:textId="77777777" w:rsidR="007018BE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857" w:type="pct"/>
            <w:vAlign w:val="center"/>
          </w:tcPr>
          <w:p w14:paraId="0AED02B0" w14:textId="77777777" w:rsidR="007018BE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905D49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73" w:type="pct"/>
            <w:vAlign w:val="center"/>
          </w:tcPr>
          <w:p w14:paraId="418CC758" w14:textId="77777777" w:rsidR="007018BE" w:rsidRPr="00F360F1" w:rsidRDefault="000C7D4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50C857A8" w14:textId="77777777" w:rsidR="007018BE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仓位</w:t>
            </w:r>
            <w:r w:rsidR="00414742"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包含整托上架异常的异常仓位）</w:t>
            </w:r>
          </w:p>
        </w:tc>
      </w:tr>
      <w:tr w:rsidR="000E0A81" w:rsidRPr="00F360F1" w14:paraId="7F5EAE76" w14:textId="77777777" w:rsidTr="007158C8">
        <w:trPr>
          <w:jc w:val="center"/>
        </w:trPr>
        <w:tc>
          <w:tcPr>
            <w:tcW w:w="396" w:type="pct"/>
            <w:vAlign w:val="center"/>
          </w:tcPr>
          <w:p w14:paraId="59A0AE3F" w14:textId="77777777" w:rsidR="000E0A81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49" w:type="pct"/>
            <w:vAlign w:val="center"/>
          </w:tcPr>
          <w:p w14:paraId="0449835A" w14:textId="77777777" w:rsidR="000E0A81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57" w:type="pct"/>
            <w:vAlign w:val="center"/>
          </w:tcPr>
          <w:p w14:paraId="1340CCB8" w14:textId="77777777" w:rsidR="000E0A81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37FA6B16" w14:textId="77777777" w:rsidR="000E0A81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CEB0655" w14:textId="77777777" w:rsidR="000E0A81" w:rsidRPr="00F360F1" w:rsidRDefault="000E0A81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213F5" w:rsidRPr="00F360F1" w14:paraId="2A4C2540" w14:textId="77777777" w:rsidTr="007158C8">
        <w:trPr>
          <w:jc w:val="center"/>
        </w:trPr>
        <w:tc>
          <w:tcPr>
            <w:tcW w:w="396" w:type="pct"/>
            <w:vAlign w:val="center"/>
          </w:tcPr>
          <w:p w14:paraId="6E57DEEC" w14:textId="77777777" w:rsidR="00E213F5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749" w:type="pct"/>
            <w:vAlign w:val="center"/>
          </w:tcPr>
          <w:p w14:paraId="3C0FFFE4" w14:textId="77777777" w:rsidR="00E213F5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857" w:type="pct"/>
            <w:vAlign w:val="center"/>
          </w:tcPr>
          <w:p w14:paraId="4CD8A6EB" w14:textId="77777777" w:rsidR="00E213F5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73" w:type="pct"/>
            <w:vAlign w:val="center"/>
          </w:tcPr>
          <w:p w14:paraId="2E885E16" w14:textId="77777777" w:rsidR="00E213F5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408E4E3B" w14:textId="77777777" w:rsidR="002952A7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9"/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9"/>
            <w:r w:rsidRPr="00F360F1">
              <w:rPr>
                <w:rStyle w:val="a7"/>
                <w:rFonts w:ascii="宋体" w:eastAsia="宋体" w:hAnsi="宋体"/>
              </w:rPr>
              <w:commentReference w:id="9"/>
            </w:r>
            <w:r w:rsidR="00FA110F"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2E5BF7EA" w14:textId="77777777" w:rsidR="002952A7" w:rsidRPr="00F360F1" w:rsidRDefault="00FA110F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1942949E" w14:textId="77777777" w:rsidR="00E213F5" w:rsidRPr="00F360F1" w:rsidRDefault="002952A7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1D51A2" w:rsidRPr="00F360F1" w14:paraId="3B0062F8" w14:textId="77777777" w:rsidTr="007158C8">
        <w:trPr>
          <w:jc w:val="center"/>
        </w:trPr>
        <w:tc>
          <w:tcPr>
            <w:tcW w:w="396" w:type="pct"/>
            <w:vAlign w:val="center"/>
          </w:tcPr>
          <w:p w14:paraId="463DD666" w14:textId="77777777" w:rsidR="001D51A2" w:rsidRPr="00F360F1" w:rsidRDefault="00E213F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749" w:type="pct"/>
            <w:vAlign w:val="center"/>
          </w:tcPr>
          <w:p w14:paraId="4D56F234" w14:textId="77777777" w:rsidR="001D51A2" w:rsidRPr="00F360F1" w:rsidRDefault="00A455FB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</w:t>
            </w:r>
            <w:r w:rsidR="001D51A2"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7" w:type="pct"/>
            <w:vAlign w:val="center"/>
          </w:tcPr>
          <w:p w14:paraId="1B9684FE" w14:textId="77777777" w:rsidR="001D51A2" w:rsidRPr="00F360F1" w:rsidRDefault="001D51A2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7878BE6A" w14:textId="77777777" w:rsidR="001D51A2" w:rsidRPr="00F360F1" w:rsidRDefault="001D51A2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4B2DE6E9" w14:textId="77777777" w:rsidR="001D51A2" w:rsidRPr="00F360F1" w:rsidRDefault="001D51A2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360F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 w:rsidR="00E213F5" w:rsidRPr="00F360F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5E3D0BC" w14:textId="77777777" w:rsidR="007018BE" w:rsidRPr="00D43F26" w:rsidRDefault="007018BE" w:rsidP="00093C5D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461"/>
        <w:gridCol w:w="1999"/>
        <w:gridCol w:w="3111"/>
      </w:tblGrid>
      <w:tr w:rsidR="007018BE" w:rsidRPr="00820286" w14:paraId="3AFC186F" w14:textId="77777777" w:rsidTr="00EB063F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14:paraId="6FCB9FCD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20286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71BE5DB3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2028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2F1DA153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2028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1EC2CC63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2028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3227C6A3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2028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:rsidRPr="00820286" w14:paraId="6C30EB8D" w14:textId="77777777" w:rsidTr="00EB063F">
        <w:trPr>
          <w:jc w:val="center"/>
        </w:trPr>
        <w:tc>
          <w:tcPr>
            <w:tcW w:w="395" w:type="pct"/>
            <w:vAlign w:val="center"/>
          </w:tcPr>
          <w:p w14:paraId="74421D28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276588A2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7D37877D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5655C20A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301EEBF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7018BE" w:rsidRPr="00820286" w14:paraId="77C67494" w14:textId="77777777" w:rsidTr="00EB063F">
        <w:trPr>
          <w:jc w:val="center"/>
        </w:trPr>
        <w:tc>
          <w:tcPr>
            <w:tcW w:w="395" w:type="pct"/>
            <w:vAlign w:val="center"/>
          </w:tcPr>
          <w:p w14:paraId="2BC97C15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6BA9EED8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713CBDAA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424523DC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17D878F" w14:textId="77777777" w:rsidR="007018BE" w:rsidRPr="00820286" w:rsidRDefault="007018BE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55275" w:rsidRPr="00820286" w14:paraId="696600AF" w14:textId="77777777" w:rsidTr="00EB063F">
        <w:trPr>
          <w:jc w:val="center"/>
        </w:trPr>
        <w:tc>
          <w:tcPr>
            <w:tcW w:w="395" w:type="pct"/>
            <w:vAlign w:val="center"/>
          </w:tcPr>
          <w:p w14:paraId="137346E2" w14:textId="77777777" w:rsidR="00655275" w:rsidRPr="00820286" w:rsidRDefault="0065527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4872FBFB" w14:textId="77777777" w:rsidR="00655275" w:rsidRPr="00820286" w:rsidRDefault="0065527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57" w:type="pct"/>
            <w:vAlign w:val="center"/>
          </w:tcPr>
          <w:p w14:paraId="7E39A8A4" w14:textId="77777777" w:rsidR="00655275" w:rsidRPr="00820286" w:rsidRDefault="0065527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480DE1" w:rsidRPr="0082028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0507A154" w14:textId="77777777" w:rsidR="00655275" w:rsidRPr="00820286" w:rsidRDefault="0065527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10C4CFD6" w14:textId="77777777" w:rsidR="00655275" w:rsidRPr="00820286" w:rsidRDefault="00655275" w:rsidP="00093C5D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2028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2CD22650" w14:textId="77777777" w:rsidR="00BC1269" w:rsidRDefault="005F6F7D" w:rsidP="000B0986">
      <w:pPr>
        <w:pStyle w:val="2"/>
      </w:pPr>
      <w:r>
        <w:rPr>
          <w:rFonts w:hint="eastAsia"/>
        </w:rPr>
        <w:t>下架任务</w:t>
      </w:r>
    </w:p>
    <w:p w14:paraId="15148ECD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 w:hint="eastAsia"/>
        </w:rPr>
        <w:t>接口Method：</w:t>
      </w:r>
      <w:r w:rsidR="00604ECE" w:rsidRPr="00042677">
        <w:rPr>
          <w:rFonts w:ascii="宋体" w:eastAsia="宋体" w:hAnsi="宋体" w:hint="eastAsia"/>
        </w:rPr>
        <w:t>unload</w:t>
      </w:r>
      <w:r w:rsidRPr="00042677">
        <w:rPr>
          <w:rFonts w:ascii="宋体" w:eastAsia="宋体" w:hAnsi="宋体"/>
        </w:rPr>
        <w:t>Tasks</w:t>
      </w:r>
    </w:p>
    <w:p w14:paraId="50B709BE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 w:hint="eastAsia"/>
        </w:rPr>
        <w:t>接口方式：HTTP POST</w:t>
      </w:r>
    </w:p>
    <w:p w14:paraId="18FD8B81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 w:hint="eastAsia"/>
        </w:rPr>
        <w:t>服务方：</w:t>
      </w:r>
      <w:r w:rsidR="00C45088" w:rsidRPr="00042677">
        <w:rPr>
          <w:rFonts w:ascii="宋体" w:eastAsia="宋体" w:hAnsi="宋体"/>
        </w:rPr>
        <w:t>华恒 WCS</w:t>
      </w:r>
    </w:p>
    <w:p w14:paraId="51DD804C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 w:hint="eastAsia"/>
        </w:rPr>
        <w:lastRenderedPageBreak/>
        <w:t>调用方：新宁WMS</w:t>
      </w:r>
    </w:p>
    <w:p w14:paraId="398FB26F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 w:hint="eastAsia"/>
        </w:rPr>
        <w:t>接口方向：新宁WMS</w:t>
      </w:r>
      <w:r w:rsidRPr="00042677">
        <w:rPr>
          <w:rFonts w:ascii="宋体" w:eastAsia="宋体" w:hAnsi="宋体"/>
        </w:rPr>
        <w:t xml:space="preserve"> </w:t>
      </w:r>
      <w:r w:rsidRPr="00042677">
        <w:rPr>
          <w:rFonts w:ascii="宋体" w:eastAsia="宋体" w:hAnsi="宋体" w:hint="eastAsia"/>
          <w:b/>
        </w:rPr>
        <w:t>→</w:t>
      </w:r>
      <w:r w:rsidR="0002743F" w:rsidRPr="00042677">
        <w:rPr>
          <w:rFonts w:ascii="宋体" w:eastAsia="宋体" w:hAnsi="宋体" w:hint="eastAsia"/>
        </w:rPr>
        <w:t xml:space="preserve"> </w:t>
      </w:r>
      <w:r w:rsidR="00C45088" w:rsidRPr="00042677">
        <w:rPr>
          <w:rFonts w:ascii="宋体" w:eastAsia="宋体" w:hAnsi="宋体" w:hint="eastAsia"/>
        </w:rPr>
        <w:t>华恒 WCS</w:t>
      </w:r>
    </w:p>
    <w:p w14:paraId="58BD2975" w14:textId="77777777" w:rsidR="001945F8" w:rsidRPr="00042677" w:rsidRDefault="001945F8" w:rsidP="00BF02EC">
      <w:pPr>
        <w:spacing w:line="360" w:lineRule="auto"/>
        <w:rPr>
          <w:rFonts w:ascii="宋体" w:eastAsia="宋体" w:hAnsi="宋体"/>
        </w:rPr>
      </w:pPr>
      <w:r w:rsidRPr="00042677">
        <w:rPr>
          <w:rFonts w:ascii="宋体" w:eastAsia="宋体" w:hAnsi="宋体"/>
        </w:rPr>
        <w:t>请求参数</w:t>
      </w:r>
      <w:r w:rsidRPr="00042677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1418"/>
        <w:gridCol w:w="2083"/>
        <w:gridCol w:w="3070"/>
      </w:tblGrid>
      <w:tr w:rsidR="001945F8" w:rsidRPr="007A2030" w14:paraId="7BFD3958" w14:textId="77777777" w:rsidTr="007158C8">
        <w:trPr>
          <w:jc w:val="center"/>
        </w:trPr>
        <w:tc>
          <w:tcPr>
            <w:tcW w:w="395" w:type="pct"/>
            <w:shd w:val="clear" w:color="auto" w:fill="8496B0" w:themeFill="text2" w:themeFillTint="99"/>
            <w:vAlign w:val="center"/>
          </w:tcPr>
          <w:p w14:paraId="6BEC653D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A2030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66F4B90A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A203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14:paraId="556B936B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A203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22" w:type="pct"/>
            <w:shd w:val="clear" w:color="auto" w:fill="8496B0" w:themeFill="text2" w:themeFillTint="99"/>
            <w:vAlign w:val="center"/>
          </w:tcPr>
          <w:p w14:paraId="1B034119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A203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01" w:type="pct"/>
            <w:shd w:val="clear" w:color="auto" w:fill="8496B0" w:themeFill="text2" w:themeFillTint="99"/>
            <w:vAlign w:val="center"/>
          </w:tcPr>
          <w:p w14:paraId="66E50BA9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A203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7A2030" w14:paraId="70794CA7" w14:textId="77777777" w:rsidTr="007158C8">
        <w:trPr>
          <w:jc w:val="center"/>
        </w:trPr>
        <w:tc>
          <w:tcPr>
            <w:tcW w:w="395" w:type="pct"/>
            <w:vAlign w:val="center"/>
          </w:tcPr>
          <w:p w14:paraId="3C8DD4D6" w14:textId="77777777" w:rsidR="001945F8" w:rsidRPr="007A2030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282AF6ED" w14:textId="77777777" w:rsidR="001945F8" w:rsidRPr="007A2030" w:rsidRDefault="00DC33E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32" w:type="pct"/>
            <w:vAlign w:val="center"/>
          </w:tcPr>
          <w:p w14:paraId="134FAC21" w14:textId="77777777" w:rsidR="001945F8" w:rsidRPr="007A2030" w:rsidRDefault="00DC33E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222" w:type="pct"/>
            <w:vAlign w:val="center"/>
          </w:tcPr>
          <w:p w14:paraId="728B3325" w14:textId="77777777" w:rsidR="001945F8" w:rsidRPr="007A2030" w:rsidRDefault="00DC33E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61360561" w14:textId="77777777" w:rsidR="001945F8" w:rsidRPr="007A2030" w:rsidRDefault="00DC33E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下架任务编号(唯一)</w:t>
            </w:r>
          </w:p>
        </w:tc>
      </w:tr>
      <w:tr w:rsidR="001945F8" w:rsidRPr="007A2030" w14:paraId="7C796AE0" w14:textId="77777777" w:rsidTr="007158C8">
        <w:trPr>
          <w:jc w:val="center"/>
        </w:trPr>
        <w:tc>
          <w:tcPr>
            <w:tcW w:w="395" w:type="pct"/>
            <w:vAlign w:val="center"/>
          </w:tcPr>
          <w:p w14:paraId="787E8A84" w14:textId="77777777" w:rsidR="001945F8" w:rsidRPr="007A2030" w:rsidRDefault="00DC33E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2994E0DE" w14:textId="77777777" w:rsidR="001945F8" w:rsidRPr="007A2030" w:rsidRDefault="001271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Type</w:t>
            </w:r>
          </w:p>
        </w:tc>
        <w:tc>
          <w:tcPr>
            <w:tcW w:w="832" w:type="pct"/>
            <w:vAlign w:val="center"/>
          </w:tcPr>
          <w:p w14:paraId="4F836250" w14:textId="77777777" w:rsidR="001945F8" w:rsidRPr="007A2030" w:rsidRDefault="001271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)</w:t>
            </w:r>
          </w:p>
        </w:tc>
        <w:tc>
          <w:tcPr>
            <w:tcW w:w="1222" w:type="pct"/>
            <w:vAlign w:val="center"/>
          </w:tcPr>
          <w:p w14:paraId="7E5F83B4" w14:textId="77777777" w:rsidR="001945F8" w:rsidRPr="007A2030" w:rsidRDefault="001271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314C9F21" w14:textId="77777777" w:rsidR="001945F8" w:rsidRPr="007A2030" w:rsidRDefault="001271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UT---实际出库</w:t>
            </w:r>
          </w:p>
          <w:p w14:paraId="63818FE0" w14:textId="77777777" w:rsidR="0012718C" w:rsidRPr="007A2030" w:rsidRDefault="001271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VAS---增值服务</w:t>
            </w:r>
          </w:p>
        </w:tc>
      </w:tr>
      <w:tr w:rsidR="000E7236" w:rsidRPr="007A2030" w14:paraId="7B05CE5E" w14:textId="77777777" w:rsidTr="007158C8">
        <w:trPr>
          <w:jc w:val="center"/>
        </w:trPr>
        <w:tc>
          <w:tcPr>
            <w:tcW w:w="395" w:type="pct"/>
            <w:vAlign w:val="center"/>
          </w:tcPr>
          <w:p w14:paraId="5905FFCC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563308A7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State</w:t>
            </w:r>
          </w:p>
        </w:tc>
        <w:tc>
          <w:tcPr>
            <w:tcW w:w="832" w:type="pct"/>
            <w:vAlign w:val="center"/>
          </w:tcPr>
          <w:p w14:paraId="7EDFDCCF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22" w:type="pct"/>
            <w:vAlign w:val="center"/>
          </w:tcPr>
          <w:p w14:paraId="6D26F1D9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0A190D64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状态：</w:t>
            </w:r>
          </w:p>
          <w:p w14:paraId="7E237D08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RMAL---</w:t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正常</w:t>
            </w:r>
          </w:p>
          <w:p w14:paraId="32809597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PDATE---更新</w:t>
            </w:r>
          </w:p>
          <w:p w14:paraId="09F79B19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CANCEL---取消</w:t>
            </w:r>
          </w:p>
        </w:tc>
      </w:tr>
      <w:tr w:rsidR="000E7236" w:rsidRPr="007A2030" w14:paraId="1D6F50FE" w14:textId="77777777" w:rsidTr="007158C8">
        <w:trPr>
          <w:jc w:val="center"/>
        </w:trPr>
        <w:tc>
          <w:tcPr>
            <w:tcW w:w="395" w:type="pct"/>
            <w:vAlign w:val="center"/>
          </w:tcPr>
          <w:p w14:paraId="28CAE68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49" w:type="pct"/>
            <w:vAlign w:val="center"/>
          </w:tcPr>
          <w:p w14:paraId="0AF9D488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iority</w:t>
            </w:r>
          </w:p>
        </w:tc>
        <w:tc>
          <w:tcPr>
            <w:tcW w:w="832" w:type="pct"/>
            <w:vAlign w:val="center"/>
          </w:tcPr>
          <w:p w14:paraId="2D5B2DF0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1222" w:type="pct"/>
            <w:vAlign w:val="center"/>
          </w:tcPr>
          <w:p w14:paraId="1DFE236F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39A22B99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优先级 1-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5</w:t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越小优先级越高</w:t>
            </w:r>
            <w:r w:rsidR="006A3BBD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默认3</w:t>
            </w:r>
          </w:p>
        </w:tc>
      </w:tr>
      <w:tr w:rsidR="000E7236" w:rsidRPr="007A2030" w14:paraId="4B2BB842" w14:textId="77777777" w:rsidTr="007158C8">
        <w:trPr>
          <w:jc w:val="center"/>
        </w:trPr>
        <w:tc>
          <w:tcPr>
            <w:tcW w:w="395" w:type="pct"/>
            <w:vAlign w:val="center"/>
          </w:tcPr>
          <w:p w14:paraId="5282F3E5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749" w:type="pct"/>
            <w:vAlign w:val="center"/>
          </w:tcPr>
          <w:p w14:paraId="04D366F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UTNO</w:t>
            </w:r>
          </w:p>
        </w:tc>
        <w:tc>
          <w:tcPr>
            <w:tcW w:w="832" w:type="pct"/>
            <w:vAlign w:val="center"/>
          </w:tcPr>
          <w:p w14:paraId="3D2101B8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75CE9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</w:t>
            </w:r>
            <w:r w:rsidR="006A4289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0</w:t>
            </w:r>
            <w:r w:rsidR="00375CE9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222" w:type="pct"/>
            <w:vAlign w:val="center"/>
          </w:tcPr>
          <w:p w14:paraId="364BC556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13DE57C0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出仓号</w:t>
            </w:r>
          </w:p>
          <w:p w14:paraId="53D91C9E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实际出库对应出仓号，增值服务对应增值服务单号</w:t>
            </w:r>
          </w:p>
        </w:tc>
      </w:tr>
      <w:tr w:rsidR="000E7236" w:rsidRPr="007A2030" w14:paraId="75D8638C" w14:textId="77777777" w:rsidTr="007158C8">
        <w:trPr>
          <w:jc w:val="center"/>
        </w:trPr>
        <w:tc>
          <w:tcPr>
            <w:tcW w:w="395" w:type="pct"/>
            <w:vAlign w:val="center"/>
          </w:tcPr>
          <w:p w14:paraId="6748942A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749" w:type="pct"/>
            <w:vAlign w:val="center"/>
          </w:tcPr>
          <w:p w14:paraId="66690771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anning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32" w:type="pct"/>
            <w:vAlign w:val="center"/>
          </w:tcPr>
          <w:p w14:paraId="664F6160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D2BC6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222" w:type="pct"/>
            <w:vAlign w:val="center"/>
          </w:tcPr>
          <w:p w14:paraId="0E578C3A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01" w:type="pct"/>
            <w:vAlign w:val="center"/>
          </w:tcPr>
          <w:p w14:paraId="4FAB3335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实际出库对应的整个叫料单号的主单号</w:t>
            </w:r>
          </w:p>
        </w:tc>
      </w:tr>
      <w:tr w:rsidR="000E7236" w:rsidRPr="007A2030" w14:paraId="43A527D1" w14:textId="77777777" w:rsidTr="007158C8">
        <w:trPr>
          <w:jc w:val="center"/>
        </w:trPr>
        <w:tc>
          <w:tcPr>
            <w:tcW w:w="395" w:type="pct"/>
            <w:vAlign w:val="center"/>
          </w:tcPr>
          <w:p w14:paraId="096FF643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749" w:type="pct"/>
            <w:vAlign w:val="center"/>
          </w:tcPr>
          <w:p w14:paraId="27471A5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</w:t>
            </w:r>
          </w:p>
        </w:tc>
        <w:tc>
          <w:tcPr>
            <w:tcW w:w="832" w:type="pct"/>
            <w:vAlign w:val="center"/>
          </w:tcPr>
          <w:p w14:paraId="6DC9752F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22" w:type="pct"/>
            <w:vAlign w:val="center"/>
          </w:tcPr>
          <w:p w14:paraId="64A16B28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1F98CAB4" w14:textId="77777777" w:rsidR="000E7236" w:rsidRPr="007A2030" w:rsidRDefault="00D0531D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0E7236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栈板</w:t>
            </w:r>
            <w:r w:rsidR="00B05520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或</w:t>
            </w:r>
            <w:r w:rsidR="000E7236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箱</w:t>
            </w:r>
            <w:r w:rsidR="00B05520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</w:t>
            </w:r>
          </w:p>
        </w:tc>
      </w:tr>
      <w:tr w:rsidR="000E7236" w:rsidRPr="007A2030" w14:paraId="1E59CF70" w14:textId="77777777" w:rsidTr="007158C8">
        <w:trPr>
          <w:jc w:val="center"/>
        </w:trPr>
        <w:tc>
          <w:tcPr>
            <w:tcW w:w="395" w:type="pct"/>
            <w:vAlign w:val="center"/>
          </w:tcPr>
          <w:p w14:paraId="31F5614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749" w:type="pct"/>
            <w:vAlign w:val="center"/>
          </w:tcPr>
          <w:p w14:paraId="2DA0DCC5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hubno</w:t>
            </w:r>
          </w:p>
        </w:tc>
        <w:tc>
          <w:tcPr>
            <w:tcW w:w="832" w:type="pct"/>
            <w:vAlign w:val="center"/>
          </w:tcPr>
          <w:p w14:paraId="0F424976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22" w:type="pct"/>
            <w:vAlign w:val="center"/>
          </w:tcPr>
          <w:p w14:paraId="7D08E9D0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59FEC85F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对应的仓位</w:t>
            </w:r>
          </w:p>
        </w:tc>
      </w:tr>
      <w:tr w:rsidR="000E7236" w:rsidRPr="007A2030" w14:paraId="4B846ED7" w14:textId="77777777" w:rsidTr="007158C8">
        <w:trPr>
          <w:jc w:val="center"/>
        </w:trPr>
        <w:tc>
          <w:tcPr>
            <w:tcW w:w="395" w:type="pct"/>
            <w:vAlign w:val="center"/>
          </w:tcPr>
          <w:p w14:paraId="7677B6E1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749" w:type="pct"/>
            <w:vAlign w:val="center"/>
          </w:tcPr>
          <w:p w14:paraId="69AFC29B" w14:textId="77777777" w:rsidR="000E7236" w:rsidRPr="007A2030" w:rsidRDefault="00C75A8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6F5FC8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="00582B1A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U</w:t>
            </w:r>
            <w:r w:rsidR="00582B1A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pack</w:t>
            </w:r>
            <w:r w:rsidR="00582B1A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832" w:type="pct"/>
            <w:vAlign w:val="center"/>
          </w:tcPr>
          <w:p w14:paraId="16C9B1AB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22" w:type="pct"/>
            <w:vAlign w:val="center"/>
          </w:tcPr>
          <w:p w14:paraId="52B19C2D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02C146E3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拆托</w:t>
            </w:r>
          </w:p>
          <w:p w14:paraId="4BC93274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针对栈板下架，如果需要拆托则为是</w:t>
            </w:r>
          </w:p>
          <w:p w14:paraId="00A16AA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针对散箱下架，都为否</w:t>
            </w:r>
          </w:p>
        </w:tc>
      </w:tr>
      <w:tr w:rsidR="000E7236" w:rsidRPr="007A2030" w14:paraId="23F5081B" w14:textId="77777777" w:rsidTr="007158C8">
        <w:trPr>
          <w:jc w:val="center"/>
        </w:trPr>
        <w:tc>
          <w:tcPr>
            <w:tcW w:w="395" w:type="pct"/>
            <w:vAlign w:val="center"/>
          </w:tcPr>
          <w:p w14:paraId="329D0B78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749" w:type="pct"/>
            <w:vAlign w:val="center"/>
          </w:tcPr>
          <w:p w14:paraId="4DCDC5F9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sBoxLable</w:t>
            </w:r>
          </w:p>
        </w:tc>
        <w:tc>
          <w:tcPr>
            <w:tcW w:w="832" w:type="pct"/>
            <w:vAlign w:val="center"/>
          </w:tcPr>
          <w:p w14:paraId="6A30B0F4" w14:textId="77777777" w:rsidR="000E7236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22" w:type="pct"/>
            <w:vAlign w:val="center"/>
          </w:tcPr>
          <w:p w14:paraId="69017620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781DA2A2" w14:textId="77777777" w:rsidR="000E7236" w:rsidRPr="007A2030" w:rsidRDefault="000E7236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外箱制标</w:t>
            </w:r>
            <w:r w:rsidR="00F47804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默认为否</w:t>
            </w:r>
          </w:p>
        </w:tc>
      </w:tr>
      <w:tr w:rsidR="001945F8" w:rsidRPr="007A2030" w14:paraId="24B33511" w14:textId="77777777" w:rsidTr="007158C8">
        <w:trPr>
          <w:jc w:val="center"/>
        </w:trPr>
        <w:tc>
          <w:tcPr>
            <w:tcW w:w="395" w:type="pct"/>
            <w:vAlign w:val="center"/>
          </w:tcPr>
          <w:p w14:paraId="0A44B2FA" w14:textId="77777777" w:rsidR="001945F8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749" w:type="pct"/>
            <w:vAlign w:val="center"/>
          </w:tcPr>
          <w:p w14:paraId="0892D905" w14:textId="77777777" w:rsidR="001945F8" w:rsidRPr="007A2030" w:rsidRDefault="00C75A8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F47804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="00F47804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MinpackLa</w:t>
            </w:r>
            <w:r w:rsidR="00F47804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</w:t>
            </w:r>
            <w:r w:rsidR="00F47804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e</w:t>
            </w:r>
          </w:p>
        </w:tc>
        <w:tc>
          <w:tcPr>
            <w:tcW w:w="832" w:type="pct"/>
            <w:vAlign w:val="center"/>
          </w:tcPr>
          <w:p w14:paraId="049C5123" w14:textId="77777777" w:rsidR="001945F8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22" w:type="pct"/>
            <w:vAlign w:val="center"/>
          </w:tcPr>
          <w:p w14:paraId="7BE167A7" w14:textId="77777777" w:rsidR="001945F8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11527DDD" w14:textId="77777777" w:rsidR="001945F8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最小包装制标，默认为否</w:t>
            </w:r>
          </w:p>
        </w:tc>
      </w:tr>
      <w:tr w:rsidR="00F47804" w:rsidRPr="007A2030" w14:paraId="4238298D" w14:textId="77777777" w:rsidTr="007158C8">
        <w:trPr>
          <w:jc w:val="center"/>
        </w:trPr>
        <w:tc>
          <w:tcPr>
            <w:tcW w:w="395" w:type="pct"/>
            <w:vAlign w:val="center"/>
          </w:tcPr>
          <w:p w14:paraId="0A07A658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2</w:t>
            </w:r>
          </w:p>
        </w:tc>
        <w:tc>
          <w:tcPr>
            <w:tcW w:w="749" w:type="pct"/>
            <w:vAlign w:val="center"/>
          </w:tcPr>
          <w:p w14:paraId="6285374A" w14:textId="77777777" w:rsidR="00F47804" w:rsidRPr="007A2030" w:rsidRDefault="00C75A8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F47804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Pipeline</w:t>
            </w:r>
          </w:p>
        </w:tc>
        <w:tc>
          <w:tcPr>
            <w:tcW w:w="832" w:type="pct"/>
            <w:vAlign w:val="center"/>
          </w:tcPr>
          <w:p w14:paraId="2BA6EA00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22" w:type="pct"/>
            <w:vAlign w:val="center"/>
          </w:tcPr>
          <w:p w14:paraId="3D6BCCDB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6B9EB2A4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流水线制标</w:t>
            </w: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当需要外箱制标或最小包装制标时才需要看此栏位，流水线制标为是,流水线制标和工作站都可以指派任务。流水线制标为否时，只能流向工作站</w:t>
            </w:r>
          </w:p>
        </w:tc>
      </w:tr>
      <w:tr w:rsidR="00F47804" w:rsidRPr="007A2030" w14:paraId="46EF29FB" w14:textId="77777777" w:rsidTr="007158C8">
        <w:trPr>
          <w:jc w:val="center"/>
        </w:trPr>
        <w:tc>
          <w:tcPr>
            <w:tcW w:w="395" w:type="pct"/>
            <w:vAlign w:val="center"/>
          </w:tcPr>
          <w:p w14:paraId="7F9ED651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749" w:type="pct"/>
            <w:vAlign w:val="center"/>
          </w:tcPr>
          <w:p w14:paraId="0B90E84D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32" w:type="pct"/>
            <w:vAlign w:val="center"/>
          </w:tcPr>
          <w:p w14:paraId="512C83A6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22" w:type="pct"/>
            <w:vAlign w:val="center"/>
          </w:tcPr>
          <w:p w14:paraId="33C3618E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01" w:type="pct"/>
            <w:vAlign w:val="center"/>
          </w:tcPr>
          <w:p w14:paraId="69824DCA" w14:textId="77777777" w:rsidR="00F47804" w:rsidRPr="007A2030" w:rsidRDefault="00F47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下发时间</w:t>
            </w:r>
            <w:r w:rsidR="00991728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 （格式： YYYY-mm</w:t>
            </w:r>
            <w:r w:rsidR="00991728" w:rsidRPr="007A203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991728" w:rsidRPr="007A203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2F09D7DC" w14:textId="77777777" w:rsidR="001945F8" w:rsidRPr="00D43F26" w:rsidRDefault="001945F8" w:rsidP="00BF02EC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462"/>
        <w:gridCol w:w="1999"/>
        <w:gridCol w:w="3109"/>
      </w:tblGrid>
      <w:tr w:rsidR="001945F8" w:rsidRPr="009668D1" w14:paraId="7C923481" w14:textId="77777777" w:rsidTr="008D5F7F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27AAD65C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668D1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5FEE4D2E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668D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8" w:type="pct"/>
            <w:shd w:val="clear" w:color="auto" w:fill="8496B0" w:themeFill="text2" w:themeFillTint="99"/>
            <w:vAlign w:val="center"/>
          </w:tcPr>
          <w:p w14:paraId="5413BBAC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668D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141386C9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668D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4" w:type="pct"/>
            <w:shd w:val="clear" w:color="auto" w:fill="8496B0" w:themeFill="text2" w:themeFillTint="99"/>
            <w:vAlign w:val="center"/>
          </w:tcPr>
          <w:p w14:paraId="4C268391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668D1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9668D1" w14:paraId="24044969" w14:textId="77777777" w:rsidTr="008D5F7F">
        <w:trPr>
          <w:jc w:val="center"/>
        </w:trPr>
        <w:tc>
          <w:tcPr>
            <w:tcW w:w="396" w:type="pct"/>
            <w:vAlign w:val="center"/>
          </w:tcPr>
          <w:p w14:paraId="0FF5291C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4B36CE8B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8" w:type="pct"/>
            <w:vAlign w:val="center"/>
          </w:tcPr>
          <w:p w14:paraId="109E8D41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2D9DB987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14:paraId="16E32B64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RPr="009668D1" w14:paraId="2B760F65" w14:textId="77777777" w:rsidTr="008D5F7F">
        <w:trPr>
          <w:jc w:val="center"/>
        </w:trPr>
        <w:tc>
          <w:tcPr>
            <w:tcW w:w="396" w:type="pct"/>
            <w:vAlign w:val="center"/>
          </w:tcPr>
          <w:p w14:paraId="53810FD2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1948BA7E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8" w:type="pct"/>
            <w:vAlign w:val="center"/>
          </w:tcPr>
          <w:p w14:paraId="16272707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7710F44F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14:paraId="60796073" w14:textId="77777777" w:rsidR="001945F8" w:rsidRPr="009668D1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75953" w:rsidRPr="009668D1" w14:paraId="2C2CEA03" w14:textId="77777777" w:rsidTr="008D5F7F">
        <w:trPr>
          <w:jc w:val="center"/>
        </w:trPr>
        <w:tc>
          <w:tcPr>
            <w:tcW w:w="396" w:type="pct"/>
            <w:vAlign w:val="center"/>
          </w:tcPr>
          <w:p w14:paraId="6B395394" w14:textId="77777777" w:rsidR="00175953" w:rsidRPr="009668D1" w:rsidRDefault="0099172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11485652" w14:textId="77777777" w:rsidR="00175953" w:rsidRPr="009668D1" w:rsidRDefault="0099172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8" w:type="pct"/>
            <w:vAlign w:val="center"/>
          </w:tcPr>
          <w:p w14:paraId="1F243D84" w14:textId="77777777" w:rsidR="00175953" w:rsidRPr="009668D1" w:rsidRDefault="0099172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6644D9" w:rsidRPr="009668D1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4C58AD7F" w14:textId="77777777" w:rsidR="00175953" w:rsidRPr="009668D1" w:rsidRDefault="0099172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4" w:type="pct"/>
            <w:vAlign w:val="center"/>
          </w:tcPr>
          <w:p w14:paraId="0104B1FD" w14:textId="77777777" w:rsidR="00175953" w:rsidRPr="009668D1" w:rsidRDefault="0099172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668D1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5126465D" w14:textId="77777777" w:rsidR="004221E3" w:rsidRPr="00C91709" w:rsidRDefault="00AD5BD2" w:rsidP="000B0986">
      <w:pPr>
        <w:pStyle w:val="2"/>
      </w:pPr>
      <w:r>
        <w:rPr>
          <w:rFonts w:hint="eastAsia"/>
        </w:rPr>
        <w:t>下架站点流转信息</w:t>
      </w:r>
    </w:p>
    <w:p w14:paraId="44664E1A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 w:hint="eastAsia"/>
        </w:rPr>
        <w:t>接口Method：</w:t>
      </w:r>
      <w:r w:rsidR="00831D74" w:rsidRPr="0005470D">
        <w:rPr>
          <w:rFonts w:ascii="宋体" w:eastAsia="宋体" w:hAnsi="宋体" w:hint="eastAsia"/>
        </w:rPr>
        <w:t>station</w:t>
      </w:r>
      <w:r w:rsidR="00831D74" w:rsidRPr="0005470D">
        <w:rPr>
          <w:rFonts w:ascii="宋体" w:eastAsia="宋体" w:hAnsi="宋体"/>
        </w:rPr>
        <w:t>Info</w:t>
      </w:r>
    </w:p>
    <w:p w14:paraId="23CF2000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 w:hint="eastAsia"/>
        </w:rPr>
        <w:t>接口方式：HTTP POST</w:t>
      </w:r>
    </w:p>
    <w:p w14:paraId="5C0B70B2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 w:hint="eastAsia"/>
        </w:rPr>
        <w:t>服务方：</w:t>
      </w:r>
      <w:r w:rsidR="006D2443" w:rsidRPr="0005470D">
        <w:rPr>
          <w:rFonts w:ascii="宋体" w:eastAsia="宋体" w:hAnsi="宋体" w:hint="eastAsia"/>
        </w:rPr>
        <w:t>新宁WMS</w:t>
      </w:r>
    </w:p>
    <w:p w14:paraId="3DEF4E8E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 w:hint="eastAsia"/>
        </w:rPr>
        <w:t>调用方：</w:t>
      </w:r>
      <w:r w:rsidR="00C45088" w:rsidRPr="0005470D">
        <w:rPr>
          <w:rFonts w:ascii="宋体" w:eastAsia="宋体" w:hAnsi="宋体"/>
        </w:rPr>
        <w:t>华恒 WCS</w:t>
      </w:r>
    </w:p>
    <w:p w14:paraId="20A57B06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 w:hint="eastAsia"/>
        </w:rPr>
        <w:t>接口方向：</w:t>
      </w:r>
      <w:r w:rsidR="00C45088" w:rsidRPr="0005470D">
        <w:rPr>
          <w:rFonts w:ascii="宋体" w:eastAsia="宋体" w:hAnsi="宋体"/>
        </w:rPr>
        <w:t>华恒 WCS</w:t>
      </w:r>
      <w:r w:rsidRPr="0005470D">
        <w:rPr>
          <w:rFonts w:ascii="宋体" w:eastAsia="宋体" w:hAnsi="宋体"/>
        </w:rPr>
        <w:t xml:space="preserve"> </w:t>
      </w:r>
      <w:r w:rsidRPr="0005470D">
        <w:rPr>
          <w:rFonts w:ascii="宋体" w:eastAsia="宋体" w:hAnsi="宋体" w:hint="eastAsia"/>
          <w:b/>
        </w:rPr>
        <w:t>→</w:t>
      </w:r>
      <w:r w:rsidR="006D2443" w:rsidRPr="0005470D">
        <w:rPr>
          <w:rFonts w:ascii="宋体" w:eastAsia="宋体" w:hAnsi="宋体" w:hint="eastAsia"/>
        </w:rPr>
        <w:t>新宁WMS</w:t>
      </w:r>
    </w:p>
    <w:p w14:paraId="076D5C11" w14:textId="77777777" w:rsidR="001945F8" w:rsidRPr="0005470D" w:rsidRDefault="001945F8" w:rsidP="00BF02EC">
      <w:pPr>
        <w:spacing w:line="360" w:lineRule="auto"/>
        <w:rPr>
          <w:rFonts w:ascii="宋体" w:eastAsia="宋体" w:hAnsi="宋体"/>
        </w:rPr>
      </w:pPr>
      <w:r w:rsidRPr="0005470D">
        <w:rPr>
          <w:rFonts w:ascii="宋体" w:eastAsia="宋体" w:hAnsi="宋体"/>
        </w:rPr>
        <w:t>请求参数</w:t>
      </w:r>
      <w:r w:rsidRPr="0005470D">
        <w:rPr>
          <w:rFonts w:ascii="宋体" w:eastAsia="宋体" w:hAnsi="宋体" w:hint="eastAsia"/>
        </w:rPr>
        <w:t>：</w:t>
      </w:r>
    </w:p>
    <w:tbl>
      <w:tblPr>
        <w:tblW w:w="4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027"/>
        <w:gridCol w:w="1417"/>
        <w:gridCol w:w="1999"/>
        <w:gridCol w:w="3110"/>
      </w:tblGrid>
      <w:tr w:rsidR="001945F8" w:rsidRPr="003A5AA7" w14:paraId="55D3C866" w14:textId="77777777" w:rsidTr="008D5F7F">
        <w:trPr>
          <w:jc w:val="center"/>
        </w:trPr>
        <w:tc>
          <w:tcPr>
            <w:tcW w:w="410" w:type="pct"/>
            <w:shd w:val="clear" w:color="auto" w:fill="8496B0" w:themeFill="text2" w:themeFillTint="99"/>
            <w:vAlign w:val="center"/>
          </w:tcPr>
          <w:p w14:paraId="0971A536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5AA7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24" w:type="pct"/>
            <w:shd w:val="clear" w:color="auto" w:fill="8496B0" w:themeFill="text2" w:themeFillTint="99"/>
            <w:vAlign w:val="center"/>
          </w:tcPr>
          <w:p w14:paraId="67DBC276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5AA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61" w:type="pct"/>
            <w:shd w:val="clear" w:color="auto" w:fill="8496B0" w:themeFill="text2" w:themeFillTint="99"/>
            <w:vAlign w:val="center"/>
          </w:tcPr>
          <w:p w14:paraId="74C00B65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5AA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15" w:type="pct"/>
            <w:shd w:val="clear" w:color="auto" w:fill="8496B0" w:themeFill="text2" w:themeFillTint="99"/>
            <w:vAlign w:val="center"/>
          </w:tcPr>
          <w:p w14:paraId="06821C6E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5AA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91" w:type="pct"/>
            <w:shd w:val="clear" w:color="auto" w:fill="8496B0" w:themeFill="text2" w:themeFillTint="99"/>
            <w:vAlign w:val="center"/>
          </w:tcPr>
          <w:p w14:paraId="48894974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5AA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3A5AA7" w14:paraId="79BA200C" w14:textId="77777777" w:rsidTr="008D5F7F">
        <w:trPr>
          <w:jc w:val="center"/>
        </w:trPr>
        <w:tc>
          <w:tcPr>
            <w:tcW w:w="410" w:type="pct"/>
            <w:vAlign w:val="center"/>
          </w:tcPr>
          <w:p w14:paraId="38BBC20E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24" w:type="pct"/>
            <w:vAlign w:val="center"/>
          </w:tcPr>
          <w:p w14:paraId="16105420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61" w:type="pct"/>
            <w:vAlign w:val="center"/>
          </w:tcPr>
          <w:p w14:paraId="0B781C94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15" w:type="pct"/>
            <w:vAlign w:val="center"/>
          </w:tcPr>
          <w:p w14:paraId="19ED2226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91" w:type="pct"/>
            <w:vAlign w:val="center"/>
          </w:tcPr>
          <w:p w14:paraId="3943D11D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宋体" w:hint="eastAsia"/>
                <w:kern w:val="0"/>
                <w:sz w:val="22"/>
              </w:rPr>
              <w:t>任务编号</w:t>
            </w:r>
          </w:p>
        </w:tc>
      </w:tr>
      <w:tr w:rsidR="001945F8" w:rsidRPr="003A5AA7" w14:paraId="614C6B79" w14:textId="77777777" w:rsidTr="008D5F7F">
        <w:trPr>
          <w:jc w:val="center"/>
        </w:trPr>
        <w:tc>
          <w:tcPr>
            <w:tcW w:w="410" w:type="pct"/>
            <w:vAlign w:val="center"/>
          </w:tcPr>
          <w:p w14:paraId="746C5661" w14:textId="77777777" w:rsidR="001945F8" w:rsidRPr="003A5AA7" w:rsidRDefault="003C42F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24" w:type="pct"/>
            <w:vAlign w:val="center"/>
          </w:tcPr>
          <w:p w14:paraId="7B3AC856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61" w:type="pct"/>
            <w:vAlign w:val="center"/>
          </w:tcPr>
          <w:p w14:paraId="19248A40" w14:textId="77777777" w:rsidR="001945F8" w:rsidRPr="003A5AA7" w:rsidRDefault="00C55DA7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15" w:type="pct"/>
            <w:vAlign w:val="center"/>
          </w:tcPr>
          <w:p w14:paraId="29D8683B" w14:textId="77777777" w:rsidR="001945F8" w:rsidRPr="003A5AA7" w:rsidRDefault="00C55DA7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91" w:type="pct"/>
            <w:vAlign w:val="center"/>
          </w:tcPr>
          <w:p w14:paraId="6E237500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宋体"/>
                <w:kern w:val="0"/>
                <w:sz w:val="22"/>
              </w:rPr>
            </w:pPr>
            <w:r w:rsidRPr="003A5AA7">
              <w:rPr>
                <w:rFonts w:ascii="宋体" w:eastAsia="宋体" w:hAnsi="宋体" w:cs="宋体" w:hint="eastAsia"/>
                <w:kern w:val="0"/>
                <w:sz w:val="22"/>
              </w:rPr>
              <w:t>流水号</w:t>
            </w:r>
          </w:p>
        </w:tc>
      </w:tr>
      <w:tr w:rsidR="001945F8" w:rsidRPr="003A5AA7" w14:paraId="402E7C83" w14:textId="77777777" w:rsidTr="008D5F7F">
        <w:trPr>
          <w:jc w:val="center"/>
        </w:trPr>
        <w:tc>
          <w:tcPr>
            <w:tcW w:w="410" w:type="pct"/>
            <w:vAlign w:val="center"/>
          </w:tcPr>
          <w:p w14:paraId="4BC3DF24" w14:textId="77777777" w:rsidR="001945F8" w:rsidRPr="003A5AA7" w:rsidRDefault="003C42F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24" w:type="pct"/>
            <w:vAlign w:val="center"/>
          </w:tcPr>
          <w:p w14:paraId="34544E48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</w:t>
            </w: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61" w:type="pct"/>
            <w:vAlign w:val="center"/>
          </w:tcPr>
          <w:p w14:paraId="214BF0B5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15" w:type="pct"/>
            <w:vAlign w:val="center"/>
          </w:tcPr>
          <w:p w14:paraId="795E0D57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91" w:type="pct"/>
            <w:vAlign w:val="center"/>
          </w:tcPr>
          <w:p w14:paraId="2832CEA6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仓位</w:t>
            </w:r>
            <w:r w:rsidR="00DF72AE"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对应流转的各站点仓位）</w:t>
            </w:r>
          </w:p>
        </w:tc>
      </w:tr>
      <w:tr w:rsidR="001945F8" w:rsidRPr="003A5AA7" w14:paraId="2D798364" w14:textId="77777777" w:rsidTr="008D5F7F">
        <w:trPr>
          <w:jc w:val="center"/>
        </w:trPr>
        <w:tc>
          <w:tcPr>
            <w:tcW w:w="410" w:type="pct"/>
            <w:vAlign w:val="center"/>
          </w:tcPr>
          <w:p w14:paraId="526B8EFF" w14:textId="77777777" w:rsidR="001945F8" w:rsidRPr="003A5AA7" w:rsidRDefault="003C42F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24" w:type="pct"/>
            <w:vAlign w:val="center"/>
          </w:tcPr>
          <w:p w14:paraId="0359AB93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861" w:type="pct"/>
            <w:vAlign w:val="center"/>
          </w:tcPr>
          <w:p w14:paraId="2217DF33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15" w:type="pct"/>
            <w:vAlign w:val="center"/>
          </w:tcPr>
          <w:p w14:paraId="08DA753B" w14:textId="77777777" w:rsidR="001945F8" w:rsidRPr="003A5AA7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91" w:type="pct"/>
            <w:vAlign w:val="center"/>
          </w:tcPr>
          <w:p w14:paraId="3FD019C5" w14:textId="77777777" w:rsidR="001945F8" w:rsidRPr="003A5AA7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（格式： YYYY-mm</w:t>
            </w:r>
            <w:r w:rsidRPr="003A5AA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3A5AA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29B27197" w14:textId="77777777" w:rsidR="001945F8" w:rsidRPr="00D43F26" w:rsidRDefault="001945F8" w:rsidP="00BF02EC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093"/>
        <w:gridCol w:w="1646"/>
        <w:gridCol w:w="1939"/>
        <w:gridCol w:w="2975"/>
      </w:tblGrid>
      <w:tr w:rsidR="001945F8" w:rsidRPr="002B1F78" w14:paraId="138462DC" w14:textId="77777777" w:rsidTr="008D5F7F">
        <w:trPr>
          <w:jc w:val="center"/>
        </w:trPr>
        <w:tc>
          <w:tcPr>
            <w:tcW w:w="405" w:type="pct"/>
            <w:shd w:val="clear" w:color="auto" w:fill="8496B0" w:themeFill="text2" w:themeFillTint="99"/>
            <w:vAlign w:val="center"/>
          </w:tcPr>
          <w:p w14:paraId="3DBC74AA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B1F78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56" w:type="pct"/>
            <w:shd w:val="clear" w:color="auto" w:fill="8496B0" w:themeFill="text2" w:themeFillTint="99"/>
            <w:vAlign w:val="center"/>
          </w:tcPr>
          <w:p w14:paraId="01D46A30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B1F7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88" w:type="pct"/>
            <w:shd w:val="clear" w:color="auto" w:fill="8496B0" w:themeFill="text2" w:themeFillTint="99"/>
            <w:vAlign w:val="center"/>
          </w:tcPr>
          <w:p w14:paraId="4CFA7167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B1F7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4" w:type="pct"/>
            <w:shd w:val="clear" w:color="auto" w:fill="8496B0" w:themeFill="text2" w:themeFillTint="99"/>
            <w:vAlign w:val="center"/>
          </w:tcPr>
          <w:p w14:paraId="3EDD5E94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B1F7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86" w:type="pct"/>
            <w:shd w:val="clear" w:color="auto" w:fill="8496B0" w:themeFill="text2" w:themeFillTint="99"/>
            <w:vAlign w:val="center"/>
          </w:tcPr>
          <w:p w14:paraId="4D821C4C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B1F7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2B1F78" w14:paraId="470BB6E2" w14:textId="77777777" w:rsidTr="008D5F7F">
        <w:trPr>
          <w:jc w:val="center"/>
        </w:trPr>
        <w:tc>
          <w:tcPr>
            <w:tcW w:w="405" w:type="pct"/>
            <w:vAlign w:val="center"/>
          </w:tcPr>
          <w:p w14:paraId="58D13DD4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56" w:type="pct"/>
            <w:vAlign w:val="center"/>
          </w:tcPr>
          <w:p w14:paraId="6E3DD8C9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88" w:type="pct"/>
            <w:vAlign w:val="center"/>
          </w:tcPr>
          <w:p w14:paraId="55B29100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4" w:type="pct"/>
            <w:vAlign w:val="center"/>
          </w:tcPr>
          <w:p w14:paraId="3E71A21D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6" w:type="pct"/>
            <w:vAlign w:val="center"/>
          </w:tcPr>
          <w:p w14:paraId="286508B4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RPr="002B1F78" w14:paraId="0B0BB80D" w14:textId="77777777" w:rsidTr="008D5F7F">
        <w:trPr>
          <w:jc w:val="center"/>
        </w:trPr>
        <w:tc>
          <w:tcPr>
            <w:tcW w:w="405" w:type="pct"/>
            <w:vAlign w:val="center"/>
          </w:tcPr>
          <w:p w14:paraId="2773DF9C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56" w:type="pct"/>
            <w:vAlign w:val="center"/>
          </w:tcPr>
          <w:p w14:paraId="23561F8B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88" w:type="pct"/>
            <w:vAlign w:val="center"/>
          </w:tcPr>
          <w:p w14:paraId="3A04CFFE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4" w:type="pct"/>
            <w:vAlign w:val="center"/>
          </w:tcPr>
          <w:p w14:paraId="65AC1B76" w14:textId="77777777" w:rsidR="001945F8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6" w:type="pct"/>
            <w:vAlign w:val="center"/>
          </w:tcPr>
          <w:p w14:paraId="16A6760E" w14:textId="77777777" w:rsidR="003706BA" w:rsidRPr="002B1F78" w:rsidRDefault="001945F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06BA" w:rsidRPr="002B1F78" w14:paraId="21F2CC1D" w14:textId="77777777" w:rsidTr="008D5F7F">
        <w:trPr>
          <w:jc w:val="center"/>
        </w:trPr>
        <w:tc>
          <w:tcPr>
            <w:tcW w:w="405" w:type="pct"/>
            <w:vAlign w:val="center"/>
          </w:tcPr>
          <w:p w14:paraId="5BA090B4" w14:textId="77777777" w:rsidR="003706BA" w:rsidRPr="002B1F78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56" w:type="pct"/>
            <w:vAlign w:val="center"/>
          </w:tcPr>
          <w:p w14:paraId="39DC3C42" w14:textId="77777777" w:rsidR="003706BA" w:rsidRPr="002B1F78" w:rsidRDefault="00DE1E3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="00324ECC"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</w:t>
            </w:r>
            <w:r w:rsidR="00817538"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mark</w:t>
            </w:r>
          </w:p>
        </w:tc>
        <w:tc>
          <w:tcPr>
            <w:tcW w:w="988" w:type="pct"/>
            <w:vAlign w:val="center"/>
          </w:tcPr>
          <w:p w14:paraId="510074E9" w14:textId="77777777" w:rsidR="003706BA" w:rsidRPr="002B1F78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ing</w:t>
            </w:r>
            <w:r w:rsidR="004971A0"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64" w:type="pct"/>
            <w:vAlign w:val="center"/>
          </w:tcPr>
          <w:p w14:paraId="1991ECAF" w14:textId="77777777" w:rsidR="003706BA" w:rsidRPr="002B1F78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786" w:type="pct"/>
            <w:vAlign w:val="center"/>
          </w:tcPr>
          <w:p w14:paraId="0E31A77B" w14:textId="77777777" w:rsidR="003706BA" w:rsidRPr="002B1F78" w:rsidRDefault="003706B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B1F7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7A8D3160" w14:textId="77777777" w:rsidR="00A83A7A" w:rsidRPr="00A83A7A" w:rsidRDefault="0000277B" w:rsidP="000B0986">
      <w:pPr>
        <w:pStyle w:val="2"/>
      </w:pPr>
      <w:r>
        <w:t>码托信息</w:t>
      </w:r>
    </w:p>
    <w:p w14:paraId="15AC1C99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 w:hint="eastAsia"/>
        </w:rPr>
        <w:t>接口Method：</w:t>
      </w:r>
      <w:r w:rsidR="00293BB5" w:rsidRPr="00962ACD">
        <w:rPr>
          <w:rFonts w:ascii="宋体" w:eastAsia="宋体" w:hAnsi="宋体" w:hint="eastAsia"/>
        </w:rPr>
        <w:t>pa</w:t>
      </w:r>
      <w:r w:rsidR="00293BB5" w:rsidRPr="00962ACD">
        <w:rPr>
          <w:rFonts w:ascii="宋体" w:eastAsia="宋体" w:hAnsi="宋体"/>
        </w:rPr>
        <w:t>lletPackInfo</w:t>
      </w:r>
    </w:p>
    <w:p w14:paraId="06D1E2A4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 w:hint="eastAsia"/>
        </w:rPr>
        <w:t>接口方式：HTTP POST</w:t>
      </w:r>
    </w:p>
    <w:p w14:paraId="3CF064E0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 w:hint="eastAsia"/>
        </w:rPr>
        <w:t>服务方：新宁WMS</w:t>
      </w:r>
    </w:p>
    <w:p w14:paraId="6D5AC129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 w:hint="eastAsia"/>
        </w:rPr>
        <w:t>调用方：</w:t>
      </w:r>
      <w:r w:rsidR="00C45088" w:rsidRPr="00962ACD">
        <w:rPr>
          <w:rFonts w:ascii="宋体" w:eastAsia="宋体" w:hAnsi="宋体"/>
        </w:rPr>
        <w:t>华恒 WCS</w:t>
      </w:r>
    </w:p>
    <w:p w14:paraId="4DB12F4A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 w:hint="eastAsia"/>
        </w:rPr>
        <w:t>接口方向：</w:t>
      </w:r>
      <w:r w:rsidR="00C45088" w:rsidRPr="00962ACD">
        <w:rPr>
          <w:rFonts w:ascii="宋体" w:eastAsia="宋体" w:hAnsi="宋体"/>
        </w:rPr>
        <w:t>华恒 WCS</w:t>
      </w:r>
      <w:r w:rsidRPr="00962ACD">
        <w:rPr>
          <w:rFonts w:ascii="宋体" w:eastAsia="宋体" w:hAnsi="宋体"/>
        </w:rPr>
        <w:t xml:space="preserve"> </w:t>
      </w:r>
      <w:r w:rsidRPr="00962ACD">
        <w:rPr>
          <w:rFonts w:ascii="宋体" w:eastAsia="宋体" w:hAnsi="宋体" w:hint="eastAsia"/>
          <w:b/>
        </w:rPr>
        <w:t>→</w:t>
      </w:r>
      <w:r w:rsidRPr="00962ACD">
        <w:rPr>
          <w:rFonts w:ascii="宋体" w:eastAsia="宋体" w:hAnsi="宋体" w:hint="eastAsia"/>
        </w:rPr>
        <w:t>新宁WMS</w:t>
      </w:r>
    </w:p>
    <w:p w14:paraId="21700B38" w14:textId="77777777" w:rsidR="00A83A7A" w:rsidRPr="00962ACD" w:rsidRDefault="00A83A7A" w:rsidP="00BF02EC">
      <w:pPr>
        <w:spacing w:line="360" w:lineRule="auto"/>
        <w:rPr>
          <w:rFonts w:ascii="宋体" w:eastAsia="宋体" w:hAnsi="宋体"/>
        </w:rPr>
      </w:pPr>
      <w:r w:rsidRPr="00962ACD">
        <w:rPr>
          <w:rFonts w:ascii="宋体" w:eastAsia="宋体" w:hAnsi="宋体"/>
        </w:rPr>
        <w:t>请求参数</w:t>
      </w:r>
      <w:r w:rsidRPr="00962ACD">
        <w:rPr>
          <w:rFonts w:ascii="宋体" w:eastAsia="宋体" w:hAnsi="宋体" w:hint="eastAsia"/>
        </w:rPr>
        <w:t>：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92"/>
        <w:gridCol w:w="1701"/>
        <w:gridCol w:w="1985"/>
        <w:gridCol w:w="2960"/>
      </w:tblGrid>
      <w:tr w:rsidR="008D5F7F" w:rsidRPr="008D5F7F" w14:paraId="6201C4C2" w14:textId="77777777" w:rsidTr="008D5F7F">
        <w:trPr>
          <w:jc w:val="center"/>
        </w:trPr>
        <w:tc>
          <w:tcPr>
            <w:tcW w:w="448" w:type="pct"/>
            <w:shd w:val="clear" w:color="auto" w:fill="8496B0" w:themeFill="text2" w:themeFillTint="99"/>
            <w:vAlign w:val="center"/>
          </w:tcPr>
          <w:p w14:paraId="626B14F2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D5F7F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591" w:type="pct"/>
            <w:shd w:val="clear" w:color="auto" w:fill="8496B0" w:themeFill="text2" w:themeFillTint="99"/>
            <w:vAlign w:val="center"/>
          </w:tcPr>
          <w:p w14:paraId="410F6B32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D5F7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14" w:type="pct"/>
            <w:shd w:val="clear" w:color="auto" w:fill="8496B0" w:themeFill="text2" w:themeFillTint="99"/>
            <w:vAlign w:val="center"/>
          </w:tcPr>
          <w:p w14:paraId="07902A7E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D5F7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83" w:type="pct"/>
            <w:shd w:val="clear" w:color="auto" w:fill="8496B0" w:themeFill="text2" w:themeFillTint="99"/>
            <w:vAlign w:val="center"/>
          </w:tcPr>
          <w:p w14:paraId="40BAE8A2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D5F7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64" w:type="pct"/>
            <w:shd w:val="clear" w:color="auto" w:fill="8496B0" w:themeFill="text2" w:themeFillTint="99"/>
            <w:vAlign w:val="center"/>
          </w:tcPr>
          <w:p w14:paraId="5D7B65EB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D5F7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D5F7F" w:rsidRPr="008D5F7F" w14:paraId="75E6B4F8" w14:textId="77777777" w:rsidTr="008D5F7F">
        <w:trPr>
          <w:jc w:val="center"/>
        </w:trPr>
        <w:tc>
          <w:tcPr>
            <w:tcW w:w="448" w:type="pct"/>
            <w:vAlign w:val="center"/>
          </w:tcPr>
          <w:p w14:paraId="78E61EE4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591" w:type="pct"/>
            <w:vAlign w:val="center"/>
          </w:tcPr>
          <w:p w14:paraId="2F3BF78E" w14:textId="77777777" w:rsidR="00A83A7A" w:rsidRPr="008D5F7F" w:rsidRDefault="00210D5D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_Pallet</w:t>
            </w:r>
          </w:p>
        </w:tc>
        <w:tc>
          <w:tcPr>
            <w:tcW w:w="1014" w:type="pct"/>
            <w:vAlign w:val="center"/>
          </w:tcPr>
          <w:p w14:paraId="2A94DDA0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336090"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83" w:type="pct"/>
            <w:vAlign w:val="center"/>
          </w:tcPr>
          <w:p w14:paraId="2C071134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64" w:type="pct"/>
            <w:vAlign w:val="center"/>
          </w:tcPr>
          <w:p w14:paraId="262BB5B5" w14:textId="77777777" w:rsidR="00A83A7A" w:rsidRPr="008D5F7F" w:rsidRDefault="00210D5D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宋体" w:hint="eastAsia"/>
                <w:kern w:val="0"/>
                <w:sz w:val="22"/>
              </w:rPr>
              <w:t>W</w:t>
            </w:r>
            <w:r w:rsidRPr="008D5F7F">
              <w:rPr>
                <w:rFonts w:ascii="宋体" w:eastAsia="宋体" w:hAnsi="宋体" w:cs="宋体"/>
                <w:kern w:val="0"/>
                <w:sz w:val="22"/>
              </w:rPr>
              <w:t>CS栈板号</w:t>
            </w:r>
          </w:p>
        </w:tc>
      </w:tr>
      <w:tr w:rsidR="008D5F7F" w:rsidRPr="008D5F7F" w14:paraId="2F7B4CE0" w14:textId="77777777" w:rsidTr="008D5F7F">
        <w:trPr>
          <w:jc w:val="center"/>
        </w:trPr>
        <w:tc>
          <w:tcPr>
            <w:tcW w:w="448" w:type="pct"/>
            <w:vAlign w:val="center"/>
          </w:tcPr>
          <w:p w14:paraId="2EB99497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591" w:type="pct"/>
            <w:vAlign w:val="center"/>
          </w:tcPr>
          <w:p w14:paraId="2086407F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  <w:r w:rsidR="00210D5D"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_BoxList</w:t>
            </w:r>
          </w:p>
        </w:tc>
        <w:tc>
          <w:tcPr>
            <w:tcW w:w="1014" w:type="pct"/>
            <w:vAlign w:val="center"/>
          </w:tcPr>
          <w:p w14:paraId="5965013B" w14:textId="77777777" w:rsidR="00A83A7A" w:rsidRPr="008D5F7F" w:rsidRDefault="00776C2F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ist&lt;</w:t>
            </w:r>
            <w:r w:rsidR="00847363"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336090"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  <w:r w:rsidR="00847363"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1183" w:type="pct"/>
            <w:vAlign w:val="center"/>
          </w:tcPr>
          <w:p w14:paraId="12ED1E03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64" w:type="pct"/>
            <w:vAlign w:val="center"/>
          </w:tcPr>
          <w:p w14:paraId="2DA509F2" w14:textId="77777777" w:rsidR="00A83A7A" w:rsidRPr="008D5F7F" w:rsidRDefault="00847363" w:rsidP="00BF02EC">
            <w:pPr>
              <w:spacing w:line="360" w:lineRule="auto"/>
              <w:rPr>
                <w:rFonts w:ascii="宋体" w:eastAsia="宋体" w:hAnsi="宋体" w:cs="宋体"/>
                <w:kern w:val="0"/>
                <w:sz w:val="22"/>
              </w:rPr>
            </w:pPr>
            <w:r w:rsidRPr="008D5F7F">
              <w:rPr>
                <w:rFonts w:ascii="宋体" w:eastAsia="宋体" w:hAnsi="宋体" w:cs="宋体" w:hint="eastAsia"/>
                <w:kern w:val="0"/>
                <w:sz w:val="22"/>
              </w:rPr>
              <w:t>散箱号</w:t>
            </w:r>
          </w:p>
        </w:tc>
      </w:tr>
      <w:tr w:rsidR="008D5F7F" w:rsidRPr="008D5F7F" w14:paraId="45B64FFE" w14:textId="77777777" w:rsidTr="008D5F7F">
        <w:trPr>
          <w:jc w:val="center"/>
        </w:trPr>
        <w:tc>
          <w:tcPr>
            <w:tcW w:w="448" w:type="pct"/>
            <w:vAlign w:val="center"/>
          </w:tcPr>
          <w:p w14:paraId="2840FD8D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591" w:type="pct"/>
            <w:vAlign w:val="center"/>
          </w:tcPr>
          <w:p w14:paraId="604BCB55" w14:textId="77777777" w:rsidR="00A83A7A" w:rsidRPr="008D5F7F" w:rsidRDefault="0084736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</w:t>
            </w: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014" w:type="pct"/>
            <w:vAlign w:val="center"/>
          </w:tcPr>
          <w:p w14:paraId="56C47629" w14:textId="77777777" w:rsidR="00A83A7A" w:rsidRPr="008D5F7F" w:rsidRDefault="0084736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83" w:type="pct"/>
            <w:vAlign w:val="center"/>
          </w:tcPr>
          <w:p w14:paraId="49F5ED84" w14:textId="77777777" w:rsidR="00A83A7A" w:rsidRPr="008D5F7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64" w:type="pct"/>
            <w:vAlign w:val="center"/>
          </w:tcPr>
          <w:p w14:paraId="7AA5CCFF" w14:textId="77777777" w:rsidR="00A83A7A" w:rsidRPr="008D5F7F" w:rsidRDefault="0084736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结板时间（格式： YYYY-mm</w:t>
            </w:r>
            <w:r w:rsidRPr="008D5F7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8D5F7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63433B0C" w14:textId="77777777" w:rsidR="00A83A7A" w:rsidRPr="00D43F26" w:rsidRDefault="00A83A7A" w:rsidP="00BF02EC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47"/>
        <w:gridCol w:w="1702"/>
        <w:gridCol w:w="1984"/>
        <w:gridCol w:w="2972"/>
      </w:tblGrid>
      <w:tr w:rsidR="0075639F" w:rsidRPr="0076552F" w14:paraId="1F8013AE" w14:textId="77777777" w:rsidTr="0075639F">
        <w:trPr>
          <w:jc w:val="center"/>
        </w:trPr>
        <w:tc>
          <w:tcPr>
            <w:tcW w:w="422" w:type="pct"/>
            <w:shd w:val="clear" w:color="auto" w:fill="8496B0" w:themeFill="text2" w:themeFillTint="99"/>
            <w:vAlign w:val="center"/>
          </w:tcPr>
          <w:p w14:paraId="253D3678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6552F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22" w:type="pct"/>
            <w:shd w:val="clear" w:color="auto" w:fill="8496B0" w:themeFill="text2" w:themeFillTint="99"/>
            <w:vAlign w:val="center"/>
          </w:tcPr>
          <w:p w14:paraId="385F5DC7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6552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11" w:type="pct"/>
            <w:shd w:val="clear" w:color="auto" w:fill="8496B0" w:themeFill="text2" w:themeFillTint="99"/>
            <w:vAlign w:val="center"/>
          </w:tcPr>
          <w:p w14:paraId="3D9D805F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6552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9" w:type="pct"/>
            <w:shd w:val="clear" w:color="auto" w:fill="8496B0" w:themeFill="text2" w:themeFillTint="99"/>
            <w:vAlign w:val="center"/>
          </w:tcPr>
          <w:p w14:paraId="5E52979F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6552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66" w:type="pct"/>
            <w:shd w:val="clear" w:color="auto" w:fill="8496B0" w:themeFill="text2" w:themeFillTint="99"/>
            <w:vAlign w:val="center"/>
          </w:tcPr>
          <w:p w14:paraId="218FAA2C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6552F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:rsidRPr="0076552F" w14:paraId="384C85AA" w14:textId="77777777" w:rsidTr="0075639F">
        <w:trPr>
          <w:jc w:val="center"/>
        </w:trPr>
        <w:tc>
          <w:tcPr>
            <w:tcW w:w="422" w:type="pct"/>
            <w:vAlign w:val="center"/>
          </w:tcPr>
          <w:p w14:paraId="0F7FCECF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22" w:type="pct"/>
            <w:vAlign w:val="center"/>
          </w:tcPr>
          <w:p w14:paraId="352D9173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011" w:type="pct"/>
            <w:vAlign w:val="center"/>
          </w:tcPr>
          <w:p w14:paraId="3031AFBC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9" w:type="pct"/>
            <w:vAlign w:val="center"/>
          </w:tcPr>
          <w:p w14:paraId="7D2F99A8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66" w:type="pct"/>
            <w:vAlign w:val="center"/>
          </w:tcPr>
          <w:p w14:paraId="2626C47C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A83A7A" w:rsidRPr="0076552F" w14:paraId="71F9A42C" w14:textId="77777777" w:rsidTr="0075639F">
        <w:trPr>
          <w:jc w:val="center"/>
        </w:trPr>
        <w:tc>
          <w:tcPr>
            <w:tcW w:w="422" w:type="pct"/>
            <w:vAlign w:val="center"/>
          </w:tcPr>
          <w:p w14:paraId="6AB0A292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22" w:type="pct"/>
            <w:vAlign w:val="center"/>
          </w:tcPr>
          <w:p w14:paraId="1559B6C0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011" w:type="pct"/>
            <w:vAlign w:val="center"/>
          </w:tcPr>
          <w:p w14:paraId="2DC492F5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9" w:type="pct"/>
            <w:vAlign w:val="center"/>
          </w:tcPr>
          <w:p w14:paraId="6946851D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66" w:type="pct"/>
            <w:vAlign w:val="center"/>
          </w:tcPr>
          <w:p w14:paraId="516D87A5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:rsidRPr="0076552F" w14:paraId="2940EC1A" w14:textId="77777777" w:rsidTr="0075639F">
        <w:trPr>
          <w:jc w:val="center"/>
        </w:trPr>
        <w:tc>
          <w:tcPr>
            <w:tcW w:w="422" w:type="pct"/>
            <w:vAlign w:val="center"/>
          </w:tcPr>
          <w:p w14:paraId="111C2705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622" w:type="pct"/>
            <w:vAlign w:val="center"/>
          </w:tcPr>
          <w:p w14:paraId="0011A830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011" w:type="pct"/>
            <w:vAlign w:val="center"/>
          </w:tcPr>
          <w:p w14:paraId="406DE3D9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ing</w:t>
            </w:r>
            <w:r w:rsidR="00CD542E"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9" w:type="pct"/>
            <w:vAlign w:val="center"/>
          </w:tcPr>
          <w:p w14:paraId="52CACE54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766" w:type="pct"/>
            <w:vAlign w:val="center"/>
          </w:tcPr>
          <w:p w14:paraId="495A5378" w14:textId="77777777" w:rsidR="00A83A7A" w:rsidRPr="0076552F" w:rsidRDefault="00A83A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6552F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29627E4F" w14:textId="77777777" w:rsidR="00A83A7A" w:rsidRPr="00C91709" w:rsidRDefault="005F6F7D" w:rsidP="000B0986">
      <w:pPr>
        <w:pStyle w:val="2"/>
      </w:pPr>
      <w:r>
        <w:rPr>
          <w:rFonts w:hint="eastAsia"/>
        </w:rPr>
        <w:t>出货暂存区下架任务</w:t>
      </w:r>
    </w:p>
    <w:p w14:paraId="42945F3C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 w:hint="eastAsia"/>
        </w:rPr>
        <w:t>接口Method：</w:t>
      </w:r>
      <w:r w:rsidR="003801D3" w:rsidRPr="00956578">
        <w:rPr>
          <w:rFonts w:ascii="宋体" w:eastAsia="宋体" w:hAnsi="宋体" w:hint="eastAsia"/>
        </w:rPr>
        <w:t>d</w:t>
      </w:r>
      <w:r w:rsidR="003801D3" w:rsidRPr="00956578">
        <w:rPr>
          <w:rFonts w:ascii="宋体" w:eastAsia="宋体" w:hAnsi="宋体"/>
        </w:rPr>
        <w:t>eliveryTasks</w:t>
      </w:r>
    </w:p>
    <w:p w14:paraId="51166606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 w:hint="eastAsia"/>
        </w:rPr>
        <w:t>接口方式：HTTP POST</w:t>
      </w:r>
    </w:p>
    <w:p w14:paraId="6354DD3A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 w:hint="eastAsia"/>
        </w:rPr>
        <w:t>服务方：</w:t>
      </w:r>
      <w:r w:rsidR="00C45088" w:rsidRPr="00956578">
        <w:rPr>
          <w:rFonts w:ascii="宋体" w:eastAsia="宋体" w:hAnsi="宋体" w:hint="eastAsia"/>
        </w:rPr>
        <w:t>华恒 WCS</w:t>
      </w:r>
    </w:p>
    <w:p w14:paraId="49B7ED3C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 w:hint="eastAsia"/>
        </w:rPr>
        <w:t>调用方：</w:t>
      </w:r>
      <w:r w:rsidR="00315145" w:rsidRPr="00956578">
        <w:rPr>
          <w:rFonts w:ascii="宋体" w:eastAsia="宋体" w:hAnsi="宋体" w:hint="eastAsia"/>
        </w:rPr>
        <w:t xml:space="preserve">新宁WMS </w:t>
      </w:r>
    </w:p>
    <w:p w14:paraId="3014F79B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 w:hint="eastAsia"/>
        </w:rPr>
        <w:t>接口方向：</w:t>
      </w:r>
      <w:r w:rsidR="00315145" w:rsidRPr="00956578">
        <w:rPr>
          <w:rFonts w:ascii="宋体" w:eastAsia="宋体" w:hAnsi="宋体" w:hint="eastAsia"/>
        </w:rPr>
        <w:t>新宁 WMS</w:t>
      </w:r>
      <w:r w:rsidRPr="00956578">
        <w:rPr>
          <w:rFonts w:ascii="宋体" w:eastAsia="宋体" w:hAnsi="宋体"/>
        </w:rPr>
        <w:t xml:space="preserve"> </w:t>
      </w:r>
      <w:r w:rsidRPr="00956578">
        <w:rPr>
          <w:rFonts w:ascii="宋体" w:eastAsia="宋体" w:hAnsi="宋体" w:hint="eastAsia"/>
          <w:b/>
        </w:rPr>
        <w:t>→</w:t>
      </w:r>
      <w:r w:rsidR="00315145" w:rsidRPr="00956578">
        <w:rPr>
          <w:rFonts w:ascii="宋体" w:eastAsia="宋体" w:hAnsi="宋体" w:hint="eastAsia"/>
        </w:rPr>
        <w:t xml:space="preserve"> </w:t>
      </w:r>
      <w:r w:rsidR="00C45088" w:rsidRPr="00956578">
        <w:rPr>
          <w:rFonts w:ascii="宋体" w:eastAsia="宋体" w:hAnsi="宋体" w:hint="eastAsia"/>
        </w:rPr>
        <w:t>华恒 WCS</w:t>
      </w:r>
    </w:p>
    <w:p w14:paraId="2F6BC2DC" w14:textId="77777777" w:rsidR="004B5754" w:rsidRPr="00956578" w:rsidRDefault="004B5754" w:rsidP="00BF02EC">
      <w:pPr>
        <w:spacing w:line="360" w:lineRule="auto"/>
        <w:rPr>
          <w:rFonts w:ascii="宋体" w:eastAsia="宋体" w:hAnsi="宋体"/>
        </w:rPr>
      </w:pPr>
      <w:r w:rsidRPr="00956578">
        <w:rPr>
          <w:rFonts w:ascii="宋体" w:eastAsia="宋体" w:hAnsi="宋体"/>
        </w:rPr>
        <w:t>请求参数</w:t>
      </w:r>
      <w:r w:rsidRPr="00956578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345"/>
        <w:gridCol w:w="1896"/>
        <w:gridCol w:w="1710"/>
        <w:gridCol w:w="3047"/>
      </w:tblGrid>
      <w:tr w:rsidR="004B5754" w:rsidRPr="0005399E" w14:paraId="731C09A0" w14:textId="77777777" w:rsidTr="00A05DD7">
        <w:trPr>
          <w:jc w:val="center"/>
        </w:trPr>
        <w:tc>
          <w:tcPr>
            <w:tcW w:w="307" w:type="pct"/>
            <w:shd w:val="clear" w:color="auto" w:fill="8496B0" w:themeFill="text2" w:themeFillTint="99"/>
            <w:vAlign w:val="center"/>
          </w:tcPr>
          <w:p w14:paraId="541F4BAF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5399E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89" w:type="pct"/>
            <w:shd w:val="clear" w:color="auto" w:fill="8496B0" w:themeFill="text2" w:themeFillTint="99"/>
            <w:vAlign w:val="center"/>
          </w:tcPr>
          <w:p w14:paraId="4FA769A4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5399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112" w:type="pct"/>
            <w:shd w:val="clear" w:color="auto" w:fill="8496B0" w:themeFill="text2" w:themeFillTint="99"/>
            <w:vAlign w:val="center"/>
          </w:tcPr>
          <w:p w14:paraId="648C9616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5399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003" w:type="pct"/>
            <w:shd w:val="clear" w:color="auto" w:fill="8496B0" w:themeFill="text2" w:themeFillTint="99"/>
            <w:vAlign w:val="center"/>
          </w:tcPr>
          <w:p w14:paraId="0066BE36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5399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88" w:type="pct"/>
            <w:shd w:val="clear" w:color="auto" w:fill="8496B0" w:themeFill="text2" w:themeFillTint="99"/>
            <w:vAlign w:val="center"/>
          </w:tcPr>
          <w:p w14:paraId="009BC688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5399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:rsidRPr="0005399E" w14:paraId="2E044421" w14:textId="77777777" w:rsidTr="00A05DD7">
        <w:trPr>
          <w:jc w:val="center"/>
        </w:trPr>
        <w:tc>
          <w:tcPr>
            <w:tcW w:w="307" w:type="pct"/>
            <w:vAlign w:val="center"/>
          </w:tcPr>
          <w:p w14:paraId="15AA2C83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89" w:type="pct"/>
            <w:vAlign w:val="center"/>
          </w:tcPr>
          <w:p w14:paraId="3C7A4D52" w14:textId="77777777" w:rsidR="004B5754" w:rsidRPr="0005399E" w:rsidRDefault="00FF3D12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="006C7ED8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sk</w:t>
            </w:r>
            <w:r w:rsidR="006C7ED8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112" w:type="pct"/>
            <w:vAlign w:val="center"/>
          </w:tcPr>
          <w:p w14:paraId="3AF51151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1045D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003" w:type="pct"/>
            <w:vAlign w:val="center"/>
          </w:tcPr>
          <w:p w14:paraId="66A611B0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0C016ECC" w14:textId="77777777" w:rsidR="004B5754" w:rsidRPr="0005399E" w:rsidRDefault="006C7ED8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4B5754" w:rsidRPr="0005399E" w14:paraId="33483350" w14:textId="77777777" w:rsidTr="00A05DD7">
        <w:trPr>
          <w:jc w:val="center"/>
        </w:trPr>
        <w:tc>
          <w:tcPr>
            <w:tcW w:w="307" w:type="pct"/>
            <w:vAlign w:val="center"/>
          </w:tcPr>
          <w:p w14:paraId="74B66C6B" w14:textId="77777777" w:rsidR="004B5754" w:rsidRPr="0005399E" w:rsidRDefault="00B34AAE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89" w:type="pct"/>
            <w:vAlign w:val="center"/>
          </w:tcPr>
          <w:p w14:paraId="156A3B30" w14:textId="77777777" w:rsidR="004B5754" w:rsidRPr="0005399E" w:rsidRDefault="00D0480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="008508C3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1112" w:type="pct"/>
            <w:vAlign w:val="center"/>
          </w:tcPr>
          <w:p w14:paraId="276D4CB9" w14:textId="77777777" w:rsidR="004B5754" w:rsidRPr="0005399E" w:rsidRDefault="008508C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="00C1045D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C1045D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003" w:type="pct"/>
            <w:vAlign w:val="center"/>
          </w:tcPr>
          <w:p w14:paraId="27251619" w14:textId="77777777" w:rsidR="004B5754" w:rsidRPr="0005399E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54CD7C19" w14:textId="77777777" w:rsidR="004B5754" w:rsidRPr="0005399E" w:rsidRDefault="008508C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ind</w:t>
            </w: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--- </w:t>
            </w: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6A1E9BB4" w14:textId="77777777" w:rsidR="008508C3" w:rsidRPr="0005399E" w:rsidRDefault="000C537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</w:t>
            </w:r>
            <w:r w:rsidR="008508C3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ad</w:t>
            </w:r>
            <w:r w:rsidR="008508C3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--- </w:t>
            </w:r>
            <w:r w:rsidR="008508C3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6C7ED8" w:rsidRPr="0005399E" w14:paraId="381CC36D" w14:textId="77777777" w:rsidTr="00A05DD7">
        <w:trPr>
          <w:jc w:val="center"/>
        </w:trPr>
        <w:tc>
          <w:tcPr>
            <w:tcW w:w="307" w:type="pct"/>
            <w:vAlign w:val="center"/>
          </w:tcPr>
          <w:p w14:paraId="73E5659E" w14:textId="77777777" w:rsidR="006C7ED8" w:rsidRPr="0005399E" w:rsidRDefault="00361A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89" w:type="pct"/>
            <w:vAlign w:val="center"/>
          </w:tcPr>
          <w:p w14:paraId="42784B45" w14:textId="77777777" w:rsidR="006C7ED8" w:rsidRPr="0005399E" w:rsidRDefault="00361A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112" w:type="pct"/>
            <w:vAlign w:val="center"/>
          </w:tcPr>
          <w:p w14:paraId="1BEC6D10" w14:textId="77777777" w:rsidR="006C7ED8" w:rsidRPr="0005399E" w:rsidRDefault="00A113C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ist&lt;</w:t>
            </w:r>
            <w:r w:rsidR="00361A8C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</w:t>
            </w: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)&gt;</w:t>
            </w:r>
          </w:p>
        </w:tc>
        <w:tc>
          <w:tcPr>
            <w:tcW w:w="1003" w:type="pct"/>
            <w:vAlign w:val="center"/>
          </w:tcPr>
          <w:p w14:paraId="5820ADDE" w14:textId="77777777" w:rsidR="006C7ED8" w:rsidRPr="0005399E" w:rsidRDefault="00361A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78BAFA2F" w14:textId="77777777" w:rsidR="006C7ED8" w:rsidRPr="0005399E" w:rsidRDefault="00361A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FE7299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列表</w:t>
            </w:r>
          </w:p>
        </w:tc>
      </w:tr>
      <w:tr w:rsidR="006C7ED8" w:rsidRPr="0005399E" w14:paraId="5626E4B4" w14:textId="77777777" w:rsidTr="00A05DD7">
        <w:trPr>
          <w:jc w:val="center"/>
        </w:trPr>
        <w:tc>
          <w:tcPr>
            <w:tcW w:w="307" w:type="pct"/>
            <w:vAlign w:val="center"/>
          </w:tcPr>
          <w:p w14:paraId="42820B3B" w14:textId="77777777" w:rsidR="006C7ED8" w:rsidRPr="0005399E" w:rsidRDefault="004D0D50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89" w:type="pct"/>
            <w:vAlign w:val="center"/>
          </w:tcPr>
          <w:p w14:paraId="11F5C016" w14:textId="77777777" w:rsidR="006C7ED8" w:rsidRPr="0005399E" w:rsidRDefault="00C860C5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112" w:type="pct"/>
            <w:vAlign w:val="center"/>
          </w:tcPr>
          <w:p w14:paraId="1BD6C3D1" w14:textId="77777777" w:rsidR="006C7ED8" w:rsidRPr="0005399E" w:rsidRDefault="00C860C5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003" w:type="pct"/>
            <w:vAlign w:val="center"/>
          </w:tcPr>
          <w:p w14:paraId="1922E8C4" w14:textId="77777777" w:rsidR="006C7ED8" w:rsidRPr="0005399E" w:rsidRDefault="00C860C5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6B4877C0" w14:textId="77777777" w:rsidR="006C7ED8" w:rsidRPr="0005399E" w:rsidRDefault="00C860C5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生成时间</w:t>
            </w:r>
            <w:r w:rsidR="007D44FA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7D44FA" w:rsidRPr="0005399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7D44FA" w:rsidRPr="0005399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6E8265B8" w14:textId="77777777" w:rsidR="004B5754" w:rsidRPr="00D43F26" w:rsidRDefault="004B5754" w:rsidP="00BF02EC">
      <w:pPr>
        <w:spacing w:line="360" w:lineRule="auto"/>
        <w:rPr>
          <w:rFonts w:ascii="微软雅黑" w:eastAsia="微软雅黑" w:hAnsi="微软雅黑"/>
        </w:rPr>
      </w:pPr>
      <w:bookmarkStart w:id="10" w:name="_GoBack"/>
      <w:bookmarkEnd w:id="10"/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90"/>
        <w:gridCol w:w="1534"/>
        <w:gridCol w:w="1999"/>
        <w:gridCol w:w="3111"/>
      </w:tblGrid>
      <w:tr w:rsidR="004B5754" w:rsidRPr="00465F3D" w14:paraId="1405AAB8" w14:textId="77777777" w:rsidTr="00465F3D">
        <w:trPr>
          <w:jc w:val="center"/>
        </w:trPr>
        <w:tc>
          <w:tcPr>
            <w:tcW w:w="345" w:type="pct"/>
            <w:shd w:val="clear" w:color="auto" w:fill="8496B0" w:themeFill="text2" w:themeFillTint="99"/>
            <w:vAlign w:val="center"/>
          </w:tcPr>
          <w:p w14:paraId="1B852DF2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65F3D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57" w:type="pct"/>
            <w:shd w:val="clear" w:color="auto" w:fill="8496B0" w:themeFill="text2" w:themeFillTint="99"/>
            <w:vAlign w:val="center"/>
          </w:tcPr>
          <w:p w14:paraId="5F40582E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65F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00" w:type="pct"/>
            <w:shd w:val="clear" w:color="auto" w:fill="8496B0" w:themeFill="text2" w:themeFillTint="99"/>
            <w:vAlign w:val="center"/>
          </w:tcPr>
          <w:p w14:paraId="4283D08D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65F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55E48404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65F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3AA982A4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65F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:rsidRPr="00465F3D" w14:paraId="1E8F587E" w14:textId="77777777" w:rsidTr="00465F3D">
        <w:trPr>
          <w:jc w:val="center"/>
        </w:trPr>
        <w:tc>
          <w:tcPr>
            <w:tcW w:w="345" w:type="pct"/>
            <w:vAlign w:val="center"/>
          </w:tcPr>
          <w:p w14:paraId="3872FFDA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57" w:type="pct"/>
            <w:vAlign w:val="center"/>
          </w:tcPr>
          <w:p w14:paraId="2ECE3213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00" w:type="pct"/>
            <w:vAlign w:val="center"/>
          </w:tcPr>
          <w:p w14:paraId="3763E19D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0DD30E4B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4D806F2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5754" w:rsidRPr="00465F3D" w14:paraId="40D6DB00" w14:textId="77777777" w:rsidTr="00465F3D">
        <w:trPr>
          <w:jc w:val="center"/>
        </w:trPr>
        <w:tc>
          <w:tcPr>
            <w:tcW w:w="345" w:type="pct"/>
            <w:vAlign w:val="center"/>
          </w:tcPr>
          <w:p w14:paraId="7C42A6DF" w14:textId="77777777" w:rsidR="004B5754" w:rsidRPr="00465F3D" w:rsidRDefault="00361A8C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14:paraId="2408B5B2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00" w:type="pct"/>
            <w:vAlign w:val="center"/>
          </w:tcPr>
          <w:p w14:paraId="7D2F2ABA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15872333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C5E184A" w14:textId="77777777" w:rsidR="004B5754" w:rsidRPr="00465F3D" w:rsidRDefault="004B5754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5754" w:rsidRPr="00465F3D" w14:paraId="2A2CFFC4" w14:textId="77777777" w:rsidTr="00465F3D">
        <w:trPr>
          <w:jc w:val="center"/>
        </w:trPr>
        <w:tc>
          <w:tcPr>
            <w:tcW w:w="345" w:type="pct"/>
            <w:vAlign w:val="center"/>
          </w:tcPr>
          <w:p w14:paraId="0D9C5C41" w14:textId="77777777" w:rsidR="004B5754" w:rsidRPr="00465F3D" w:rsidRDefault="006D4A1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  <w:vAlign w:val="center"/>
          </w:tcPr>
          <w:p w14:paraId="428BE781" w14:textId="77777777" w:rsidR="004B5754" w:rsidRPr="00465F3D" w:rsidRDefault="006D4A1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00" w:type="pct"/>
            <w:vAlign w:val="center"/>
          </w:tcPr>
          <w:p w14:paraId="0C3D1B0E" w14:textId="77777777" w:rsidR="004B5754" w:rsidRPr="00465F3D" w:rsidRDefault="006D4A1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B6A3A" w:rsidRPr="00465F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1F439DBD" w14:textId="77777777" w:rsidR="004B5754" w:rsidRPr="00465F3D" w:rsidRDefault="006D4A1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0007113D" w14:textId="77777777" w:rsidR="004B5754" w:rsidRPr="00465F3D" w:rsidRDefault="006D4A13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65F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0A4884E7" w14:textId="77777777" w:rsidR="00361A8C" w:rsidRPr="00C91709" w:rsidRDefault="00361A8C" w:rsidP="006561D1">
      <w:pPr>
        <w:pStyle w:val="2"/>
      </w:pPr>
      <w:r>
        <w:rPr>
          <w:rFonts w:hint="eastAsia"/>
        </w:rPr>
        <w:lastRenderedPageBreak/>
        <w:t>出货暂存区下架任务</w:t>
      </w:r>
      <w:r w:rsidR="00B11E2E">
        <w:rPr>
          <w:rFonts w:hint="eastAsia"/>
        </w:rPr>
        <w:t>结果</w:t>
      </w:r>
    </w:p>
    <w:p w14:paraId="1B1F39EF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 w:hint="eastAsia"/>
        </w:rPr>
        <w:t>接口Method：d</w:t>
      </w:r>
      <w:r w:rsidRPr="00C65C9A">
        <w:rPr>
          <w:rFonts w:ascii="宋体" w:eastAsia="宋体" w:hAnsi="宋体"/>
        </w:rPr>
        <w:t>eliveryTasks</w:t>
      </w:r>
      <w:r w:rsidR="007763E2" w:rsidRPr="00C65C9A">
        <w:rPr>
          <w:rFonts w:ascii="宋体" w:eastAsia="宋体" w:hAnsi="宋体" w:hint="eastAsia"/>
        </w:rPr>
        <w:t>Result</w:t>
      </w:r>
    </w:p>
    <w:p w14:paraId="17FE3927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 w:hint="eastAsia"/>
        </w:rPr>
        <w:t>接口方式：HTTP POST</w:t>
      </w:r>
    </w:p>
    <w:p w14:paraId="0EE350E8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 w:hint="eastAsia"/>
        </w:rPr>
        <w:t>服务方：</w:t>
      </w:r>
      <w:r w:rsidR="003953E0" w:rsidRPr="00C65C9A">
        <w:rPr>
          <w:rFonts w:ascii="宋体" w:eastAsia="宋体" w:hAnsi="宋体" w:hint="eastAsia"/>
        </w:rPr>
        <w:t xml:space="preserve">新宁WMS </w:t>
      </w:r>
    </w:p>
    <w:p w14:paraId="41A38F8D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 w:hint="eastAsia"/>
        </w:rPr>
        <w:t>调用方：</w:t>
      </w:r>
      <w:r w:rsidR="00C45088" w:rsidRPr="00C65C9A">
        <w:rPr>
          <w:rFonts w:ascii="宋体" w:eastAsia="宋体" w:hAnsi="宋体" w:hint="eastAsia"/>
        </w:rPr>
        <w:t>华恒 WCS</w:t>
      </w:r>
      <w:r w:rsidRPr="00C65C9A">
        <w:rPr>
          <w:rFonts w:ascii="宋体" w:eastAsia="宋体" w:hAnsi="宋体" w:hint="eastAsia"/>
        </w:rPr>
        <w:t xml:space="preserve"> </w:t>
      </w:r>
    </w:p>
    <w:p w14:paraId="3AC6E1B3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 w:hint="eastAsia"/>
        </w:rPr>
        <w:t>接口方向：</w:t>
      </w:r>
      <w:r w:rsidR="00C45088" w:rsidRPr="00C65C9A">
        <w:rPr>
          <w:rFonts w:ascii="宋体" w:eastAsia="宋体" w:hAnsi="宋体" w:hint="eastAsia"/>
        </w:rPr>
        <w:t>华恒 WCS</w:t>
      </w:r>
      <w:r w:rsidRPr="00C65C9A">
        <w:rPr>
          <w:rFonts w:ascii="宋体" w:eastAsia="宋体" w:hAnsi="宋体"/>
        </w:rPr>
        <w:t xml:space="preserve"> </w:t>
      </w:r>
      <w:r w:rsidRPr="00C65C9A">
        <w:rPr>
          <w:rFonts w:ascii="宋体" w:eastAsia="宋体" w:hAnsi="宋体" w:hint="eastAsia"/>
          <w:b/>
        </w:rPr>
        <w:t>→</w:t>
      </w:r>
      <w:r w:rsidRPr="00C65C9A">
        <w:rPr>
          <w:rFonts w:ascii="宋体" w:eastAsia="宋体" w:hAnsi="宋体" w:hint="eastAsia"/>
        </w:rPr>
        <w:t xml:space="preserve"> </w:t>
      </w:r>
      <w:r w:rsidR="00262CEB" w:rsidRPr="00C65C9A">
        <w:rPr>
          <w:rFonts w:ascii="宋体" w:eastAsia="宋体" w:hAnsi="宋体" w:hint="eastAsia"/>
        </w:rPr>
        <w:t>新宁 WMS</w:t>
      </w:r>
      <w:r w:rsidR="00262CEB" w:rsidRPr="00C65C9A">
        <w:rPr>
          <w:rFonts w:ascii="宋体" w:eastAsia="宋体" w:hAnsi="宋体"/>
        </w:rPr>
        <w:t xml:space="preserve"> </w:t>
      </w:r>
    </w:p>
    <w:p w14:paraId="7ACD62D2" w14:textId="77777777" w:rsidR="00815CB9" w:rsidRPr="00C65C9A" w:rsidRDefault="00815CB9" w:rsidP="00BF02EC">
      <w:pPr>
        <w:spacing w:line="360" w:lineRule="auto"/>
        <w:rPr>
          <w:rFonts w:ascii="宋体" w:eastAsia="宋体" w:hAnsi="宋体"/>
        </w:rPr>
      </w:pPr>
      <w:r w:rsidRPr="00C65C9A">
        <w:rPr>
          <w:rFonts w:ascii="宋体" w:eastAsia="宋体" w:hAnsi="宋体"/>
        </w:rPr>
        <w:t>请求参数</w:t>
      </w:r>
      <w:r w:rsidRPr="00C65C9A">
        <w:rPr>
          <w:rFonts w:ascii="宋体" w:eastAsia="宋体" w:hAnsi="宋体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408"/>
        <w:gridCol w:w="1761"/>
        <w:gridCol w:w="1655"/>
        <w:gridCol w:w="3111"/>
      </w:tblGrid>
      <w:tr w:rsidR="00815CB9" w:rsidRPr="00CE7237" w14:paraId="469E3068" w14:textId="77777777" w:rsidTr="00DA746F">
        <w:trPr>
          <w:jc w:val="center"/>
        </w:trPr>
        <w:tc>
          <w:tcPr>
            <w:tcW w:w="344" w:type="pct"/>
            <w:shd w:val="clear" w:color="auto" w:fill="8496B0" w:themeFill="text2" w:themeFillTint="99"/>
            <w:vAlign w:val="center"/>
          </w:tcPr>
          <w:p w14:paraId="3455077A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E7237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826" w:type="pct"/>
            <w:shd w:val="clear" w:color="auto" w:fill="8496B0" w:themeFill="text2" w:themeFillTint="99"/>
            <w:vAlign w:val="center"/>
          </w:tcPr>
          <w:p w14:paraId="3D0CB075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E723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033" w:type="pct"/>
            <w:shd w:val="clear" w:color="auto" w:fill="8496B0" w:themeFill="text2" w:themeFillTint="99"/>
            <w:vAlign w:val="center"/>
          </w:tcPr>
          <w:p w14:paraId="2ADA49E1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E723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971" w:type="pct"/>
            <w:shd w:val="clear" w:color="auto" w:fill="8496B0" w:themeFill="text2" w:themeFillTint="99"/>
            <w:vAlign w:val="center"/>
          </w:tcPr>
          <w:p w14:paraId="1350FA42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E723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249D6E53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E7237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RPr="00CE7237" w14:paraId="4B5F87EC" w14:textId="77777777" w:rsidTr="00DA746F">
        <w:trPr>
          <w:jc w:val="center"/>
        </w:trPr>
        <w:tc>
          <w:tcPr>
            <w:tcW w:w="344" w:type="pct"/>
            <w:vAlign w:val="center"/>
          </w:tcPr>
          <w:p w14:paraId="3DB3DFD8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826" w:type="pct"/>
            <w:vAlign w:val="center"/>
          </w:tcPr>
          <w:p w14:paraId="389F480C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</w:t>
            </w: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033" w:type="pct"/>
            <w:vAlign w:val="center"/>
          </w:tcPr>
          <w:p w14:paraId="519BC163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D53979"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971" w:type="pct"/>
            <w:vAlign w:val="center"/>
          </w:tcPr>
          <w:p w14:paraId="5F56C250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E695E9E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815CB9" w:rsidRPr="00CE7237" w14:paraId="6E40D2B4" w14:textId="77777777" w:rsidTr="00DA746F">
        <w:trPr>
          <w:jc w:val="center"/>
        </w:trPr>
        <w:tc>
          <w:tcPr>
            <w:tcW w:w="344" w:type="pct"/>
            <w:vAlign w:val="center"/>
          </w:tcPr>
          <w:p w14:paraId="2AEE4F3D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826" w:type="pct"/>
            <w:vAlign w:val="center"/>
          </w:tcPr>
          <w:p w14:paraId="13629D39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1033" w:type="pct"/>
            <w:vAlign w:val="center"/>
          </w:tcPr>
          <w:p w14:paraId="493640D0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D53979"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971" w:type="pct"/>
            <w:vAlign w:val="center"/>
          </w:tcPr>
          <w:p w14:paraId="416152BD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DAFFB12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ind</w:t>
            </w: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--- 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733FB648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ad</w:t>
            </w: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--- 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815CB9" w:rsidRPr="00CE7237" w14:paraId="364DBD8E" w14:textId="77777777" w:rsidTr="00DA746F">
        <w:trPr>
          <w:jc w:val="center"/>
        </w:trPr>
        <w:tc>
          <w:tcPr>
            <w:tcW w:w="344" w:type="pct"/>
            <w:vAlign w:val="center"/>
          </w:tcPr>
          <w:p w14:paraId="47E0289E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826" w:type="pct"/>
            <w:vAlign w:val="center"/>
          </w:tcPr>
          <w:p w14:paraId="7D831E85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033" w:type="pct"/>
            <w:vAlign w:val="center"/>
          </w:tcPr>
          <w:p w14:paraId="2A36CE74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4974A7"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971" w:type="pct"/>
            <w:vAlign w:val="center"/>
          </w:tcPr>
          <w:p w14:paraId="139AEE9E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9C0D8E6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815CB9" w:rsidRPr="00CE7237" w14:paraId="53B82AB5" w14:textId="77777777" w:rsidTr="00DA746F">
        <w:trPr>
          <w:jc w:val="center"/>
        </w:trPr>
        <w:tc>
          <w:tcPr>
            <w:tcW w:w="344" w:type="pct"/>
            <w:vAlign w:val="center"/>
          </w:tcPr>
          <w:p w14:paraId="5F6DCDCC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826" w:type="pct"/>
            <w:vAlign w:val="center"/>
          </w:tcPr>
          <w:p w14:paraId="127CE374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033" w:type="pct"/>
            <w:vAlign w:val="center"/>
          </w:tcPr>
          <w:p w14:paraId="5C2E9289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D53979"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971" w:type="pct"/>
            <w:vAlign w:val="center"/>
          </w:tcPr>
          <w:p w14:paraId="01B870DC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BCE484B" w14:textId="77777777" w:rsidR="00815CB9" w:rsidRPr="00CE7237" w:rsidRDefault="00F8785D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拼托区仓位</w:t>
            </w:r>
            <w:r w:rsidR="004061C2"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/出货区</w:t>
            </w:r>
          </w:p>
        </w:tc>
      </w:tr>
      <w:tr w:rsidR="00815CB9" w:rsidRPr="00CE7237" w14:paraId="555D8D8D" w14:textId="77777777" w:rsidTr="00DA746F">
        <w:trPr>
          <w:jc w:val="center"/>
        </w:trPr>
        <w:tc>
          <w:tcPr>
            <w:tcW w:w="344" w:type="pct"/>
            <w:vAlign w:val="center"/>
          </w:tcPr>
          <w:p w14:paraId="5B4B3AD8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826" w:type="pct"/>
            <w:vAlign w:val="center"/>
          </w:tcPr>
          <w:p w14:paraId="701D492E" w14:textId="77777777" w:rsidR="00815CB9" w:rsidRPr="00CE7237" w:rsidRDefault="005B057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</w:t>
            </w:r>
            <w:r w:rsidR="00815CB9"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033" w:type="pct"/>
            <w:vAlign w:val="center"/>
          </w:tcPr>
          <w:p w14:paraId="2E8D6C50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971" w:type="pct"/>
            <w:vAlign w:val="center"/>
          </w:tcPr>
          <w:p w14:paraId="0281039F" w14:textId="77777777" w:rsidR="00815CB9" w:rsidRPr="00CE7237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2A7493F9" w14:textId="77777777" w:rsidR="00815CB9" w:rsidRPr="00CE7237" w:rsidRDefault="00D712FA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</w:t>
            </w:r>
            <w:r w:rsidR="00815CB9"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815CB9" w:rsidRPr="00CE7237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815CB9" w:rsidRPr="00CE723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</w:tbl>
    <w:p w14:paraId="75E22500" w14:textId="77777777" w:rsidR="00815CB9" w:rsidRPr="00D43F26" w:rsidRDefault="00815CB9" w:rsidP="00BF02EC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290"/>
        <w:gridCol w:w="1534"/>
        <w:gridCol w:w="1999"/>
        <w:gridCol w:w="3111"/>
      </w:tblGrid>
      <w:tr w:rsidR="00815CB9" w:rsidRPr="00A839FD" w14:paraId="616E98E3" w14:textId="77777777" w:rsidTr="00A839FD">
        <w:trPr>
          <w:jc w:val="center"/>
        </w:trPr>
        <w:tc>
          <w:tcPr>
            <w:tcW w:w="345" w:type="pct"/>
            <w:shd w:val="clear" w:color="auto" w:fill="8496B0" w:themeFill="text2" w:themeFillTint="99"/>
            <w:vAlign w:val="center"/>
          </w:tcPr>
          <w:p w14:paraId="7FB25A0C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839FD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57" w:type="pct"/>
            <w:shd w:val="clear" w:color="auto" w:fill="8496B0" w:themeFill="text2" w:themeFillTint="99"/>
            <w:vAlign w:val="center"/>
          </w:tcPr>
          <w:p w14:paraId="783571AC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839F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00" w:type="pct"/>
            <w:shd w:val="clear" w:color="auto" w:fill="8496B0" w:themeFill="text2" w:themeFillTint="99"/>
            <w:vAlign w:val="center"/>
          </w:tcPr>
          <w:p w14:paraId="3556C24E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839F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5C68F6B0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839F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41CC9B4C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839F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RPr="00A839FD" w14:paraId="5E828336" w14:textId="77777777" w:rsidTr="00A839FD">
        <w:trPr>
          <w:jc w:val="center"/>
        </w:trPr>
        <w:tc>
          <w:tcPr>
            <w:tcW w:w="345" w:type="pct"/>
            <w:vAlign w:val="center"/>
          </w:tcPr>
          <w:p w14:paraId="6AEC13FB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57" w:type="pct"/>
            <w:vAlign w:val="center"/>
          </w:tcPr>
          <w:p w14:paraId="7DC76403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00" w:type="pct"/>
            <w:vAlign w:val="center"/>
          </w:tcPr>
          <w:p w14:paraId="6554D394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0245C4CA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99B1BB3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815CB9" w:rsidRPr="00A839FD" w14:paraId="1E1F4C58" w14:textId="77777777" w:rsidTr="00A839FD">
        <w:trPr>
          <w:jc w:val="center"/>
        </w:trPr>
        <w:tc>
          <w:tcPr>
            <w:tcW w:w="345" w:type="pct"/>
            <w:vAlign w:val="center"/>
          </w:tcPr>
          <w:p w14:paraId="4FF08FA6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14:paraId="5AC3B5C2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00" w:type="pct"/>
            <w:vAlign w:val="center"/>
          </w:tcPr>
          <w:p w14:paraId="2120C73E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0188615B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80B8CA4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A839F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:rsidRPr="00A839FD" w14:paraId="76666667" w14:textId="77777777" w:rsidTr="00A839FD">
        <w:trPr>
          <w:jc w:val="center"/>
        </w:trPr>
        <w:tc>
          <w:tcPr>
            <w:tcW w:w="345" w:type="pct"/>
            <w:vAlign w:val="center"/>
          </w:tcPr>
          <w:p w14:paraId="31C085F7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57" w:type="pct"/>
            <w:vAlign w:val="center"/>
          </w:tcPr>
          <w:p w14:paraId="41E01ED6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00" w:type="pct"/>
            <w:vAlign w:val="center"/>
          </w:tcPr>
          <w:p w14:paraId="4E0BC3DE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73" w:type="pct"/>
            <w:vAlign w:val="center"/>
          </w:tcPr>
          <w:p w14:paraId="34660A78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9AC69DF" w14:textId="77777777" w:rsidR="00815CB9" w:rsidRPr="00A839FD" w:rsidRDefault="00815CB9" w:rsidP="00BF02EC">
            <w:pPr>
              <w:spacing w:line="360" w:lineRule="auto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839F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</w:tbl>
    <w:p w14:paraId="05300FE8" w14:textId="77777777" w:rsidR="00815CB9" w:rsidRPr="00361A8C" w:rsidRDefault="00815CB9" w:rsidP="009F1C5D">
      <w:pPr>
        <w:rPr>
          <w:rFonts w:ascii="微软雅黑" w:eastAsia="微软雅黑" w:hAnsi="微软雅黑"/>
        </w:rPr>
      </w:pPr>
    </w:p>
    <w:sectPr w:rsidR="00815CB9" w:rsidRPr="00361A8C" w:rsidSect="00A4330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刘晓" w:date="2017-04-06T10:22:00Z" w:initials="刘晓">
    <w:p w14:paraId="4B9C99D8" w14:textId="77777777" w:rsidR="009B7762" w:rsidRDefault="009B7762" w:rsidP="009B776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定义空数据的规则</w:t>
      </w:r>
    </w:p>
  </w:comment>
  <w:comment w:id="5" w:author="刘晓" w:date="2017-04-06T10:02:00Z" w:initials="刘晓">
    <w:p w14:paraId="51C6D82C" w14:textId="77777777" w:rsidR="00650AE2" w:rsidRDefault="00650A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跟业务确认出货暂存区规则</w:t>
      </w:r>
      <w:r>
        <w:rPr>
          <w:rFonts w:hint="eastAsia"/>
        </w:rPr>
        <w:t xml:space="preserve">, </w:t>
      </w:r>
      <w:r>
        <w:rPr>
          <w:rFonts w:hint="eastAsia"/>
        </w:rPr>
        <w:t>推荐出货推荐区域；此中间表是否有意义</w:t>
      </w:r>
    </w:p>
  </w:comment>
  <w:comment w:id="6" w:author="刘晓" w:date="2017-04-06T10:15:00Z" w:initials="刘晓">
    <w:p w14:paraId="545FEE9E" w14:textId="77777777" w:rsidR="00650AE2" w:rsidRDefault="00650A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设定失败原因的代码</w:t>
      </w:r>
    </w:p>
  </w:comment>
  <w:comment w:id="7" w:author="刘晓" w:date="2017-04-10T09:06:00Z" w:initials="刘晓">
    <w:p w14:paraId="7F520D0B" w14:textId="77777777" w:rsidR="001339B1" w:rsidRPr="001339B1" w:rsidRDefault="001339B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直接给出原因，代码不好列，用户去看的时候也不用解析了</w:t>
      </w:r>
    </w:p>
  </w:comment>
  <w:comment w:id="8" w:author="刘晓" w:date="2017-04-06T11:07:00Z" w:initials="刘晓">
    <w:p w14:paraId="09CB638C" w14:textId="77777777" w:rsidR="00EB0BAE" w:rsidRDefault="00EB0B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来区分是正常上架，还是在拼托区拼托后上架到暂存区</w:t>
      </w:r>
    </w:p>
  </w:comment>
  <w:comment w:id="9" w:author="刘晓" w:date="2017-04-06T10:32:00Z" w:initials="刘晓">
    <w:p w14:paraId="5AB6B1C6" w14:textId="77777777" w:rsidR="00E213F5" w:rsidRDefault="00E213F5" w:rsidP="00E213F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C99D8" w15:done="0"/>
  <w15:commentEx w15:paraId="51C6D82C" w15:done="0"/>
  <w15:commentEx w15:paraId="545FEE9E" w15:done="0"/>
  <w15:commentEx w15:paraId="7F520D0B" w15:done="0"/>
  <w15:commentEx w15:paraId="09CB638C" w15:done="0"/>
  <w15:commentEx w15:paraId="5AB6B1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25FF" w14:textId="77777777" w:rsidR="004A5D5E" w:rsidRDefault="004A5D5E" w:rsidP="00820C64">
      <w:r>
        <w:separator/>
      </w:r>
    </w:p>
  </w:endnote>
  <w:endnote w:type="continuationSeparator" w:id="0">
    <w:p w14:paraId="6E03A533" w14:textId="77777777" w:rsidR="004A5D5E" w:rsidRDefault="004A5D5E" w:rsidP="008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91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2F46F" w14:textId="77777777" w:rsidR="000A5D64" w:rsidRDefault="000A5D6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AF35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3583">
              <w:rPr>
                <w:b/>
                <w:bCs/>
                <w:sz w:val="24"/>
                <w:szCs w:val="24"/>
              </w:rPr>
              <w:fldChar w:fldCharType="separate"/>
            </w:r>
            <w:r w:rsidR="00A05DD7">
              <w:rPr>
                <w:b/>
                <w:bCs/>
                <w:noProof/>
              </w:rPr>
              <w:t>14</w:t>
            </w:r>
            <w:r w:rsidR="00AF358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F35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3583">
              <w:rPr>
                <w:b/>
                <w:bCs/>
                <w:sz w:val="24"/>
                <w:szCs w:val="24"/>
              </w:rPr>
              <w:fldChar w:fldCharType="separate"/>
            </w:r>
            <w:r w:rsidR="00A05DD7">
              <w:rPr>
                <w:b/>
                <w:bCs/>
                <w:noProof/>
              </w:rPr>
              <w:t>14</w:t>
            </w:r>
            <w:r w:rsidR="00AF35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84F5E" w14:textId="77777777" w:rsidR="000A5D64" w:rsidRDefault="000A5D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6F2F0" w14:textId="77777777" w:rsidR="004A5D5E" w:rsidRDefault="004A5D5E" w:rsidP="00820C64">
      <w:r>
        <w:separator/>
      </w:r>
    </w:p>
  </w:footnote>
  <w:footnote w:type="continuationSeparator" w:id="0">
    <w:p w14:paraId="2B6F590F" w14:textId="77777777" w:rsidR="004A5D5E" w:rsidRDefault="004A5D5E" w:rsidP="0082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F4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391"/>
    <w:rsid w:val="00000C21"/>
    <w:rsid w:val="0000277B"/>
    <w:rsid w:val="00005FBD"/>
    <w:rsid w:val="00020F9F"/>
    <w:rsid w:val="00022F6A"/>
    <w:rsid w:val="00024BFF"/>
    <w:rsid w:val="0002743F"/>
    <w:rsid w:val="0003110B"/>
    <w:rsid w:val="0003290A"/>
    <w:rsid w:val="00042677"/>
    <w:rsid w:val="0004299C"/>
    <w:rsid w:val="00045BA9"/>
    <w:rsid w:val="00050723"/>
    <w:rsid w:val="00052945"/>
    <w:rsid w:val="0005394D"/>
    <w:rsid w:val="0005399E"/>
    <w:rsid w:val="0005470D"/>
    <w:rsid w:val="0005718B"/>
    <w:rsid w:val="00063DBD"/>
    <w:rsid w:val="0006628B"/>
    <w:rsid w:val="00066522"/>
    <w:rsid w:val="00077673"/>
    <w:rsid w:val="000777F0"/>
    <w:rsid w:val="00082198"/>
    <w:rsid w:val="000844E0"/>
    <w:rsid w:val="00087FBD"/>
    <w:rsid w:val="00093C5D"/>
    <w:rsid w:val="00096A6C"/>
    <w:rsid w:val="000A4495"/>
    <w:rsid w:val="000A5D64"/>
    <w:rsid w:val="000B0986"/>
    <w:rsid w:val="000B112A"/>
    <w:rsid w:val="000B1501"/>
    <w:rsid w:val="000B1543"/>
    <w:rsid w:val="000B16B6"/>
    <w:rsid w:val="000C5374"/>
    <w:rsid w:val="000C7D4E"/>
    <w:rsid w:val="000D46AC"/>
    <w:rsid w:val="000D583F"/>
    <w:rsid w:val="000E0A81"/>
    <w:rsid w:val="000E28AF"/>
    <w:rsid w:val="000E41D0"/>
    <w:rsid w:val="000E596B"/>
    <w:rsid w:val="000E7236"/>
    <w:rsid w:val="000F009E"/>
    <w:rsid w:val="000F7BBA"/>
    <w:rsid w:val="000F7E46"/>
    <w:rsid w:val="00101A90"/>
    <w:rsid w:val="001173C2"/>
    <w:rsid w:val="0012718C"/>
    <w:rsid w:val="001339B1"/>
    <w:rsid w:val="001420C8"/>
    <w:rsid w:val="00142C91"/>
    <w:rsid w:val="00145335"/>
    <w:rsid w:val="00147CC7"/>
    <w:rsid w:val="00156002"/>
    <w:rsid w:val="00157B8D"/>
    <w:rsid w:val="00163419"/>
    <w:rsid w:val="00166BE5"/>
    <w:rsid w:val="001672A8"/>
    <w:rsid w:val="001673A0"/>
    <w:rsid w:val="001707DE"/>
    <w:rsid w:val="00175953"/>
    <w:rsid w:val="00185540"/>
    <w:rsid w:val="001921E6"/>
    <w:rsid w:val="001945F8"/>
    <w:rsid w:val="001A10DB"/>
    <w:rsid w:val="001B566D"/>
    <w:rsid w:val="001C1C2E"/>
    <w:rsid w:val="001C2066"/>
    <w:rsid w:val="001C501D"/>
    <w:rsid w:val="001D22B4"/>
    <w:rsid w:val="001D30AB"/>
    <w:rsid w:val="001D51A2"/>
    <w:rsid w:val="001F1C3F"/>
    <w:rsid w:val="002059A7"/>
    <w:rsid w:val="00207C06"/>
    <w:rsid w:val="002106D6"/>
    <w:rsid w:val="00210D5D"/>
    <w:rsid w:val="0021642A"/>
    <w:rsid w:val="00216C4B"/>
    <w:rsid w:val="00224041"/>
    <w:rsid w:val="00225342"/>
    <w:rsid w:val="00226DBE"/>
    <w:rsid w:val="0022760C"/>
    <w:rsid w:val="00235F1D"/>
    <w:rsid w:val="00256581"/>
    <w:rsid w:val="00256BEE"/>
    <w:rsid w:val="0026075F"/>
    <w:rsid w:val="002614B8"/>
    <w:rsid w:val="00262CEB"/>
    <w:rsid w:val="002875DF"/>
    <w:rsid w:val="00291FE0"/>
    <w:rsid w:val="00293BB5"/>
    <w:rsid w:val="002952A7"/>
    <w:rsid w:val="002A6AFC"/>
    <w:rsid w:val="002B1BF0"/>
    <w:rsid w:val="002B1F78"/>
    <w:rsid w:val="002C4DEF"/>
    <w:rsid w:val="002E2C22"/>
    <w:rsid w:val="002F4482"/>
    <w:rsid w:val="002F662B"/>
    <w:rsid w:val="00303922"/>
    <w:rsid w:val="0030455A"/>
    <w:rsid w:val="0031373B"/>
    <w:rsid w:val="00315145"/>
    <w:rsid w:val="00324ECC"/>
    <w:rsid w:val="003251AB"/>
    <w:rsid w:val="00325737"/>
    <w:rsid w:val="0033208D"/>
    <w:rsid w:val="00336090"/>
    <w:rsid w:val="003443C3"/>
    <w:rsid w:val="00347E70"/>
    <w:rsid w:val="0035189E"/>
    <w:rsid w:val="00351963"/>
    <w:rsid w:val="00354D8F"/>
    <w:rsid w:val="00355370"/>
    <w:rsid w:val="00361A8C"/>
    <w:rsid w:val="00361DF2"/>
    <w:rsid w:val="003644EB"/>
    <w:rsid w:val="003706BA"/>
    <w:rsid w:val="00375CE9"/>
    <w:rsid w:val="003779D3"/>
    <w:rsid w:val="003801D3"/>
    <w:rsid w:val="0038188D"/>
    <w:rsid w:val="00390632"/>
    <w:rsid w:val="00391CCC"/>
    <w:rsid w:val="003953E0"/>
    <w:rsid w:val="003955C1"/>
    <w:rsid w:val="003A10B7"/>
    <w:rsid w:val="003A3EA4"/>
    <w:rsid w:val="003A5AA7"/>
    <w:rsid w:val="003A778B"/>
    <w:rsid w:val="003B6A3A"/>
    <w:rsid w:val="003B7F20"/>
    <w:rsid w:val="003C086D"/>
    <w:rsid w:val="003C35EE"/>
    <w:rsid w:val="003C42F3"/>
    <w:rsid w:val="003C4338"/>
    <w:rsid w:val="003C5BF8"/>
    <w:rsid w:val="003C7EBB"/>
    <w:rsid w:val="003D2BC6"/>
    <w:rsid w:val="003D4656"/>
    <w:rsid w:val="003E5FCD"/>
    <w:rsid w:val="003F2101"/>
    <w:rsid w:val="003F77A1"/>
    <w:rsid w:val="003F78AC"/>
    <w:rsid w:val="004061C2"/>
    <w:rsid w:val="00411875"/>
    <w:rsid w:val="00414742"/>
    <w:rsid w:val="00415172"/>
    <w:rsid w:val="004221E3"/>
    <w:rsid w:val="00431182"/>
    <w:rsid w:val="00440338"/>
    <w:rsid w:val="00443E18"/>
    <w:rsid w:val="00455759"/>
    <w:rsid w:val="00460AE3"/>
    <w:rsid w:val="00460B33"/>
    <w:rsid w:val="00461202"/>
    <w:rsid w:val="004633BE"/>
    <w:rsid w:val="00465F3D"/>
    <w:rsid w:val="00471D8C"/>
    <w:rsid w:val="00475F70"/>
    <w:rsid w:val="00480DE1"/>
    <w:rsid w:val="00484F54"/>
    <w:rsid w:val="00493589"/>
    <w:rsid w:val="00496A1C"/>
    <w:rsid w:val="004971A0"/>
    <w:rsid w:val="004974A7"/>
    <w:rsid w:val="004A5D5E"/>
    <w:rsid w:val="004A6F1E"/>
    <w:rsid w:val="004B2A8B"/>
    <w:rsid w:val="004B3706"/>
    <w:rsid w:val="004B5754"/>
    <w:rsid w:val="004D0D50"/>
    <w:rsid w:val="004D2CC7"/>
    <w:rsid w:val="004D30E6"/>
    <w:rsid w:val="004D39D5"/>
    <w:rsid w:val="004E6604"/>
    <w:rsid w:val="004F3250"/>
    <w:rsid w:val="00506ED2"/>
    <w:rsid w:val="00510E69"/>
    <w:rsid w:val="00514CDD"/>
    <w:rsid w:val="00515DCD"/>
    <w:rsid w:val="005226A3"/>
    <w:rsid w:val="005304F3"/>
    <w:rsid w:val="00541054"/>
    <w:rsid w:val="00543909"/>
    <w:rsid w:val="00553794"/>
    <w:rsid w:val="005558AD"/>
    <w:rsid w:val="00564ACD"/>
    <w:rsid w:val="005712A1"/>
    <w:rsid w:val="00572A16"/>
    <w:rsid w:val="00582B1A"/>
    <w:rsid w:val="00592506"/>
    <w:rsid w:val="005A460C"/>
    <w:rsid w:val="005A77D2"/>
    <w:rsid w:val="005B057A"/>
    <w:rsid w:val="005B34E9"/>
    <w:rsid w:val="005B4303"/>
    <w:rsid w:val="005B4C39"/>
    <w:rsid w:val="005B5308"/>
    <w:rsid w:val="005D4C31"/>
    <w:rsid w:val="005D7911"/>
    <w:rsid w:val="005F019D"/>
    <w:rsid w:val="005F04CF"/>
    <w:rsid w:val="005F6F7D"/>
    <w:rsid w:val="006009BD"/>
    <w:rsid w:val="00602FD9"/>
    <w:rsid w:val="00604ECE"/>
    <w:rsid w:val="006078EE"/>
    <w:rsid w:val="006179E7"/>
    <w:rsid w:val="00621FE3"/>
    <w:rsid w:val="00623154"/>
    <w:rsid w:val="006257AA"/>
    <w:rsid w:val="0063495D"/>
    <w:rsid w:val="006504AD"/>
    <w:rsid w:val="00650AE2"/>
    <w:rsid w:val="00653B80"/>
    <w:rsid w:val="00655275"/>
    <w:rsid w:val="006561D1"/>
    <w:rsid w:val="0066342C"/>
    <w:rsid w:val="006644D9"/>
    <w:rsid w:val="00681A0B"/>
    <w:rsid w:val="00687B8F"/>
    <w:rsid w:val="006915B3"/>
    <w:rsid w:val="00691961"/>
    <w:rsid w:val="00693CA2"/>
    <w:rsid w:val="00694819"/>
    <w:rsid w:val="006954E4"/>
    <w:rsid w:val="006A2628"/>
    <w:rsid w:val="006A3BBD"/>
    <w:rsid w:val="006A4289"/>
    <w:rsid w:val="006A5D84"/>
    <w:rsid w:val="006B1AB6"/>
    <w:rsid w:val="006C4A93"/>
    <w:rsid w:val="006C7ED8"/>
    <w:rsid w:val="006D044B"/>
    <w:rsid w:val="006D2443"/>
    <w:rsid w:val="006D4A13"/>
    <w:rsid w:val="006D7C43"/>
    <w:rsid w:val="006D7D28"/>
    <w:rsid w:val="006E5BF3"/>
    <w:rsid w:val="006F01B6"/>
    <w:rsid w:val="006F5FC8"/>
    <w:rsid w:val="007002E1"/>
    <w:rsid w:val="007018BE"/>
    <w:rsid w:val="007065EF"/>
    <w:rsid w:val="007158C8"/>
    <w:rsid w:val="00723DE8"/>
    <w:rsid w:val="00724539"/>
    <w:rsid w:val="00727BFF"/>
    <w:rsid w:val="00746129"/>
    <w:rsid w:val="00747BBD"/>
    <w:rsid w:val="0075639F"/>
    <w:rsid w:val="00760E83"/>
    <w:rsid w:val="0076552F"/>
    <w:rsid w:val="007763E2"/>
    <w:rsid w:val="00776C2F"/>
    <w:rsid w:val="00787C64"/>
    <w:rsid w:val="007A089C"/>
    <w:rsid w:val="007A2030"/>
    <w:rsid w:val="007A63E5"/>
    <w:rsid w:val="007A67C0"/>
    <w:rsid w:val="007A6D90"/>
    <w:rsid w:val="007B0303"/>
    <w:rsid w:val="007B6011"/>
    <w:rsid w:val="007B7445"/>
    <w:rsid w:val="007C2360"/>
    <w:rsid w:val="007D44FA"/>
    <w:rsid w:val="007D51DA"/>
    <w:rsid w:val="007D7778"/>
    <w:rsid w:val="007E15C1"/>
    <w:rsid w:val="007F2B06"/>
    <w:rsid w:val="008046FB"/>
    <w:rsid w:val="00805B35"/>
    <w:rsid w:val="00810391"/>
    <w:rsid w:val="00815CB9"/>
    <w:rsid w:val="00815EB3"/>
    <w:rsid w:val="00816EFC"/>
    <w:rsid w:val="00817538"/>
    <w:rsid w:val="00820286"/>
    <w:rsid w:val="00820C64"/>
    <w:rsid w:val="00823646"/>
    <w:rsid w:val="00825BC9"/>
    <w:rsid w:val="00831D74"/>
    <w:rsid w:val="0083299D"/>
    <w:rsid w:val="00834C3F"/>
    <w:rsid w:val="008354AE"/>
    <w:rsid w:val="00846338"/>
    <w:rsid w:val="00847363"/>
    <w:rsid w:val="008476E2"/>
    <w:rsid w:val="008508C3"/>
    <w:rsid w:val="00851E5F"/>
    <w:rsid w:val="00853C70"/>
    <w:rsid w:val="00862877"/>
    <w:rsid w:val="00867B8C"/>
    <w:rsid w:val="00871D33"/>
    <w:rsid w:val="00886A20"/>
    <w:rsid w:val="00895223"/>
    <w:rsid w:val="008A6366"/>
    <w:rsid w:val="008B072C"/>
    <w:rsid w:val="008B6938"/>
    <w:rsid w:val="008B6A59"/>
    <w:rsid w:val="008C5ABF"/>
    <w:rsid w:val="008D123F"/>
    <w:rsid w:val="008D2F69"/>
    <w:rsid w:val="008D5F7F"/>
    <w:rsid w:val="008E17FF"/>
    <w:rsid w:val="008E2886"/>
    <w:rsid w:val="00905D49"/>
    <w:rsid w:val="00906B4D"/>
    <w:rsid w:val="009113C9"/>
    <w:rsid w:val="009146AE"/>
    <w:rsid w:val="009203AC"/>
    <w:rsid w:val="009216EE"/>
    <w:rsid w:val="00925911"/>
    <w:rsid w:val="00937AA9"/>
    <w:rsid w:val="00937E1D"/>
    <w:rsid w:val="00942592"/>
    <w:rsid w:val="00946DB1"/>
    <w:rsid w:val="00953A08"/>
    <w:rsid w:val="00954C70"/>
    <w:rsid w:val="00956484"/>
    <w:rsid w:val="00956578"/>
    <w:rsid w:val="009611B3"/>
    <w:rsid w:val="00962ACD"/>
    <w:rsid w:val="00962C7B"/>
    <w:rsid w:val="009649E6"/>
    <w:rsid w:val="00966315"/>
    <w:rsid w:val="009668D1"/>
    <w:rsid w:val="00976503"/>
    <w:rsid w:val="00976983"/>
    <w:rsid w:val="00977965"/>
    <w:rsid w:val="0098147A"/>
    <w:rsid w:val="009821EE"/>
    <w:rsid w:val="00991728"/>
    <w:rsid w:val="00994335"/>
    <w:rsid w:val="009A34E1"/>
    <w:rsid w:val="009A57B2"/>
    <w:rsid w:val="009B0378"/>
    <w:rsid w:val="009B1EE3"/>
    <w:rsid w:val="009B7762"/>
    <w:rsid w:val="009C1AC4"/>
    <w:rsid w:val="009E5DC0"/>
    <w:rsid w:val="009F1C5D"/>
    <w:rsid w:val="009F1F15"/>
    <w:rsid w:val="009F4653"/>
    <w:rsid w:val="009F6104"/>
    <w:rsid w:val="00A000B3"/>
    <w:rsid w:val="00A00640"/>
    <w:rsid w:val="00A05537"/>
    <w:rsid w:val="00A05DD7"/>
    <w:rsid w:val="00A113CC"/>
    <w:rsid w:val="00A122DC"/>
    <w:rsid w:val="00A23757"/>
    <w:rsid w:val="00A26E5B"/>
    <w:rsid w:val="00A32262"/>
    <w:rsid w:val="00A33E91"/>
    <w:rsid w:val="00A35B92"/>
    <w:rsid w:val="00A42094"/>
    <w:rsid w:val="00A4330A"/>
    <w:rsid w:val="00A45518"/>
    <w:rsid w:val="00A455FB"/>
    <w:rsid w:val="00A46134"/>
    <w:rsid w:val="00A47413"/>
    <w:rsid w:val="00A479BD"/>
    <w:rsid w:val="00A65BA3"/>
    <w:rsid w:val="00A6641C"/>
    <w:rsid w:val="00A813C2"/>
    <w:rsid w:val="00A839FD"/>
    <w:rsid w:val="00A83A7A"/>
    <w:rsid w:val="00A92CE5"/>
    <w:rsid w:val="00A93B47"/>
    <w:rsid w:val="00A967CF"/>
    <w:rsid w:val="00AA7819"/>
    <w:rsid w:val="00AC00A8"/>
    <w:rsid w:val="00AC203C"/>
    <w:rsid w:val="00AC4FD7"/>
    <w:rsid w:val="00AD5174"/>
    <w:rsid w:val="00AD5BD2"/>
    <w:rsid w:val="00AE239D"/>
    <w:rsid w:val="00AF2BA1"/>
    <w:rsid w:val="00AF2F4A"/>
    <w:rsid w:val="00AF3583"/>
    <w:rsid w:val="00B02689"/>
    <w:rsid w:val="00B0319B"/>
    <w:rsid w:val="00B039E4"/>
    <w:rsid w:val="00B04B69"/>
    <w:rsid w:val="00B05520"/>
    <w:rsid w:val="00B10A4B"/>
    <w:rsid w:val="00B11E2E"/>
    <w:rsid w:val="00B215B8"/>
    <w:rsid w:val="00B330CB"/>
    <w:rsid w:val="00B34467"/>
    <w:rsid w:val="00B34AAE"/>
    <w:rsid w:val="00B37C1E"/>
    <w:rsid w:val="00B4198C"/>
    <w:rsid w:val="00B513E0"/>
    <w:rsid w:val="00B70CEC"/>
    <w:rsid w:val="00B73385"/>
    <w:rsid w:val="00B84E61"/>
    <w:rsid w:val="00BA4BCB"/>
    <w:rsid w:val="00BB42F3"/>
    <w:rsid w:val="00BC0440"/>
    <w:rsid w:val="00BC1269"/>
    <w:rsid w:val="00BC2C50"/>
    <w:rsid w:val="00BC34C5"/>
    <w:rsid w:val="00BC4B5E"/>
    <w:rsid w:val="00BE0355"/>
    <w:rsid w:val="00BF02EC"/>
    <w:rsid w:val="00BF1450"/>
    <w:rsid w:val="00C07E78"/>
    <w:rsid w:val="00C1045D"/>
    <w:rsid w:val="00C24D4D"/>
    <w:rsid w:val="00C30896"/>
    <w:rsid w:val="00C33560"/>
    <w:rsid w:val="00C3552C"/>
    <w:rsid w:val="00C37529"/>
    <w:rsid w:val="00C40712"/>
    <w:rsid w:val="00C45088"/>
    <w:rsid w:val="00C5373D"/>
    <w:rsid w:val="00C55DA7"/>
    <w:rsid w:val="00C6455C"/>
    <w:rsid w:val="00C65C9A"/>
    <w:rsid w:val="00C709BA"/>
    <w:rsid w:val="00C75A8A"/>
    <w:rsid w:val="00C860C5"/>
    <w:rsid w:val="00C876DF"/>
    <w:rsid w:val="00C87BA4"/>
    <w:rsid w:val="00C91709"/>
    <w:rsid w:val="00C93A89"/>
    <w:rsid w:val="00C959BC"/>
    <w:rsid w:val="00C9718A"/>
    <w:rsid w:val="00CA1C88"/>
    <w:rsid w:val="00CB2353"/>
    <w:rsid w:val="00CB45F1"/>
    <w:rsid w:val="00CB76F3"/>
    <w:rsid w:val="00CC13AB"/>
    <w:rsid w:val="00CC4E0C"/>
    <w:rsid w:val="00CC769C"/>
    <w:rsid w:val="00CD1583"/>
    <w:rsid w:val="00CD542E"/>
    <w:rsid w:val="00CE0CB6"/>
    <w:rsid w:val="00CE7237"/>
    <w:rsid w:val="00CF18ED"/>
    <w:rsid w:val="00CF2429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BDF"/>
    <w:rsid w:val="00D12C84"/>
    <w:rsid w:val="00D14842"/>
    <w:rsid w:val="00D30870"/>
    <w:rsid w:val="00D34757"/>
    <w:rsid w:val="00D4162E"/>
    <w:rsid w:val="00D43F26"/>
    <w:rsid w:val="00D456D4"/>
    <w:rsid w:val="00D53979"/>
    <w:rsid w:val="00D54316"/>
    <w:rsid w:val="00D61122"/>
    <w:rsid w:val="00D67839"/>
    <w:rsid w:val="00D712FA"/>
    <w:rsid w:val="00D72A3D"/>
    <w:rsid w:val="00D77D09"/>
    <w:rsid w:val="00D820B5"/>
    <w:rsid w:val="00D82A84"/>
    <w:rsid w:val="00D86087"/>
    <w:rsid w:val="00D900DF"/>
    <w:rsid w:val="00D90605"/>
    <w:rsid w:val="00DA2A3E"/>
    <w:rsid w:val="00DA60BA"/>
    <w:rsid w:val="00DA746F"/>
    <w:rsid w:val="00DB445F"/>
    <w:rsid w:val="00DB465D"/>
    <w:rsid w:val="00DC33E4"/>
    <w:rsid w:val="00DC7639"/>
    <w:rsid w:val="00DC7BB2"/>
    <w:rsid w:val="00DD15A5"/>
    <w:rsid w:val="00DD166E"/>
    <w:rsid w:val="00DE1B18"/>
    <w:rsid w:val="00DE1E38"/>
    <w:rsid w:val="00DE3E46"/>
    <w:rsid w:val="00DE45FA"/>
    <w:rsid w:val="00DE4704"/>
    <w:rsid w:val="00DF0108"/>
    <w:rsid w:val="00DF72AE"/>
    <w:rsid w:val="00E008E8"/>
    <w:rsid w:val="00E1271B"/>
    <w:rsid w:val="00E161AD"/>
    <w:rsid w:val="00E213F5"/>
    <w:rsid w:val="00E2301A"/>
    <w:rsid w:val="00E308DE"/>
    <w:rsid w:val="00E33156"/>
    <w:rsid w:val="00E35C5E"/>
    <w:rsid w:val="00E40DF8"/>
    <w:rsid w:val="00E414FC"/>
    <w:rsid w:val="00E421D8"/>
    <w:rsid w:val="00E50DB8"/>
    <w:rsid w:val="00E51586"/>
    <w:rsid w:val="00E633E9"/>
    <w:rsid w:val="00E64943"/>
    <w:rsid w:val="00E7074D"/>
    <w:rsid w:val="00E752F7"/>
    <w:rsid w:val="00E83CCC"/>
    <w:rsid w:val="00EB063F"/>
    <w:rsid w:val="00EB0BAE"/>
    <w:rsid w:val="00EB1C8D"/>
    <w:rsid w:val="00EB550F"/>
    <w:rsid w:val="00EB7DBA"/>
    <w:rsid w:val="00EC6FE9"/>
    <w:rsid w:val="00ED35DD"/>
    <w:rsid w:val="00ED602D"/>
    <w:rsid w:val="00EE0853"/>
    <w:rsid w:val="00EE7789"/>
    <w:rsid w:val="00EF2293"/>
    <w:rsid w:val="00EF66F3"/>
    <w:rsid w:val="00EF7B84"/>
    <w:rsid w:val="00F00610"/>
    <w:rsid w:val="00F03420"/>
    <w:rsid w:val="00F05074"/>
    <w:rsid w:val="00F12244"/>
    <w:rsid w:val="00F14791"/>
    <w:rsid w:val="00F23F58"/>
    <w:rsid w:val="00F360F1"/>
    <w:rsid w:val="00F3681C"/>
    <w:rsid w:val="00F41480"/>
    <w:rsid w:val="00F43977"/>
    <w:rsid w:val="00F463CC"/>
    <w:rsid w:val="00F47804"/>
    <w:rsid w:val="00F50499"/>
    <w:rsid w:val="00F5783F"/>
    <w:rsid w:val="00F657DF"/>
    <w:rsid w:val="00F66C21"/>
    <w:rsid w:val="00F66E80"/>
    <w:rsid w:val="00F6777D"/>
    <w:rsid w:val="00F70DA8"/>
    <w:rsid w:val="00F74208"/>
    <w:rsid w:val="00F84E0D"/>
    <w:rsid w:val="00F85CA6"/>
    <w:rsid w:val="00F8675A"/>
    <w:rsid w:val="00F8785D"/>
    <w:rsid w:val="00FA110F"/>
    <w:rsid w:val="00FA1DAF"/>
    <w:rsid w:val="00FA38B1"/>
    <w:rsid w:val="00FA6F81"/>
    <w:rsid w:val="00FB55D5"/>
    <w:rsid w:val="00FB5DE7"/>
    <w:rsid w:val="00FC1B64"/>
    <w:rsid w:val="00FC5B78"/>
    <w:rsid w:val="00FD0FF0"/>
    <w:rsid w:val="00FD1FE4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9B3B"/>
  <w15:docId w15:val="{40D324BE-131F-4D9B-BB11-7FE15A37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C5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C5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1C5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1C5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1C5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1C5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1C5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1C5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1C5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F1C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1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F1C5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F1C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F1C5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F1C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F1C5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F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F1C5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3EB25-58AE-444C-AC1B-B8564404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941</Words>
  <Characters>5368</Characters>
  <Application>Microsoft Office Word</Application>
  <DocSecurity>0</DocSecurity>
  <Lines>44</Lines>
  <Paragraphs>12</Paragraphs>
  <ScaleCrop>false</ScaleCrop>
  <Company>江苏新宁供应链管理有限公司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物流自动化项目</dc:title>
  <dc:subject>接口标准规范</dc:subject>
  <dc:creator>Derek.Liu</dc:creator>
  <cp:lastModifiedBy>0292</cp:lastModifiedBy>
  <cp:revision>90</cp:revision>
  <cp:lastPrinted>2017-04-05T02:52:00Z</cp:lastPrinted>
  <dcterms:created xsi:type="dcterms:W3CDTF">2017-04-19T07:40:00Z</dcterms:created>
  <dcterms:modified xsi:type="dcterms:W3CDTF">2017-04-26T06:30:00Z</dcterms:modified>
</cp:coreProperties>
</file>